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16" w:rsidRDefault="00FF5216" w:rsidP="00D5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155" w:rsidRPr="00B1599E" w:rsidRDefault="00930E6F" w:rsidP="00D5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790575"/>
            <wp:effectExtent l="19050" t="0" r="0" b="0"/>
            <wp:docPr id="41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55" w:rsidRPr="00B1599E" w:rsidRDefault="00D57155" w:rsidP="00824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9E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D57155" w:rsidRDefault="00D57155" w:rsidP="00824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9E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D57155" w:rsidRPr="00B1599E" w:rsidRDefault="0082449F" w:rsidP="008244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ВЫЛЬНОВСКОГО</w:t>
      </w:r>
      <w:r w:rsidR="00D57155" w:rsidRPr="00B1599E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D57155">
        <w:rPr>
          <w:rFonts w:ascii="Times New Roman" w:hAnsi="Times New Roman"/>
          <w:b/>
          <w:sz w:val="28"/>
          <w:szCs w:val="28"/>
        </w:rPr>
        <w:t xml:space="preserve"> </w:t>
      </w:r>
      <w:r w:rsidR="00D57155" w:rsidRPr="00B1599E">
        <w:rPr>
          <w:rFonts w:ascii="Times New Roman" w:hAnsi="Times New Roman"/>
          <w:b/>
          <w:sz w:val="28"/>
          <w:szCs w:val="28"/>
        </w:rPr>
        <w:t>ПОСЕЛЕНИЯ</w:t>
      </w:r>
    </w:p>
    <w:p w:rsidR="00D57155" w:rsidRDefault="00D57155" w:rsidP="00D5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8DF" w:rsidRPr="00B1599E" w:rsidRDefault="00B318DF" w:rsidP="00D5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155" w:rsidRPr="00B1599E" w:rsidRDefault="00D57155" w:rsidP="00D57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599E">
        <w:rPr>
          <w:rFonts w:ascii="Times New Roman" w:hAnsi="Times New Roman"/>
          <w:b/>
          <w:sz w:val="28"/>
          <w:szCs w:val="28"/>
        </w:rPr>
        <w:t>ПОСТАНОВЛЕНИЕ</w:t>
      </w:r>
    </w:p>
    <w:p w:rsidR="00D57155" w:rsidRDefault="00D57155" w:rsidP="00D5715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15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599E">
        <w:rPr>
          <w:rFonts w:ascii="Times New Roman" w:hAnsi="Times New Roman"/>
          <w:sz w:val="28"/>
          <w:szCs w:val="28"/>
          <w:lang w:val="uk-UA"/>
        </w:rPr>
        <w:tab/>
      </w:r>
    </w:p>
    <w:p w:rsidR="00B318DF" w:rsidRPr="00C60558" w:rsidRDefault="00B318DF" w:rsidP="00D57155">
      <w:pPr>
        <w:spacing w:after="0"/>
        <w:rPr>
          <w:rFonts w:ascii="Times New Roman" w:hAnsi="Times New Roman"/>
          <w:sz w:val="28"/>
          <w:szCs w:val="28"/>
        </w:rPr>
      </w:pPr>
    </w:p>
    <w:p w:rsidR="00D57155" w:rsidRPr="00D57155" w:rsidRDefault="007D11D4" w:rsidP="00D5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D75E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31752" w:rsidRPr="00A317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D75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7155" w:rsidRPr="00B1599E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gramStart"/>
      <w:r w:rsidR="0082449F">
        <w:rPr>
          <w:rFonts w:ascii="Times New Roman" w:hAnsi="Times New Roman"/>
          <w:sz w:val="28"/>
          <w:szCs w:val="28"/>
        </w:rPr>
        <w:t>Ковыльное</w:t>
      </w:r>
      <w:proofErr w:type="gramEnd"/>
      <w:r w:rsidR="00D57155" w:rsidRPr="00A31752">
        <w:rPr>
          <w:rFonts w:ascii="Times New Roman" w:hAnsi="Times New Roman" w:cs="Times New Roman"/>
          <w:sz w:val="28"/>
          <w:szCs w:val="28"/>
        </w:rPr>
        <w:t xml:space="preserve"> </w:t>
      </w:r>
      <w:r w:rsidR="00D571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1752" w:rsidRPr="00A317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0</w:t>
      </w:r>
      <w:r w:rsidR="00A31752" w:rsidRPr="00A31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318DF" w:rsidRDefault="00B318DF" w:rsidP="00FC4EAB">
      <w:pPr>
        <w:tabs>
          <w:tab w:val="left" w:pos="6096"/>
        </w:tabs>
        <w:spacing w:after="0" w:line="216" w:lineRule="auto"/>
        <w:ind w:right="2408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A31752" w:rsidRDefault="00A31752" w:rsidP="00FC4EAB">
      <w:pPr>
        <w:tabs>
          <w:tab w:val="left" w:pos="6096"/>
        </w:tabs>
        <w:spacing w:after="0" w:line="216" w:lineRule="auto"/>
        <w:ind w:right="2408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>Об утверждении нормативных</w:t>
      </w:r>
      <w:r w:rsid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D57155"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затрат </w:t>
      </w:r>
      <w:r w:rsidR="00FC4EAB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на </w:t>
      </w:r>
      <w:r w:rsidR="00D57155"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>обеспечение функций а</w:t>
      </w:r>
      <w:r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>дминистрации</w:t>
      </w:r>
      <w:r w:rsidR="00D05DB4"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  <w:r w:rsidR="0082449F">
        <w:rPr>
          <w:rFonts w:ascii="Times New Roman" w:hAnsi="Times New Roman" w:cs="Times New Roman"/>
          <w:b/>
          <w:i/>
          <w:kern w:val="2"/>
          <w:sz w:val="28"/>
          <w:szCs w:val="28"/>
        </w:rPr>
        <w:t>Ковыльновского</w:t>
      </w:r>
      <w:r w:rsidR="00D57155"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сельского поселения </w:t>
      </w:r>
      <w:r w:rsidR="00FF5216">
        <w:rPr>
          <w:rFonts w:ascii="Times New Roman" w:hAnsi="Times New Roman" w:cs="Times New Roman"/>
          <w:b/>
          <w:i/>
          <w:kern w:val="2"/>
          <w:sz w:val="28"/>
          <w:szCs w:val="28"/>
        </w:rPr>
        <w:t>и подведомственных</w:t>
      </w:r>
      <w:r w:rsidR="00D05DB4" w:rsidRPr="00D57155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ей </w:t>
      </w:r>
      <w:r w:rsidR="00FF5216">
        <w:rPr>
          <w:rFonts w:ascii="Times New Roman" w:hAnsi="Times New Roman" w:cs="Times New Roman"/>
          <w:b/>
          <w:i/>
          <w:kern w:val="2"/>
          <w:sz w:val="28"/>
          <w:szCs w:val="28"/>
        </w:rPr>
        <w:t>муниципальных казённых учреждений</w:t>
      </w:r>
      <w:r w:rsidR="00FC4EAB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</w:p>
    <w:p w:rsidR="00D57155" w:rsidRDefault="00D57155" w:rsidP="00D57155">
      <w:pPr>
        <w:tabs>
          <w:tab w:val="left" w:pos="6096"/>
        </w:tabs>
        <w:spacing w:after="0" w:line="216" w:lineRule="auto"/>
        <w:ind w:right="3686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B318DF" w:rsidRPr="00D57155" w:rsidRDefault="00B318DF" w:rsidP="00D57155">
      <w:pPr>
        <w:tabs>
          <w:tab w:val="left" w:pos="6096"/>
        </w:tabs>
        <w:spacing w:after="0" w:line="216" w:lineRule="auto"/>
        <w:ind w:right="3686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A31752" w:rsidRPr="00A31752" w:rsidRDefault="00A31752" w:rsidP="00824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31752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>постановлением а</w:t>
      </w:r>
      <w:r w:rsidR="00D05DB4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Ковыльновского</w:t>
      </w:r>
      <w:r w:rsidR="00D57155" w:rsidRPr="00D57155">
        <w:rPr>
          <w:rFonts w:ascii="Times New Roman" w:hAnsi="Times New Roman" w:cs="Times New Roman"/>
          <w:kern w:val="2"/>
          <w:sz w:val="28"/>
          <w:szCs w:val="28"/>
        </w:rPr>
        <w:t xml:space="preserve"> сельского</w:t>
      </w:r>
      <w:proofErr w:type="gramEnd"/>
      <w:r w:rsidR="00D57155" w:rsidRPr="00D57155">
        <w:rPr>
          <w:rFonts w:ascii="Times New Roman" w:hAnsi="Times New Roman" w:cs="Times New Roman"/>
          <w:kern w:val="2"/>
          <w:sz w:val="28"/>
          <w:szCs w:val="28"/>
        </w:rPr>
        <w:t xml:space="preserve"> поселения  Раздольненского района Республики Крым </w:t>
      </w:r>
      <w:proofErr w:type="gramStart"/>
      <w:r w:rsidR="00D05DB4" w:rsidRPr="00E07CE9">
        <w:rPr>
          <w:rFonts w:ascii="Times New Roman" w:hAnsi="Times New Roman" w:cs="Times New Roman"/>
          <w:color w:val="FF0000"/>
          <w:kern w:val="2"/>
          <w:sz w:val="28"/>
          <w:szCs w:val="28"/>
        </w:rPr>
        <w:t>от</w:t>
      </w:r>
      <w:proofErr w:type="gramEnd"/>
      <w:r w:rsidR="00D05DB4" w:rsidRPr="00E07CE9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_________ № _________</w:t>
      </w:r>
      <w:r w:rsidR="00D05DB4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proofErr w:type="gramStart"/>
      <w:r w:rsidR="00D05DB4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D05DB4">
        <w:rPr>
          <w:rFonts w:ascii="Times New Roman" w:hAnsi="Times New Roman" w:cs="Times New Roman"/>
          <w:kern w:val="2"/>
          <w:sz w:val="28"/>
          <w:szCs w:val="28"/>
        </w:rPr>
        <w:t xml:space="preserve"> порядке определения нормативных затрат на обеспечение функций органов местного самоуправления 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Ковыльновского</w:t>
      </w:r>
      <w:r w:rsidR="00D57155" w:rsidRPr="00D5715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Раздольненского района Республики Крым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>, в</w:t>
      </w:r>
      <w:r w:rsidR="00D05DB4">
        <w:rPr>
          <w:rFonts w:ascii="Times New Roman" w:hAnsi="Times New Roman" w:cs="Times New Roman"/>
          <w:kern w:val="2"/>
          <w:sz w:val="28"/>
          <w:szCs w:val="28"/>
        </w:rPr>
        <w:t xml:space="preserve"> том числе </w:t>
      </w:r>
      <w:r w:rsidR="00D94FCC">
        <w:rPr>
          <w:rFonts w:ascii="Times New Roman" w:hAnsi="Times New Roman" w:cs="Times New Roman"/>
          <w:kern w:val="2"/>
          <w:sz w:val="28"/>
          <w:szCs w:val="28"/>
        </w:rPr>
        <w:t>подведомственных им казё</w:t>
      </w:r>
      <w:r w:rsidR="00965D99">
        <w:rPr>
          <w:rFonts w:ascii="Times New Roman" w:hAnsi="Times New Roman" w:cs="Times New Roman"/>
          <w:kern w:val="2"/>
          <w:sz w:val="28"/>
          <w:szCs w:val="28"/>
        </w:rPr>
        <w:t>нных учреждений»,</w:t>
      </w:r>
      <w:r w:rsidR="00D05D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руководствуясь </w:t>
      </w:r>
      <w:r w:rsidR="00FF5216">
        <w:rPr>
          <w:rFonts w:ascii="Times New Roman" w:hAnsi="Times New Roman" w:cs="Times New Roman"/>
          <w:kern w:val="2"/>
          <w:sz w:val="28"/>
          <w:szCs w:val="28"/>
        </w:rPr>
        <w:t>Уставом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Ковыльновское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 xml:space="preserve"> сельское поселение Раздольненского района Республики Крым</w:t>
      </w:r>
    </w:p>
    <w:p w:rsidR="00A31752" w:rsidRPr="00FF5216" w:rsidRDefault="00FF5216" w:rsidP="00965D9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F5216">
        <w:rPr>
          <w:rFonts w:ascii="Times New Roman" w:hAnsi="Times New Roman" w:cs="Times New Roman"/>
          <w:b/>
          <w:kern w:val="2"/>
          <w:sz w:val="28"/>
          <w:szCs w:val="28"/>
        </w:rPr>
        <w:t>ПОСТАНОВЛЯЮ</w:t>
      </w:r>
      <w:r w:rsidR="00A31752" w:rsidRPr="00FF5216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A31752" w:rsidRPr="00A31752" w:rsidRDefault="00A31752" w:rsidP="00A317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нормативные </w:t>
      </w:r>
      <w:r w:rsidR="00D57155">
        <w:rPr>
          <w:rFonts w:ascii="Times New Roman" w:hAnsi="Times New Roman" w:cs="Times New Roman"/>
          <w:kern w:val="2"/>
          <w:sz w:val="28"/>
          <w:szCs w:val="28"/>
        </w:rPr>
        <w:t>затраты на обеспечение функций а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Ковыльновского</w:t>
      </w:r>
      <w:r w:rsidR="00D57155" w:rsidRPr="00D5715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 </w:t>
      </w:r>
      <w:r w:rsidR="009249E7">
        <w:rPr>
          <w:rFonts w:ascii="Times New Roman" w:hAnsi="Times New Roman" w:cs="Times New Roman"/>
          <w:kern w:val="2"/>
          <w:sz w:val="28"/>
          <w:szCs w:val="28"/>
        </w:rPr>
        <w:t xml:space="preserve">и подведомственных ей 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</w:t>
      </w:r>
      <w:r w:rsidR="009249E7">
        <w:rPr>
          <w:rFonts w:ascii="Times New Roman" w:hAnsi="Times New Roman" w:cs="Times New Roman"/>
          <w:kern w:val="2"/>
          <w:sz w:val="28"/>
          <w:szCs w:val="28"/>
        </w:rPr>
        <w:t xml:space="preserve">казённых 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учреждений </w:t>
      </w:r>
      <w:r w:rsidRPr="00A3175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31752" w:rsidRPr="00A37827" w:rsidRDefault="00A31752" w:rsidP="00A31752">
      <w:pPr>
        <w:spacing w:line="21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          2. </w:t>
      </w:r>
      <w:proofErr w:type="gramStart"/>
      <w:r w:rsidRPr="00A31752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31752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оставляю за собой</w:t>
      </w:r>
      <w:r w:rsidR="00A37827">
        <w:rPr>
          <w:rFonts w:ascii="Times New Roman" w:hAnsi="Times New Roman" w:cs="Times New Roman"/>
          <w:sz w:val="28"/>
          <w:szCs w:val="28"/>
        </w:rPr>
        <w:t>.</w:t>
      </w:r>
    </w:p>
    <w:p w:rsidR="00965D99" w:rsidRDefault="00965D99" w:rsidP="00A31752">
      <w:pPr>
        <w:spacing w:line="21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  <w:t>3. Настоящее пост</w:t>
      </w:r>
      <w:r w:rsidR="009249E7">
        <w:rPr>
          <w:rFonts w:ascii="Times New Roman" w:hAnsi="Times New Roman" w:cs="Times New Roman"/>
          <w:kern w:val="2"/>
          <w:sz w:val="28"/>
          <w:szCs w:val="28"/>
        </w:rPr>
        <w:t>ановление вступает в силу с момен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ания. </w:t>
      </w:r>
    </w:p>
    <w:p w:rsidR="00965D99" w:rsidRPr="00965D99" w:rsidRDefault="00965D99" w:rsidP="00A31752">
      <w:pPr>
        <w:spacing w:line="21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  <w:t>4. Настоящее постановление подлежит размещению в единой информационной системе (</w:t>
      </w:r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www</w:t>
      </w:r>
      <w:r w:rsidRPr="00965D99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zakupki</w:t>
      </w:r>
      <w:proofErr w:type="spellEnd"/>
      <w:r w:rsidRPr="00965D99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gov</w:t>
      </w:r>
      <w:proofErr w:type="spellEnd"/>
      <w:r w:rsidRPr="00965D99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Pr="00965D99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A31752" w:rsidRPr="00A31752" w:rsidRDefault="00A31752" w:rsidP="00A31752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31752" w:rsidRPr="00A31752" w:rsidRDefault="00A31752" w:rsidP="00A31752">
      <w:pPr>
        <w:spacing w:line="216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82449F" w:rsidRDefault="0082449F" w:rsidP="00FF521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едседатель Ковыльновского </w:t>
      </w:r>
    </w:p>
    <w:p w:rsidR="00A31752" w:rsidRPr="00965D99" w:rsidRDefault="0082449F" w:rsidP="00FF5216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совета-г</w:t>
      </w:r>
      <w:r w:rsidR="00FF5216">
        <w:rPr>
          <w:rFonts w:ascii="Times New Roman" w:hAnsi="Times New Roman" w:cs="Times New Roman"/>
          <w:kern w:val="2"/>
          <w:sz w:val="28"/>
          <w:szCs w:val="28"/>
        </w:rPr>
        <w:t>лава</w:t>
      </w:r>
      <w:proofErr w:type="spellEnd"/>
      <w:r w:rsidR="00FF5216">
        <w:rPr>
          <w:rFonts w:ascii="Times New Roman" w:hAnsi="Times New Roman" w:cs="Times New Roman"/>
          <w:kern w:val="2"/>
          <w:sz w:val="28"/>
          <w:szCs w:val="28"/>
        </w:rPr>
        <w:t xml:space="preserve"> а</w:t>
      </w:r>
      <w:r w:rsidR="00A31752" w:rsidRPr="00965D99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</w:p>
    <w:p w:rsidR="00A31752" w:rsidRPr="00965D99" w:rsidRDefault="0082449F" w:rsidP="00FF5216">
      <w:pPr>
        <w:pStyle w:val="ac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kern w:val="2"/>
          <w:sz w:val="28"/>
          <w:szCs w:val="28"/>
        </w:rPr>
        <w:t>Ковыльновского</w:t>
      </w:r>
      <w:r w:rsidR="00FF5216">
        <w:rPr>
          <w:b w:val="0"/>
          <w:bCs w:val="0"/>
          <w:kern w:val="2"/>
          <w:sz w:val="28"/>
          <w:szCs w:val="28"/>
        </w:rPr>
        <w:t xml:space="preserve"> </w:t>
      </w:r>
      <w:r w:rsidR="00A31752" w:rsidRPr="00965D99">
        <w:rPr>
          <w:b w:val="0"/>
          <w:bCs w:val="0"/>
          <w:kern w:val="2"/>
          <w:sz w:val="28"/>
          <w:szCs w:val="28"/>
        </w:rPr>
        <w:t>сельского поселения</w:t>
      </w:r>
      <w:r w:rsidR="00A31752" w:rsidRPr="00965D99">
        <w:rPr>
          <w:b w:val="0"/>
          <w:bCs w:val="0"/>
          <w:kern w:val="2"/>
          <w:sz w:val="28"/>
          <w:szCs w:val="28"/>
        </w:rPr>
        <w:tab/>
        <w:t xml:space="preserve">        </w:t>
      </w:r>
      <w:r>
        <w:rPr>
          <w:b w:val="0"/>
          <w:bCs w:val="0"/>
          <w:kern w:val="2"/>
          <w:sz w:val="28"/>
          <w:szCs w:val="28"/>
        </w:rPr>
        <w:t xml:space="preserve">                          </w:t>
      </w:r>
      <w:proofErr w:type="spellStart"/>
      <w:r>
        <w:rPr>
          <w:b w:val="0"/>
          <w:bCs w:val="0"/>
          <w:kern w:val="2"/>
          <w:sz w:val="28"/>
          <w:szCs w:val="28"/>
        </w:rPr>
        <w:t>Ю.Н.Михайленко</w:t>
      </w:r>
      <w:proofErr w:type="spellEnd"/>
      <w:r w:rsidR="00A31752" w:rsidRPr="00965D99">
        <w:rPr>
          <w:b w:val="0"/>
          <w:bCs w:val="0"/>
          <w:kern w:val="2"/>
          <w:sz w:val="28"/>
          <w:szCs w:val="28"/>
        </w:rPr>
        <w:t xml:space="preserve">                                             </w:t>
      </w:r>
    </w:p>
    <w:p w:rsidR="00965D99" w:rsidRPr="00FF5870" w:rsidRDefault="00965D9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65D99" w:rsidRPr="00FF5870" w:rsidRDefault="00965D9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65D99" w:rsidRPr="00FF5870" w:rsidRDefault="00965D9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65D99" w:rsidRPr="00FF5870" w:rsidRDefault="00965D9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65D99" w:rsidRDefault="00965D9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249E7" w:rsidRDefault="009249E7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249E7" w:rsidRDefault="009249E7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9249E7" w:rsidRDefault="009249E7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D75E9" w:rsidRDefault="00FD75E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D75E9" w:rsidRDefault="00FD75E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D75E9" w:rsidRDefault="00FD75E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D75E9" w:rsidRDefault="00FD75E9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FF5216" w:rsidRPr="00FF5870" w:rsidRDefault="00FF5216" w:rsidP="003B107E">
      <w:pPr>
        <w:pStyle w:val="ac"/>
        <w:ind w:left="5103"/>
        <w:jc w:val="right"/>
        <w:rPr>
          <w:b w:val="0"/>
          <w:bCs w:val="0"/>
          <w:sz w:val="28"/>
          <w:szCs w:val="28"/>
        </w:rPr>
      </w:pPr>
    </w:p>
    <w:p w:rsidR="008825A3" w:rsidRPr="00A31752" w:rsidRDefault="00FF5216" w:rsidP="00FF5216">
      <w:pPr>
        <w:pStyle w:val="ac"/>
        <w:ind w:left="510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8825A3" w:rsidRPr="00A31752">
        <w:rPr>
          <w:b w:val="0"/>
          <w:bCs w:val="0"/>
          <w:sz w:val="28"/>
          <w:szCs w:val="28"/>
        </w:rPr>
        <w:t>Приложение</w:t>
      </w:r>
    </w:p>
    <w:p w:rsidR="008825A3" w:rsidRPr="00A31752" w:rsidRDefault="0082449F" w:rsidP="0082449F">
      <w:pPr>
        <w:pStyle w:val="ac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</w:t>
      </w:r>
      <w:r w:rsidR="00FF5216">
        <w:rPr>
          <w:b w:val="0"/>
          <w:bCs w:val="0"/>
          <w:sz w:val="28"/>
          <w:szCs w:val="28"/>
        </w:rPr>
        <w:t xml:space="preserve"> </w:t>
      </w:r>
      <w:r w:rsidR="003B107E" w:rsidRPr="00A31752">
        <w:rPr>
          <w:b w:val="0"/>
          <w:bCs w:val="0"/>
          <w:sz w:val="28"/>
          <w:szCs w:val="28"/>
        </w:rPr>
        <w:t xml:space="preserve">к </w:t>
      </w:r>
      <w:r w:rsidR="008825A3" w:rsidRPr="00A31752">
        <w:rPr>
          <w:b w:val="0"/>
          <w:bCs w:val="0"/>
          <w:sz w:val="28"/>
          <w:szCs w:val="28"/>
        </w:rPr>
        <w:t>постановлени</w:t>
      </w:r>
      <w:r w:rsidR="003B107E" w:rsidRPr="00A31752">
        <w:rPr>
          <w:b w:val="0"/>
          <w:bCs w:val="0"/>
          <w:sz w:val="28"/>
          <w:szCs w:val="28"/>
        </w:rPr>
        <w:t>ю</w:t>
      </w:r>
      <w:r w:rsidR="008825A3" w:rsidRPr="00A31752">
        <w:rPr>
          <w:b w:val="0"/>
          <w:bCs w:val="0"/>
          <w:sz w:val="28"/>
          <w:szCs w:val="28"/>
        </w:rPr>
        <w:t xml:space="preserve"> администрации</w:t>
      </w:r>
    </w:p>
    <w:p w:rsidR="008825A3" w:rsidRPr="00A31752" w:rsidRDefault="0082449F" w:rsidP="00FF5870">
      <w:pPr>
        <w:pStyle w:val="ac"/>
        <w:ind w:left="4536"/>
        <w:jc w:val="right"/>
        <w:rPr>
          <w:b w:val="0"/>
          <w:bCs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Ковыльновского</w:t>
      </w:r>
      <w:r w:rsidR="00FF5216">
        <w:rPr>
          <w:kern w:val="2"/>
          <w:sz w:val="28"/>
          <w:szCs w:val="28"/>
        </w:rPr>
        <w:t xml:space="preserve"> </w:t>
      </w:r>
      <w:r w:rsidR="00CD7993" w:rsidRPr="00A31752">
        <w:rPr>
          <w:b w:val="0"/>
          <w:bCs w:val="0"/>
          <w:sz w:val="28"/>
          <w:szCs w:val="28"/>
        </w:rPr>
        <w:t xml:space="preserve">сельского поселения </w:t>
      </w:r>
    </w:p>
    <w:p w:rsidR="00416735" w:rsidRPr="00A31752" w:rsidRDefault="00416735" w:rsidP="00977B46">
      <w:pPr>
        <w:spacing w:line="240" w:lineRule="auto"/>
        <w:ind w:right="-112" w:firstLine="5400"/>
        <w:rPr>
          <w:rFonts w:ascii="Times New Roman" w:hAnsi="Times New Roman" w:cs="Times New Roman"/>
          <w:kern w:val="28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kern w:val="28"/>
          <w:sz w:val="28"/>
          <w:szCs w:val="28"/>
        </w:rPr>
        <w:tab/>
      </w:r>
      <w:r w:rsidR="007D11D4">
        <w:rPr>
          <w:rFonts w:ascii="Times New Roman" w:hAnsi="Times New Roman" w:cs="Times New Roman"/>
          <w:kern w:val="28"/>
          <w:sz w:val="28"/>
          <w:szCs w:val="28"/>
        </w:rPr>
        <w:t>от 25 декабря 2017г. № 230</w:t>
      </w:r>
    </w:p>
    <w:p w:rsidR="00416735" w:rsidRPr="00A31752" w:rsidRDefault="00416735" w:rsidP="00B83FFA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НЫЕ ЗАТРАТЫ</w:t>
      </w:r>
    </w:p>
    <w:p w:rsidR="00FF5870" w:rsidRDefault="00416735" w:rsidP="00F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а обеспечение функций администрации </w:t>
      </w:r>
      <w:bookmarkStart w:id="0" w:name="OLE_LINK4"/>
    </w:p>
    <w:p w:rsidR="003B107E" w:rsidRPr="00A31752" w:rsidRDefault="0082449F" w:rsidP="00F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овыльновского</w:t>
      </w:r>
      <w:r w:rsidR="003B107E" w:rsidRPr="00FF5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07E" w:rsidRPr="00A3175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63985" w:rsidRPr="00A31752"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  <w:r w:rsidR="003B107E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107E" w:rsidRPr="00A31752" w:rsidRDefault="003B1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416735" w:rsidRPr="00A31752" w:rsidRDefault="00416735" w:rsidP="003B10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16735" w:rsidRPr="00A31752" w:rsidRDefault="00416735" w:rsidP="00F4215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Default="00416735" w:rsidP="00403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1. Настоящее приложение устанавливает нормативы количества и цены товаров, работ, услуг на обеспечение функций админист</w:t>
      </w:r>
      <w:r w:rsidR="00375B89" w:rsidRPr="00A31752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82449F">
        <w:rPr>
          <w:rFonts w:ascii="Times New Roman" w:hAnsi="Times New Roman" w:cs="Times New Roman"/>
          <w:kern w:val="2"/>
          <w:sz w:val="28"/>
          <w:szCs w:val="28"/>
        </w:rPr>
        <w:t>Ковыльновского</w:t>
      </w:r>
      <w:r w:rsidR="00A31752">
        <w:rPr>
          <w:rFonts w:ascii="Times New Roman" w:hAnsi="Times New Roman" w:cs="Times New Roman"/>
          <w:sz w:val="28"/>
          <w:szCs w:val="28"/>
        </w:rPr>
        <w:t xml:space="preserve"> с</w:t>
      </w:r>
      <w:r w:rsidR="00063985" w:rsidRPr="00A31752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D7993" w:rsidRPr="00A31752">
        <w:rPr>
          <w:rFonts w:ascii="Times New Roman" w:hAnsi="Times New Roman" w:cs="Times New Roman"/>
          <w:sz w:val="28"/>
          <w:szCs w:val="28"/>
        </w:rPr>
        <w:t xml:space="preserve"> (</w:t>
      </w:r>
      <w:r w:rsidR="002531A6" w:rsidRPr="00A31752">
        <w:rPr>
          <w:rFonts w:ascii="Times New Roman" w:hAnsi="Times New Roman" w:cs="Times New Roman"/>
          <w:sz w:val="28"/>
          <w:szCs w:val="28"/>
        </w:rPr>
        <w:t xml:space="preserve">далее – администрация </w:t>
      </w:r>
      <w:r w:rsidR="004963B5" w:rsidRPr="00A3175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D7993" w:rsidRPr="00A31752">
        <w:rPr>
          <w:rFonts w:ascii="Times New Roman" w:hAnsi="Times New Roman" w:cs="Times New Roman"/>
          <w:sz w:val="28"/>
          <w:szCs w:val="28"/>
        </w:rPr>
        <w:t>поселения</w:t>
      </w:r>
      <w:r w:rsidR="002531A6" w:rsidRPr="00A31752">
        <w:rPr>
          <w:rFonts w:ascii="Times New Roman" w:hAnsi="Times New Roman" w:cs="Times New Roman"/>
          <w:sz w:val="28"/>
          <w:szCs w:val="28"/>
        </w:rPr>
        <w:t>).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1752">
        <w:rPr>
          <w:rFonts w:ascii="Times New Roman" w:hAnsi="Times New Roman" w:cs="Times New Roman"/>
          <w:sz w:val="28"/>
          <w:szCs w:val="28"/>
        </w:rPr>
        <w:t>Настоящим правовым актом утверждены нормативы: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SIM-карт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A31752" w:rsidRPr="00A31752" w:rsidRDefault="00A31752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416735" w:rsidRPr="00A31752" w:rsidRDefault="00A31752" w:rsidP="00233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Общий объем затрат, связанный с закупкой товаров, работ, услуг, рассчитанный на основе нормативных затрат на обеспечение функций администрации </w:t>
      </w:r>
      <w:r w:rsidR="00CD7993" w:rsidRPr="00A317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на 2017 год (далее – нормативные затраты), не может превышать объема лимитов бюджетных обязательств, доведенных до администрации </w:t>
      </w:r>
      <w:r w:rsidR="00CD7993" w:rsidRPr="00A317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, как получателя средств местного бюджета, на закупку товаров, работ, услуг в рамках исполнения </w:t>
      </w:r>
      <w:r w:rsidR="00416735" w:rsidRPr="00A31752">
        <w:rPr>
          <w:rFonts w:ascii="Times New Roman" w:hAnsi="Times New Roman" w:cs="Times New Roman"/>
          <w:sz w:val="28"/>
          <w:szCs w:val="28"/>
        </w:rPr>
        <w:lastRenderedPageBreak/>
        <w:t>местного бюджета.</w:t>
      </w:r>
      <w:proofErr w:type="gramEnd"/>
    </w:p>
    <w:p w:rsidR="00416735" w:rsidRPr="00A31752" w:rsidRDefault="00A31752" w:rsidP="00233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6735" w:rsidRPr="00A31752">
        <w:rPr>
          <w:rFonts w:ascii="Times New Roman" w:hAnsi="Times New Roman" w:cs="Times New Roman"/>
          <w:sz w:val="28"/>
          <w:szCs w:val="28"/>
        </w:rPr>
        <w:t>. Количество планируемых к приобретению товаров (основных средств и материальных</w:t>
      </w:r>
      <w:r w:rsidR="003D092A">
        <w:rPr>
          <w:rFonts w:ascii="Times New Roman" w:hAnsi="Times New Roman" w:cs="Times New Roman"/>
          <w:sz w:val="28"/>
          <w:szCs w:val="28"/>
        </w:rPr>
        <w:t xml:space="preserve"> </w:t>
      </w:r>
      <w:r w:rsidR="00416735" w:rsidRPr="00A31752">
        <w:rPr>
          <w:rFonts w:ascii="Times New Roman" w:hAnsi="Times New Roman" w:cs="Times New Roman"/>
          <w:sz w:val="28"/>
          <w:szCs w:val="28"/>
        </w:rPr>
        <w:t>запасов) определяется с учетом фактического наличия количества товаров, учитываемых на соответствующих</w:t>
      </w:r>
      <w:r w:rsidR="00CD7993" w:rsidRPr="00A31752">
        <w:rPr>
          <w:rFonts w:ascii="Times New Roman" w:hAnsi="Times New Roman" w:cs="Times New Roman"/>
          <w:sz w:val="28"/>
          <w:szCs w:val="28"/>
        </w:rPr>
        <w:t xml:space="preserve"> балансах у администрации сельского поселения</w:t>
      </w:r>
      <w:r w:rsidR="00416735"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A31752" w:rsidP="00233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6735" w:rsidRPr="00A31752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16735" w:rsidRDefault="00416735" w:rsidP="00FF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16" w:rsidRPr="00A31752" w:rsidRDefault="00FF5216" w:rsidP="00FF5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. Порядок расчета нормативных затрат</w:t>
      </w:r>
    </w:p>
    <w:p w:rsidR="00416735" w:rsidRPr="00A31752" w:rsidRDefault="00416735" w:rsidP="00233D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7208A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1. Затраты на информационно-коммуникационные технологии состоят </w:t>
      </w:r>
      <w:proofErr w:type="gramStart"/>
      <w:r w:rsidRPr="00A31752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A317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6735" w:rsidRPr="00A31752" w:rsidRDefault="00416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6"/>
      <w:bookmarkEnd w:id="1"/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1.1. Затрат на услуги связи, включающих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1.1. Затраты на абонентскую плату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</w:t>
      </w:r>
      <w:r w:rsidR="00AA2C6F" w:rsidRPr="00A31752">
        <w:rPr>
          <w:rFonts w:ascii="Times New Roman" w:hAnsi="Times New Roman" w:cs="Times New Roman"/>
          <w:sz w:val="28"/>
          <w:szCs w:val="28"/>
        </w:rPr>
        <w:t xml:space="preserve">мации) с </w:t>
      </w:r>
      <w:proofErr w:type="spellStart"/>
      <w:r w:rsidR="00AA2C6F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AA2C6F" w:rsidRPr="00A31752">
        <w:rPr>
          <w:rFonts w:ascii="Times New Roman" w:hAnsi="Times New Roman" w:cs="Times New Roman"/>
          <w:sz w:val="28"/>
          <w:szCs w:val="28"/>
        </w:rPr>
        <w:t xml:space="preserve"> абонентской платой. 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</w:t>
      </w:r>
      <w:r w:rsidR="00AA2C6F" w:rsidRPr="00A31752">
        <w:rPr>
          <w:rFonts w:ascii="Times New Roman" w:hAnsi="Times New Roman" w:cs="Times New Roman"/>
          <w:sz w:val="28"/>
          <w:szCs w:val="28"/>
        </w:rPr>
        <w:t>я передачи голосовой информации.</w:t>
      </w:r>
      <w:r w:rsidR="00AA2C6F" w:rsidRPr="00A3175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</w:t>
      </w:r>
      <w:r w:rsidR="00AA2C6F" w:rsidRPr="00A31752">
        <w:rPr>
          <w:rFonts w:ascii="Times New Roman" w:hAnsi="Times New Roman" w:cs="Times New Roman"/>
          <w:sz w:val="28"/>
          <w:szCs w:val="28"/>
        </w:rPr>
        <w:t xml:space="preserve">услуги с </w:t>
      </w:r>
      <w:proofErr w:type="spellStart"/>
      <w:r w:rsidR="00AA2C6F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AA2C6F" w:rsidRPr="00A31752">
        <w:rPr>
          <w:rFonts w:ascii="Times New Roman" w:hAnsi="Times New Roman" w:cs="Times New Roman"/>
          <w:sz w:val="28"/>
          <w:szCs w:val="28"/>
        </w:rPr>
        <w:t xml:space="preserve"> абонентской платой. </w:t>
      </w:r>
    </w:p>
    <w:p w:rsidR="00416735" w:rsidRPr="00A31752" w:rsidRDefault="00416735" w:rsidP="00CC435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0"/>
        <w:gridCol w:w="3937"/>
        <w:gridCol w:w="2631"/>
        <w:gridCol w:w="1575"/>
      </w:tblGrid>
      <w:tr w:rsidR="00416735" w:rsidRPr="00A31752">
        <w:trPr>
          <w:trHeight w:val="1694"/>
        </w:trPr>
        <w:tc>
          <w:tcPr>
            <w:tcW w:w="1460" w:type="dxa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3937" w:type="dxa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476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31" w:type="dxa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ая абонентская плата в расчете на 1 абонентский номер для передачи голосовой информации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75" w:type="dxa"/>
          </w:tcPr>
          <w:p w:rsidR="009249E7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есяцев предоставления услуги </w:t>
            </w:r>
          </w:p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16735" w:rsidRPr="00A31752">
        <w:tc>
          <w:tcPr>
            <w:tcW w:w="1460" w:type="dxa"/>
            <w:vAlign w:val="center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ники</w:t>
            </w:r>
          </w:p>
        </w:tc>
        <w:tc>
          <w:tcPr>
            <w:tcW w:w="3937" w:type="dxa"/>
            <w:vAlign w:val="center"/>
          </w:tcPr>
          <w:p w:rsidR="00416735" w:rsidRPr="00A31752" w:rsidRDefault="00CD7993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A2C6F"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0A5087" w:rsidRPr="00A317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на администрацию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31" w:type="dxa"/>
            <w:vAlign w:val="center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  <w:r w:rsidR="00AA2C6F" w:rsidRPr="00A31752">
              <w:rPr>
                <w:rFonts w:ascii="Times New Roman" w:hAnsi="Times New Roman" w:cs="Times New Roman"/>
                <w:sz w:val="28"/>
                <w:szCs w:val="28"/>
              </w:rPr>
              <w:t>. Стоимость не превышает  850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75" w:type="dxa"/>
            <w:vAlign w:val="center"/>
          </w:tcPr>
          <w:p w:rsidR="00416735" w:rsidRPr="00A31752" w:rsidRDefault="00416735" w:rsidP="00900C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</w:tbl>
    <w:p w:rsidR="007A35FC" w:rsidRPr="00A31752" w:rsidRDefault="007A35F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99060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</w:t>
      </w:r>
      <w:r w:rsidR="00416735" w:rsidRPr="00A31752">
        <w:rPr>
          <w:rFonts w:ascii="Times New Roman" w:hAnsi="Times New Roman" w:cs="Times New Roman"/>
          <w:sz w:val="28"/>
          <w:szCs w:val="28"/>
        </w:rPr>
        <w:lastRenderedPageBreak/>
        <w:t>м тарифом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4C27B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2"/>
        <w:gridCol w:w="2445"/>
        <w:gridCol w:w="2590"/>
        <w:gridCol w:w="1870"/>
        <w:gridCol w:w="1149"/>
      </w:tblGrid>
      <w:tr w:rsidR="00416735" w:rsidRPr="00A31752">
        <w:trPr>
          <w:trHeight w:val="3514"/>
        </w:trPr>
        <w:tc>
          <w:tcPr>
            <w:tcW w:w="1582" w:type="dxa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должностей</w:t>
            </w:r>
          </w:p>
        </w:tc>
        <w:tc>
          <w:tcPr>
            <w:tcW w:w="2445" w:type="dxa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90" w:type="dxa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минуты разговора при междугородних телефонных соединениях</w:t>
            </w:r>
            <w:proofErr w:type="gram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49" w:type="dxa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  <w:proofErr w:type="gramStart"/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416735" w:rsidRPr="00A31752">
        <w:trPr>
          <w:trHeight w:val="776"/>
        </w:trPr>
        <w:tc>
          <w:tcPr>
            <w:tcW w:w="1582" w:type="dxa"/>
            <w:vAlign w:val="center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  <w:tc>
          <w:tcPr>
            <w:tcW w:w="2445" w:type="dxa"/>
            <w:vAlign w:val="center"/>
          </w:tcPr>
          <w:p w:rsidR="00416735" w:rsidRPr="00A31752" w:rsidRDefault="000A5087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D7993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C6F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200 минут</w:t>
            </w:r>
            <w:r w:rsidR="00CD7993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по 2 абонентским номерам </w:t>
            </w:r>
            <w:r w:rsidR="00CD7993" w:rsidRPr="00A31752">
              <w:rPr>
                <w:rFonts w:ascii="Times New Roman" w:hAnsi="Times New Roman" w:cs="Times New Roman"/>
                <w:sz w:val="28"/>
                <w:szCs w:val="28"/>
              </w:rPr>
              <w:t>на администрацию сельского поселения</w:t>
            </w:r>
          </w:p>
        </w:tc>
        <w:tc>
          <w:tcPr>
            <w:tcW w:w="2590" w:type="dxa"/>
            <w:vAlign w:val="center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416735" w:rsidRPr="00A31752" w:rsidRDefault="00416735" w:rsidP="00DD0E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  <w:r w:rsidR="00AA2C6F" w:rsidRPr="00A31752">
              <w:rPr>
                <w:rFonts w:ascii="Times New Roman" w:hAnsi="Times New Roman" w:cs="Times New Roman"/>
                <w:sz w:val="28"/>
                <w:szCs w:val="28"/>
              </w:rPr>
              <w:t>. Стоимость одной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минуты переговоров не превышает 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5  рублей</w:t>
            </w:r>
            <w:r w:rsidR="00AA2C6F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:rsidR="00416735" w:rsidRPr="00A31752" w:rsidRDefault="00416735" w:rsidP="004C27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12</w:t>
            </w:r>
          </w:p>
        </w:tc>
      </w:tr>
    </w:tbl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86E5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466725"/>
            <wp:effectExtent l="0" t="0" r="0" b="0"/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</w:t>
      </w:r>
      <w:r w:rsidR="00541D86" w:rsidRPr="00A317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63B5" w:rsidRPr="00A31752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416735" w:rsidRPr="00A31752">
        <w:rPr>
          <w:rFonts w:ascii="Times New Roman" w:hAnsi="Times New Roman" w:cs="Times New Roman"/>
          <w:sz w:val="28"/>
          <w:szCs w:val="28"/>
        </w:rPr>
        <w:t>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1"/>
      <w:r w:rsidRPr="00A31752">
        <w:rPr>
          <w:rFonts w:ascii="Times New Roman" w:hAnsi="Times New Roman" w:cs="Times New Roman"/>
          <w:sz w:val="28"/>
          <w:szCs w:val="28"/>
        </w:rPr>
        <w:t>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не предусмотрены</w:t>
      </w:r>
      <w:bookmarkEnd w:id="2"/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A31752" w:rsidRDefault="00786E5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4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 Затраты на сеть «Интернет» и услуги Интернет-провайдеров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466725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«Интернет» с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«Интернет» с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«Интернет» с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416735" w:rsidRPr="00A31752" w:rsidRDefault="00416735" w:rsidP="00927ED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на сеть «Интернет» и услуги </w:t>
      </w:r>
      <w:proofErr w:type="spellStart"/>
      <w:r w:rsidRPr="00A31752">
        <w:rPr>
          <w:rFonts w:ascii="Times New Roman" w:hAnsi="Times New Roman" w:cs="Times New Roman"/>
          <w:b/>
          <w:bCs/>
          <w:sz w:val="28"/>
          <w:szCs w:val="28"/>
        </w:rPr>
        <w:t>интернет-провайдеров</w:t>
      </w:r>
      <w:proofErr w:type="spellEnd"/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09"/>
        <w:gridCol w:w="2835"/>
        <w:gridCol w:w="1985"/>
      </w:tblGrid>
      <w:tr w:rsidR="00416735" w:rsidRPr="00A31752">
        <w:trPr>
          <w:trHeight w:val="1146"/>
        </w:trPr>
        <w:tc>
          <w:tcPr>
            <w:tcW w:w="2127" w:type="dxa"/>
          </w:tcPr>
          <w:p w:rsidR="00416735" w:rsidRPr="00A31752" w:rsidRDefault="00416735" w:rsidP="00C3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09" w:type="dxa"/>
          </w:tcPr>
          <w:p w:rsidR="00416735" w:rsidRPr="00A31752" w:rsidRDefault="00416735" w:rsidP="00927E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каналов передачи данных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2835" w:type="dxa"/>
          </w:tcPr>
          <w:p w:rsidR="00416735" w:rsidRPr="00A31752" w:rsidRDefault="00416735" w:rsidP="00927E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«Интернет» (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24765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1985" w:type="dxa"/>
          </w:tcPr>
          <w:p w:rsidR="00416735" w:rsidRPr="00A31752" w:rsidRDefault="00416735" w:rsidP="00927E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месяцев аренды канала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416735" w:rsidRPr="00A31752">
        <w:trPr>
          <w:trHeight w:val="565"/>
        </w:trPr>
        <w:tc>
          <w:tcPr>
            <w:tcW w:w="2127" w:type="dxa"/>
            <w:vAlign w:val="center"/>
          </w:tcPr>
          <w:p w:rsidR="00416735" w:rsidRPr="00A31752" w:rsidRDefault="00416735" w:rsidP="00927E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vAlign w:val="center"/>
          </w:tcPr>
          <w:p w:rsidR="00416735" w:rsidRPr="00A31752" w:rsidRDefault="006B22AF" w:rsidP="00927E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0A5087" w:rsidRPr="00A317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на администрацию </w:t>
            </w:r>
            <w:r w:rsidR="000E6FC6" w:rsidRPr="00A317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  <w:vAlign w:val="center"/>
          </w:tcPr>
          <w:p w:rsidR="00416735" w:rsidRPr="00A31752" w:rsidRDefault="006B22AF" w:rsidP="00C3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B142B" w:rsidRPr="00A31752">
              <w:rPr>
                <w:rFonts w:ascii="Times New Roman" w:hAnsi="Times New Roman" w:cs="Times New Roman"/>
                <w:sz w:val="28"/>
                <w:szCs w:val="28"/>
              </w:rPr>
              <w:t>1450 рублей</w:t>
            </w:r>
          </w:p>
        </w:tc>
        <w:tc>
          <w:tcPr>
            <w:tcW w:w="1985" w:type="dxa"/>
            <w:vAlign w:val="center"/>
          </w:tcPr>
          <w:p w:rsidR="00416735" w:rsidRPr="00A31752" w:rsidRDefault="00416735" w:rsidP="00C34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</w:p>
        </w:tc>
      </w:tr>
    </w:tbl>
    <w:p w:rsidR="00416735" w:rsidRPr="00A31752" w:rsidRDefault="00416735" w:rsidP="00927E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lastRenderedPageBreak/>
        <w:t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</w:t>
      </w:r>
      <w:r w:rsidR="004963B5" w:rsidRPr="00A31752">
        <w:rPr>
          <w:rFonts w:ascii="Times New Roman" w:hAnsi="Times New Roman" w:cs="Times New Roman"/>
          <w:sz w:val="28"/>
          <w:szCs w:val="28"/>
        </w:rPr>
        <w:t xml:space="preserve">ние функций администрации сельского </w:t>
      </w:r>
      <w:r w:rsidR="00A91E3A" w:rsidRPr="00A31752">
        <w:rPr>
          <w:rFonts w:ascii="Times New Roman" w:hAnsi="Times New Roman" w:cs="Times New Roman"/>
          <w:sz w:val="28"/>
          <w:szCs w:val="28"/>
        </w:rPr>
        <w:t>поселения</w:t>
      </w:r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A3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1.2. Затрат на содержание имущества, включающих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F95" w:rsidRPr="00A31752" w:rsidRDefault="002E1F9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5"/>
      <w:bookmarkStart w:id="4" w:name="Par190"/>
      <w:bookmarkEnd w:id="3"/>
      <w:bookmarkEnd w:id="4"/>
    </w:p>
    <w:p w:rsidR="00416735" w:rsidRPr="00A31752" w:rsidRDefault="00416735" w:rsidP="00991EB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A31752">
        <w:rPr>
          <w:rFonts w:ascii="Times New Roman" w:hAnsi="Times New Roman" w:cs="Times New Roman"/>
          <w:b/>
          <w:bCs/>
          <w:sz w:val="28"/>
          <w:szCs w:val="28"/>
        </w:rPr>
        <w:t>регламентно-профилактический</w:t>
      </w:r>
      <w:proofErr w:type="spellEnd"/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ремонт принтеров, многофункциональных устройств и копировальных аппаратов (оргтехники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482"/>
        <w:gridCol w:w="4603"/>
      </w:tblGrid>
      <w:tr w:rsidR="00416735" w:rsidRPr="00A31752">
        <w:tc>
          <w:tcPr>
            <w:tcW w:w="2518" w:type="dxa"/>
          </w:tcPr>
          <w:p w:rsidR="00416735" w:rsidRPr="00A31752" w:rsidRDefault="00416735" w:rsidP="00991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482" w:type="dxa"/>
          </w:tcPr>
          <w:p w:rsidR="00416735" w:rsidRPr="00A31752" w:rsidRDefault="00416735" w:rsidP="00991E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принтеров, многофункциональных устройств и копировальных аппаратов (оргтехник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03" w:type="dxa"/>
          </w:tcPr>
          <w:p w:rsidR="00416735" w:rsidRPr="00A31752" w:rsidRDefault="00416735" w:rsidP="00991E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принтеров, многофункциональных устройств, копировальных аппаратов (оргтехники) в год</w:t>
            </w:r>
          </w:p>
          <w:p w:rsidR="00416735" w:rsidRPr="00A31752" w:rsidRDefault="00416735" w:rsidP="00EE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)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416735" w:rsidRPr="00A31752">
        <w:tc>
          <w:tcPr>
            <w:tcW w:w="2518" w:type="dxa"/>
            <w:vAlign w:val="center"/>
          </w:tcPr>
          <w:p w:rsidR="00416735" w:rsidRPr="00A31752" w:rsidRDefault="00416735" w:rsidP="005B2A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интеры персональные</w:t>
            </w:r>
          </w:p>
        </w:tc>
        <w:tc>
          <w:tcPr>
            <w:tcW w:w="2482" w:type="dxa"/>
            <w:vAlign w:val="center"/>
          </w:tcPr>
          <w:p w:rsidR="00416735" w:rsidRPr="00A31752" w:rsidRDefault="00C26463" w:rsidP="005B2A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C60" w:rsidRPr="00A31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администрацию сельского поселения</w:t>
            </w:r>
          </w:p>
        </w:tc>
        <w:tc>
          <w:tcPr>
            <w:tcW w:w="4603" w:type="dxa"/>
            <w:vAlign w:val="center"/>
          </w:tcPr>
          <w:p w:rsidR="00416735" w:rsidRPr="00A31752" w:rsidRDefault="00BE20E4" w:rsidP="00EE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C60" w:rsidRPr="00A31752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  <w:r w:rsidR="00B21FED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16735" w:rsidRPr="00A31752">
        <w:tc>
          <w:tcPr>
            <w:tcW w:w="2518" w:type="dxa"/>
            <w:vAlign w:val="center"/>
          </w:tcPr>
          <w:p w:rsidR="00416735" w:rsidRPr="00A31752" w:rsidRDefault="00416735" w:rsidP="005B2A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2482" w:type="dxa"/>
            <w:vAlign w:val="center"/>
          </w:tcPr>
          <w:p w:rsidR="00416735" w:rsidRPr="00A31752" w:rsidRDefault="00937C60" w:rsidP="005B2A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на администрацию</w:t>
            </w:r>
            <w:r w:rsidR="00C26463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:rsidR="00416735" w:rsidRPr="00A31752" w:rsidRDefault="00BE20E4" w:rsidP="00EE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37C60" w:rsidRPr="00A31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1FED" w:rsidRPr="00A317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21FED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1.3. Затрат на приобретение прочих работ и услуг, не относящихся к затратам на услуги связи, аренду и содержание имущества, включающих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9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247650"/>
            <wp:effectExtent l="19050" t="0" r="0" b="0"/>
            <wp:docPr id="9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9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затраты на оплату услуг по сопровождению справочно-правовых систем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9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затраты на оплату услуг по сопровождению и приобретению иного </w:t>
      </w:r>
      <w:r w:rsidR="00416735" w:rsidRPr="00A31752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A35FC" w:rsidRPr="00A31752" w:rsidRDefault="007A35F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3.1.1. Затраты на оплату услуг по сопровождению справочно-правовых систем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9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466725"/>
            <wp:effectExtent l="0" t="0" r="0" b="0"/>
            <wp:docPr id="9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9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26463" w:rsidRPr="00A31752" w:rsidRDefault="00C26463" w:rsidP="00C26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Затраты на услуги по сопровождению справочно-правовых систем не предусмотрены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0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495300"/>
            <wp:effectExtent l="19050" t="0" r="0" b="0"/>
            <wp:docPr id="101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0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10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D092A" w:rsidRDefault="003D092A" w:rsidP="008D40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4018" w:rsidRPr="00A31752" w:rsidRDefault="008D4018" w:rsidP="008D40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ремонт модулей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3261"/>
        <w:gridCol w:w="3827"/>
      </w:tblGrid>
      <w:tr w:rsidR="008D4018" w:rsidRPr="00A31752" w:rsidTr="003D092A">
        <w:trPr>
          <w:trHeight w:val="920"/>
        </w:trPr>
        <w:tc>
          <w:tcPr>
            <w:tcW w:w="2268" w:type="dxa"/>
          </w:tcPr>
          <w:p w:rsidR="008D4018" w:rsidRPr="00A31752" w:rsidRDefault="008D4018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261" w:type="dxa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сопровож</w:t>
            </w:r>
            <w:r w:rsidR="003D092A">
              <w:rPr>
                <w:rFonts w:ascii="Times New Roman" w:hAnsi="Times New Roman" w:cs="Times New Roman"/>
                <w:sz w:val="28"/>
                <w:szCs w:val="28"/>
              </w:rPr>
              <w:t>дению справочно-правовых систем</w:t>
            </w:r>
          </w:p>
        </w:tc>
        <w:tc>
          <w:tcPr>
            <w:tcW w:w="3827" w:type="dxa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затраты на оплату услуг по сопровождению и приобретению иного программного обеспечения.</w:t>
            </w:r>
          </w:p>
        </w:tc>
      </w:tr>
      <w:tr w:rsidR="008D4018" w:rsidRPr="00A31752" w:rsidTr="003D092A">
        <w:trPr>
          <w:trHeight w:val="957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 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000</w:t>
            </w:r>
          </w:p>
        </w:tc>
      </w:tr>
      <w:tr w:rsidR="008D4018" w:rsidRPr="00A31752" w:rsidTr="003D092A">
        <w:trPr>
          <w:trHeight w:val="917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С Консультант плюс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18" w:rsidRPr="00A31752" w:rsidTr="003D092A">
        <w:trPr>
          <w:trHeight w:val="310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 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8D4018" w:rsidRPr="00A31752" w:rsidTr="003D092A">
        <w:trPr>
          <w:trHeight w:val="341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БИС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8D4018" w:rsidRPr="00A31752" w:rsidTr="003D092A">
        <w:trPr>
          <w:trHeight w:val="262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АРС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8D4018" w:rsidRPr="00A31752" w:rsidTr="003D092A">
        <w:trPr>
          <w:trHeight w:val="507"/>
        </w:trPr>
        <w:tc>
          <w:tcPr>
            <w:tcW w:w="2268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ухгалтерская программа 1С</w:t>
            </w:r>
          </w:p>
        </w:tc>
        <w:tc>
          <w:tcPr>
            <w:tcW w:w="3261" w:type="dxa"/>
            <w:vAlign w:val="center"/>
          </w:tcPr>
          <w:p w:rsidR="008D4018" w:rsidRPr="00A31752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D4018" w:rsidRPr="00A31752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</w:tr>
      <w:tr w:rsidR="008D4018" w:rsidRPr="00A31752" w:rsidTr="003D092A">
        <w:trPr>
          <w:trHeight w:val="147"/>
        </w:trPr>
        <w:tc>
          <w:tcPr>
            <w:tcW w:w="2268" w:type="dxa"/>
            <w:vAlign w:val="center"/>
          </w:tcPr>
          <w:p w:rsidR="008D4018" w:rsidRPr="003D092A" w:rsidRDefault="008D4018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2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261" w:type="dxa"/>
            <w:vAlign w:val="center"/>
          </w:tcPr>
          <w:p w:rsidR="008D4018" w:rsidRPr="003D092A" w:rsidRDefault="008D4018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2A">
              <w:rPr>
                <w:rFonts w:ascii="Times New Roman" w:hAnsi="Times New Roman" w:cs="Times New Roman"/>
                <w:b/>
                <w:sz w:val="28"/>
                <w:szCs w:val="28"/>
              </w:rPr>
              <w:t>60000</w:t>
            </w:r>
          </w:p>
        </w:tc>
        <w:tc>
          <w:tcPr>
            <w:tcW w:w="3827" w:type="dxa"/>
            <w:vAlign w:val="center"/>
          </w:tcPr>
          <w:p w:rsidR="008D4018" w:rsidRPr="003D092A" w:rsidRDefault="001A5303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2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8D4018" w:rsidRPr="003D092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</w:tr>
    </w:tbl>
    <w:p w:rsidR="008D4018" w:rsidRPr="00A31752" w:rsidRDefault="008D4018" w:rsidP="00655D2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5861ED" w:rsidRDefault="00416735" w:rsidP="003839F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2.</w:t>
      </w:r>
      <w:r w:rsidRPr="00586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раты на оплату услуг по поддержке систем электронно-цифровой подписи (изготовлению квалифицированных</w:t>
      </w:r>
      <w:r w:rsidR="003D092A"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3D092A"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квалифицированных сертификатов ключей) </w:t>
      </w:r>
      <w:proofErr w:type="spellStart"/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иск</w:t>
      </w:r>
      <w:proofErr w:type="spellEnd"/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пределяемые по формуле</w:t>
      </w:r>
      <w:r w:rsidRPr="005861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6735" w:rsidRPr="00A31752" w:rsidRDefault="00951019" w:rsidP="0038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8"/>
      <w:bookmarkEnd w:id="5"/>
      <w:r w:rsidRPr="00951019">
        <w:rPr>
          <w:noProof/>
        </w:rPr>
        <w:pict>
          <v:group id="Полотно 206" o:spid="_x0000_s1026" editas="canvas" style="position:absolute;left:0;text-align:left;margin-left:2in;margin-top:5.9pt;width:161.25pt;height:55.2pt;z-index:251656704" coordsize="20478,7010">
            <v:shape id="_x0000_s1027" type="#_x0000_t75" style="position:absolute;width:20478;height:7010;visibility:visible">
              <v:fill o:detectmouseclick="t"/>
              <v:path o:connecttype="none"/>
            </v:shape>
            <v:rect id="Rectangle 52" o:spid="_x0000_s1028" style="position:absolute;left:17379;top:1117;width:464;height:3455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53" o:spid="_x0000_s1029" style="position:absolute;left:14979;top:1117;width:2711;height:3454;visibility:visible;mso-wrap-style:none" filled="f" stroked="f">
              <v:textbox style="mso-next-textbox:#Rectangle 53;mso-fit-shape-to-text:t" inset="0,0,0,0">
                <w:txbxContent>
                  <w:p w:rsidR="007D11D4" w:rsidRDefault="007D11D4" w:rsidP="003839F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Rectangle 54" o:spid="_x0000_s1030" style="position:absolute;left:14217;top:1308;width:2667;height:3454;visibility:visible;mso-wrap-style:none" filled="f" stroked="f">
              <v:textbox style="mso-next-textbox:#Rectangle 54;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гд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55" o:spid="_x0000_s1031" style="position:absolute;left:11341;top:1213;width:1333;height:3454;visibility:visible;mso-wrap-style:none" filled="f" stroked="f">
              <v:textbox style="mso-next-textbox:#Rectangle 55;mso-fit-shape-to-text:t" inset="0,0,0,0">
                <w:txbxContent>
                  <w:p w:rsidR="007D11D4" w:rsidRDefault="007D11D4" w:rsidP="003839F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,P</w:t>
                    </w:r>
                    <w:proofErr w:type="gramEnd"/>
                  </w:p>
                </w:txbxContent>
              </v:textbox>
            </v:rect>
            <v:rect id="Rectangle 56" o:spid="_x0000_s1032" style="position:absolute;left:6591;top:1308;width:2203;height:3619;visibility:visible;mso-wrap-style:none" filled="f" stroked="f">
              <v:textbox style="mso-next-textbox:#Rectangle 56;mso-fit-shape-to-text:t" inset="0,0,0,0">
                <w:txbxContent>
                  <w:p w:rsidR="007D11D4" w:rsidRPr="00146B51" w:rsidRDefault="007D11D4" w:rsidP="003839F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57" o:spid="_x0000_s1033" style="position:absolute;left:241;top:1308;width:2026;height:3454;visibility:visible;mso-wrap-style:none" filled="f" stroked="f">
              <v:textbox style="mso-next-textbox:#Rectangle 57;mso-fit-shape-to-text:t" inset="0,0,0,0">
                <w:txbxContent>
                  <w:p w:rsidR="007D11D4" w:rsidRDefault="007D11D4" w:rsidP="003839F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QЗ</w:t>
                    </w:r>
                  </w:p>
                </w:txbxContent>
              </v:textbox>
            </v:rect>
            <v:rect id="Rectangle 59" o:spid="_x0000_s1034" style="position:absolute;left:12496;top:3549;width:451;height:2445;visibility:visible;mso-wrap-style:none" filled="f" stroked="f">
              <v:textbox style="mso-next-textbox:#Rectangle 59;mso-fit-shape-to-text:t" inset="0,0,0,0">
                <w:txbxContent>
                  <w:p w:rsidR="007D11D4" w:rsidRDefault="007D11D4" w:rsidP="00976B06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60" o:spid="_x0000_s1035" style="position:absolute;left:11677;top:3549;width:451;height:2445;visibility:visible;mso-wrap-style:none" filled="f" stroked="f">
              <v:textbox style="mso-next-textbox:#Rectangle 60;mso-fit-shape-to-text:t" inset="0,0,0,0">
                <w:txbxContent>
                  <w:p w:rsidR="007D11D4" w:rsidRDefault="007D11D4" w:rsidP="00976B0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1" o:spid="_x0000_s1036" style="position:absolute;left:12598;top:2267;width:1740;height:2616;visibility:visible;mso-wrap-style:none" filled="f" stroked="f">
              <v:textbox style="mso-next-textbox:#Rectangle 61;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иск</w:t>
                    </w:r>
                    <w:proofErr w:type="spellEnd"/>
                    <w:proofErr w:type="gramEnd"/>
                  </w:p>
                </w:txbxContent>
              </v:textbox>
            </v:rect>
            <v:rect id="Rectangle 62" o:spid="_x0000_s1037" style="position:absolute;left:12261;top:2267;width:1651;height:2616;visibility:visible;mso-wrap-style:none" filled="f" stroked="f">
              <v:textbox style="mso-next-textbox:#Rectangle 62;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рп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j</w:t>
                    </w:r>
                    <w:proofErr w:type="spellEnd"/>
                    <w:proofErr w:type="gramEnd"/>
                  </w:p>
                </w:txbxContent>
              </v:textbox>
            </v:rect>
            <v:rect id="Rectangle 63" o:spid="_x0000_s1038" style="position:absolute;left:5220;top:190;width:755;height:2616;visibility:visible;mso-wrap-style:none" filled="f" stroked="f">
              <v:textbox style="mso-next-textbox:#Rectangle 63;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k</w:t>
                    </w:r>
                    <w:proofErr w:type="spellEnd"/>
                    <w:proofErr w:type="gramEnd"/>
                  </w:p>
                </w:txbxContent>
              </v:textbox>
            </v:rect>
            <v:rect id="Rectangle 64" o:spid="_x0000_s1039" style="position:absolute;left:5823;top:3549;width:1873;height:2616;visibility:visible;mso-wrap-style:none" filled="f" stroked="f">
              <v:textbox style="mso-next-textbox:#Rectangle 64;mso-fit-shape-to-text:t" inset="0,0,0,0">
                <w:txbxContent>
                  <w:p w:rsidR="007D11D4" w:rsidRDefault="007D11D4" w:rsidP="003839F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рп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65" o:spid="_x0000_s1040" style="position:absolute;left:4718;top:3549;width:755;height:2616;visibility:visible;mso-wrap-style:none" filled="f" stroked="f">
              <v:textbox style="mso-next-textbox:#Rectangle 65;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proofErr w:type="spellEnd"/>
                    <w:proofErr w:type="gramEnd"/>
                  </w:p>
                </w:txbxContent>
              </v:textbox>
            </v:rect>
            <v:rect id="Rectangle 66" o:spid="_x0000_s1041" style="position:absolute;left:8147;top:2343;width:2857;height:2616;visibility:visible;mso-wrap-style:none" filled="f" stroked="f">
              <v:textbox style="mso-next-textbox:#Rectangle 66;mso-fit-shape-to-text:t" inset="0,0,0,0">
                <w:txbxContent>
                  <w:p w:rsidR="007D11D4" w:rsidRPr="00146B51" w:rsidRDefault="007D11D4" w:rsidP="003839F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п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и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ск</w:t>
                    </w:r>
                    <w:proofErr w:type="spellEnd"/>
                  </w:p>
                </w:txbxContent>
              </v:textbox>
            </v:rect>
            <v:rect id="Rectangle 67" o:spid="_x0000_s1042" style="position:absolute;left:7404;top:2343;width:2229;height:4667;visibility:visible;mso-wrap-style:none" filled="f" stroked="f">
              <v:textbox style="mso-next-textbox:#Rectangle 67;mso-fit-shape-to-text:t" inset="0,0,0,0">
                <w:txbxContent>
                  <w:p w:rsidR="007D11D4" w:rsidRDefault="007D11D4" w:rsidP="003839F5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</w:p>
                </w:txbxContent>
              </v:textbox>
            </v:rect>
            <v:rect id="Rectangle 68" o:spid="_x0000_s1043" style="position:absolute;left:1301;top:2266;width:1994;height:2617;visibility:visible" filled="f" stroked="f">
              <v:textbox style="mso-next-textbox:#Rectangle 68;mso-fit-shape-to-text:t" inset="0,0,0,0">
                <w:txbxContent>
                  <w:p w:rsidR="007D11D4" w:rsidRPr="00A63116" w:rsidRDefault="007D11D4" w:rsidP="003839F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  <w:r w:rsidRPr="00A6311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ск</w:t>
                    </w:r>
                  </w:p>
                </w:txbxContent>
              </v:textbox>
            </v:rect>
            <v:rect id="Rectangle 69" o:spid="_x0000_s1044" style="position:absolute;left:11341;top:648;width:908;height:3594;visibility:visible;mso-wrap-style:none" filled="f" stroked="f">
              <v:textbox style="mso-next-textbox:#Rectangle 69;mso-fit-shape-to-text:t" inset="0,0,0,0">
                <w:txbxContent>
                  <w:p w:rsidR="007D11D4" w:rsidRDefault="007D11D4" w:rsidP="00976B06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70" o:spid="_x0000_s1045" style="position:absolute;left:4578;top:648;width:2718;height:4851;visibility:visible;mso-wrap-style:none" filled="f" stroked="f">
              <v:textbox style="mso-next-textbox:#Rectangle 70;mso-fit-shape-to-text:t" inset="0,0,0,0">
                <w:txbxContent>
                  <w:p w:rsidR="007D11D4" w:rsidRDefault="007D11D4" w:rsidP="003839F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72" o:spid="_x0000_s1046" style="position:absolute;left:5289;top:3448;width:559;height:2698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73" o:spid="_x0000_s1047" style="position:absolute;left:10141;top:1117;width:609;height:3232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rect>
            <v:rect id="Rectangle 74" o:spid="_x0000_s1048" style="position:absolute;left:3257;top:1117;width:908;height:3594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</v:group>
        </w:pict>
      </w:r>
    </w:p>
    <w:p w:rsidR="00416735" w:rsidRPr="00A31752" w:rsidRDefault="00416735" w:rsidP="0038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383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951019" w:rsidP="00383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019">
        <w:rPr>
          <w:noProof/>
        </w:rPr>
        <w:pict>
          <v:group id="Полотно 210" o:spid="_x0000_s1049" editas="canvas" style="position:absolute;left:0;text-align:left;margin-left:7.95pt;margin-top:6.6pt;width:28.5pt;height:30.3pt;z-index:251654656" coordsize="3619,318919">
            <v:shape id="_x0000_s1050" type="#_x0000_t75" style="position:absolute;width:3619;height:318919;visibility:visible">
              <v:fill o:detectmouseclick="t"/>
              <v:path o:connecttype="none"/>
            </v:shape>
            <v:rect id="Rectangle 78" o:spid="_x0000_s1051" style="position:absolute;left:1746;top:18946;width:1168;height:202613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иcr</w:t>
                    </w:r>
                    <w:proofErr w:type="spellEnd"/>
                    <w:proofErr w:type="gramEnd"/>
                  </w:p>
                </w:txbxContent>
              </v:textbox>
            </v:rect>
            <v:rect id="Rectangle 79" o:spid="_x0000_s1052" style="position:absolute;left:1028;top:9999;width:451;height:202613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rect>
            <v:rect id="Rectangle 80" o:spid="_x0000_s1053" style="position:absolute;left:260;top:4736;width:1289;height:299974;visibility:visible;mso-wrap-style:none" filled="f" stroked="f">
              <v:textbox style="mso-fit-shape-to-text:t" inset="0,0,0,0">
                <w:txbxContent>
                  <w:p w:rsidR="007D11D4" w:rsidRPr="000F384B" w:rsidRDefault="007D11D4" w:rsidP="003839F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0F384B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</v:group>
        </w:pict>
      </w:r>
    </w:p>
    <w:p w:rsidR="00416735" w:rsidRPr="00A31752" w:rsidRDefault="00951019" w:rsidP="003D09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51019">
        <w:rPr>
          <w:noProof/>
        </w:rPr>
        <w:pict>
          <v:group id="Полотно 214" o:spid="_x0000_s1054" editas="canvas" style="position:absolute;left:0;text-align:left;margin-left:5.8pt;margin-top:29.25pt;width:27.75pt;height:34.75pt;z-index:251655680" coordsize="3524,6187">
            <v:shape id="_x0000_s1055" type="#_x0000_t75" style="position:absolute;width:3524;height:6187;visibility:visible">
              <v:fill o:detectmouseclick="t"/>
              <v:path o:connecttype="none"/>
            </v:shape>
            <v:rect id="Rectangle 84" o:spid="_x0000_s1056" style="position:absolute;left:1587;top:1175;width:1308;height:3427;visibility:visible;mso-wrap-style:none" filled="f" stroked="f">
              <v:textbox style="mso-fit-shape-to-text:t" inset="0,0,0,0">
                <w:txbxContent>
                  <w:p w:rsidR="007D11D4" w:rsidRPr="000F384B" w:rsidRDefault="007D11D4" w:rsidP="003839F5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ск</w:t>
                    </w:r>
                  </w:p>
                </w:txbxContent>
              </v:textbox>
            </v:rect>
            <v:rect id="Rectangle 85" o:spid="_x0000_s1057" style="position:absolute;left:1155;top:1177;width:248;height:3384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j</w:t>
                    </w:r>
                    <w:proofErr w:type="gramEnd"/>
                  </w:p>
                </w:txbxContent>
              </v:textbox>
            </v:rect>
            <v:rect id="Rectangle 86" o:spid="_x0000_s1058" style="position:absolute;left:266;top:175;width:921;height:4782;visibility:visible;mso-wrap-style:none" filled="f" stroked="f">
              <v:textbox style="mso-fit-shape-to-text:t" inset="0,0,0,0">
                <w:txbxContent>
                  <w:p w:rsidR="007D11D4" w:rsidRDefault="007D11D4" w:rsidP="003839F5">
                    <w:r>
                      <w:rPr>
                        <w:rFonts w:ascii="Times New Roman" w:hAnsi="Times New Roman" w:cs="Times New Roman"/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</v:group>
        </w:pic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  – количество изготавливаемых квалифицированных</w:t>
      </w:r>
      <w:r w:rsidR="003D092A">
        <w:rPr>
          <w:rFonts w:ascii="Times New Roman" w:hAnsi="Times New Roman" w:cs="Times New Roman"/>
          <w:sz w:val="28"/>
          <w:szCs w:val="28"/>
        </w:rPr>
        <w:t xml:space="preserve"> </w:t>
      </w:r>
      <w:r w:rsidR="00416735" w:rsidRPr="00A31752">
        <w:rPr>
          <w:rFonts w:ascii="Times New Roman" w:hAnsi="Times New Roman" w:cs="Times New Roman"/>
          <w:sz w:val="28"/>
          <w:szCs w:val="28"/>
        </w:rPr>
        <w:t>/</w:t>
      </w:r>
      <w:r w:rsidR="003D092A">
        <w:rPr>
          <w:rFonts w:ascii="Times New Roman" w:hAnsi="Times New Roman" w:cs="Times New Roman"/>
          <w:sz w:val="28"/>
          <w:szCs w:val="28"/>
        </w:rPr>
        <w:t xml:space="preserve"> </w:t>
      </w:r>
      <w:r w:rsidR="00416735" w:rsidRPr="00A31752">
        <w:rPr>
          <w:rFonts w:ascii="Times New Roman" w:hAnsi="Times New Roman" w:cs="Times New Roman"/>
          <w:sz w:val="28"/>
          <w:szCs w:val="28"/>
        </w:rPr>
        <w:t>неквалифицированных сертификатов ключей;</w:t>
      </w:r>
    </w:p>
    <w:p w:rsidR="00416735" w:rsidRPr="00A31752" w:rsidRDefault="00416735" w:rsidP="003D092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 - цена изготовления единицы квалифицированного</w:t>
      </w:r>
      <w:r w:rsidR="003D092A">
        <w:rPr>
          <w:rFonts w:ascii="Times New Roman" w:hAnsi="Times New Roman" w:cs="Times New Roman"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</w:rPr>
        <w:t>/</w:t>
      </w:r>
      <w:r w:rsidR="003D092A">
        <w:rPr>
          <w:rFonts w:ascii="Times New Roman" w:hAnsi="Times New Roman" w:cs="Times New Roman"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</w:rPr>
        <w:t>неквалифицированного сертификата ключа.</w:t>
      </w:r>
    </w:p>
    <w:p w:rsidR="00416735" w:rsidRPr="00A31752" w:rsidRDefault="00416735" w:rsidP="00383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3839F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оплату услуг по поддержке систем электронно-цифровой подписи (изготовлению квалифицированных/неквалифицированных сертификатов ключей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2"/>
        <w:gridCol w:w="3212"/>
        <w:gridCol w:w="3288"/>
      </w:tblGrid>
      <w:tr w:rsidR="00416735" w:rsidRPr="00A31752">
        <w:tc>
          <w:tcPr>
            <w:tcW w:w="3418" w:type="dxa"/>
          </w:tcPr>
          <w:p w:rsidR="00416735" w:rsidRPr="00A31752" w:rsidRDefault="00416735" w:rsidP="00EE1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733" w:type="dxa"/>
          </w:tcPr>
          <w:p w:rsidR="00416735" w:rsidRPr="00A31752" w:rsidRDefault="00416735" w:rsidP="00EE1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изготавливаемых квалифицированных/неквалифицированных сертификатов ключей</w:t>
            </w:r>
          </w:p>
        </w:tc>
        <w:tc>
          <w:tcPr>
            <w:tcW w:w="3452" w:type="dxa"/>
          </w:tcPr>
          <w:p w:rsidR="00416735" w:rsidRPr="00A31752" w:rsidRDefault="00416735" w:rsidP="00EE1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изготовления единицы квалифицированного/неквалифицированного сертификата ключа (руб.)</w:t>
            </w:r>
          </w:p>
        </w:tc>
      </w:tr>
      <w:tr w:rsidR="00416735" w:rsidRPr="00A31752">
        <w:tc>
          <w:tcPr>
            <w:tcW w:w="3418" w:type="dxa"/>
            <w:vAlign w:val="center"/>
          </w:tcPr>
          <w:p w:rsidR="00416735" w:rsidRPr="00A31752" w:rsidRDefault="00416735" w:rsidP="00EE1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оддержка систем электронно-цифровой подписи (изготовление квалифицированных/неквалифицированных сертификатов ключей)</w:t>
            </w:r>
          </w:p>
        </w:tc>
        <w:tc>
          <w:tcPr>
            <w:tcW w:w="2733" w:type="dxa"/>
            <w:vAlign w:val="center"/>
          </w:tcPr>
          <w:p w:rsidR="00416735" w:rsidRPr="00A31752" w:rsidRDefault="008D4018" w:rsidP="00EE15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1E76" w:rsidRPr="00A31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6735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администрацию </w:t>
            </w:r>
            <w:r w:rsidR="0087748D" w:rsidRPr="00A317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52" w:type="dxa"/>
            <w:vAlign w:val="center"/>
          </w:tcPr>
          <w:p w:rsidR="00416735" w:rsidRPr="00A31752" w:rsidRDefault="00416735" w:rsidP="00EE1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81E76"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3.3. Затраты на оплату услуг, связанных с обеспечением безопасности информаци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0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247650"/>
            <wp:effectExtent l="19050" t="0" r="0" b="0"/>
            <wp:docPr id="10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3D09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19075" cy="247650"/>
            <wp:effectExtent l="19050" t="0" r="9525" b="0"/>
            <wp:docPr id="10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2E1F95" w:rsidRPr="003D092A" w:rsidRDefault="00416735" w:rsidP="003D09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16735" w:rsidRPr="00A31752" w:rsidRDefault="00416735" w:rsidP="002B0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.3.4. Затраты на оплату работ по монтажу (установке), дооборудованию и наладке оборудования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0" t="0" r="0" b="0"/>
            <wp:docPr id="11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466725"/>
            <wp:effectExtent l="0" t="0" r="0" b="0"/>
            <wp:docPr id="11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12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количество i-го оборудования, подлежащего монтажу (установке), дооборудованию и наладке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12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цена монтажа (установки), дооборудования и наладки 1 единицы i-го оборудования.</w:t>
      </w:r>
    </w:p>
    <w:p w:rsidR="00283A69" w:rsidRPr="00A31752" w:rsidRDefault="00283A69" w:rsidP="00283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A69" w:rsidRPr="00A31752" w:rsidRDefault="00283A69" w:rsidP="00283A6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 на оплату работ по монтажу (установке), дооборудованию и наладке оборудова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9"/>
        <w:gridCol w:w="3279"/>
        <w:gridCol w:w="3515"/>
      </w:tblGrid>
      <w:tr w:rsidR="00283A69" w:rsidRPr="00A31752" w:rsidTr="002624A6">
        <w:tc>
          <w:tcPr>
            <w:tcW w:w="2809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279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i-го оборудования, подлежащего монтажу (установке), дооборудованию и наладке;</w:t>
            </w:r>
          </w:p>
        </w:tc>
        <w:tc>
          <w:tcPr>
            <w:tcW w:w="3515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монтажа (установки), дооборудования и наладки 1 единицы i-го оборудования</w:t>
            </w:r>
          </w:p>
        </w:tc>
      </w:tr>
      <w:tr w:rsidR="00283A69" w:rsidRPr="00A31752" w:rsidTr="002624A6">
        <w:tc>
          <w:tcPr>
            <w:tcW w:w="2809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становка и наладка отопительного котла</w:t>
            </w:r>
          </w:p>
        </w:tc>
        <w:tc>
          <w:tcPr>
            <w:tcW w:w="3279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</w:t>
            </w:r>
            <w:r w:rsidR="00B87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 на администрацию сельского поселения </w:t>
            </w:r>
          </w:p>
        </w:tc>
        <w:tc>
          <w:tcPr>
            <w:tcW w:w="3515" w:type="dxa"/>
          </w:tcPr>
          <w:p w:rsidR="00283A69" w:rsidRPr="00A31752" w:rsidRDefault="00283A6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превышает 25000 за единицу</w:t>
            </w:r>
          </w:p>
        </w:tc>
      </w:tr>
      <w:tr w:rsidR="00B87F57" w:rsidRPr="00A31752" w:rsidTr="002624A6">
        <w:tc>
          <w:tcPr>
            <w:tcW w:w="2809" w:type="dxa"/>
          </w:tcPr>
          <w:p w:rsidR="00B87F57" w:rsidRPr="00A31752" w:rsidRDefault="00B87F5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ы</w:t>
            </w:r>
            <w:proofErr w:type="spellEnd"/>
          </w:p>
        </w:tc>
        <w:tc>
          <w:tcPr>
            <w:tcW w:w="3279" w:type="dxa"/>
          </w:tcPr>
          <w:p w:rsidR="00B87F57" w:rsidRPr="00A31752" w:rsidRDefault="00B87F5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6 единиц на администрацию </w:t>
            </w:r>
          </w:p>
        </w:tc>
        <w:tc>
          <w:tcPr>
            <w:tcW w:w="3515" w:type="dxa"/>
          </w:tcPr>
          <w:p w:rsidR="00B87F57" w:rsidRPr="00A31752" w:rsidRDefault="00B87F5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8000 за единицу</w:t>
            </w:r>
          </w:p>
        </w:tc>
      </w:tr>
      <w:tr w:rsidR="00A75DA7" w:rsidRPr="00A31752" w:rsidTr="002624A6">
        <w:tc>
          <w:tcPr>
            <w:tcW w:w="2809" w:type="dxa"/>
          </w:tcPr>
          <w:p w:rsidR="00A75DA7" w:rsidRDefault="00A75DA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частотного преобразователя</w:t>
            </w:r>
          </w:p>
        </w:tc>
        <w:tc>
          <w:tcPr>
            <w:tcW w:w="3279" w:type="dxa"/>
          </w:tcPr>
          <w:p w:rsidR="00A75DA7" w:rsidRDefault="00A75DA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2 единицы</w:t>
            </w:r>
          </w:p>
        </w:tc>
        <w:tc>
          <w:tcPr>
            <w:tcW w:w="3515" w:type="dxa"/>
          </w:tcPr>
          <w:p w:rsidR="00A75DA7" w:rsidRDefault="00A75DA7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20000 за единицу</w:t>
            </w:r>
          </w:p>
        </w:tc>
      </w:tr>
      <w:tr w:rsidR="00BD4AB3" w:rsidRPr="00A31752" w:rsidTr="002624A6">
        <w:tc>
          <w:tcPr>
            <w:tcW w:w="280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газового счетчика</w:t>
            </w:r>
          </w:p>
        </w:tc>
        <w:tc>
          <w:tcPr>
            <w:tcW w:w="327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2 единицы</w:t>
            </w:r>
          </w:p>
        </w:tc>
        <w:tc>
          <w:tcPr>
            <w:tcW w:w="3515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 1000,00 за единицу</w:t>
            </w:r>
          </w:p>
        </w:tc>
      </w:tr>
      <w:tr w:rsidR="00BD4AB3" w:rsidRPr="00A31752" w:rsidTr="002624A6">
        <w:tc>
          <w:tcPr>
            <w:tcW w:w="280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лектрического счетчика</w:t>
            </w:r>
          </w:p>
        </w:tc>
        <w:tc>
          <w:tcPr>
            <w:tcW w:w="327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2 единицы</w:t>
            </w:r>
          </w:p>
        </w:tc>
        <w:tc>
          <w:tcPr>
            <w:tcW w:w="3515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1000,00 за единицу </w:t>
            </w:r>
          </w:p>
        </w:tc>
      </w:tr>
      <w:tr w:rsidR="00BD4AB3" w:rsidRPr="00A31752" w:rsidTr="002624A6">
        <w:tc>
          <w:tcPr>
            <w:tcW w:w="280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монтажу электрооборудования</w:t>
            </w:r>
          </w:p>
        </w:tc>
        <w:tc>
          <w:tcPr>
            <w:tcW w:w="3279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00 единиц</w:t>
            </w:r>
          </w:p>
        </w:tc>
        <w:tc>
          <w:tcPr>
            <w:tcW w:w="3515" w:type="dxa"/>
          </w:tcPr>
          <w:p w:rsidR="00BD4AB3" w:rsidRDefault="00BD4AB3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500,00 за единицу</w:t>
            </w:r>
          </w:p>
        </w:tc>
      </w:tr>
      <w:tr w:rsidR="0099065E" w:rsidRPr="00A31752" w:rsidTr="002624A6">
        <w:tc>
          <w:tcPr>
            <w:tcW w:w="2809" w:type="dxa"/>
          </w:tcPr>
          <w:p w:rsidR="0099065E" w:rsidRDefault="0099065E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устано</w:t>
            </w:r>
            <w:r w:rsidR="002624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 w:rsidR="0026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  <w:tc>
          <w:tcPr>
            <w:tcW w:w="3279" w:type="dxa"/>
          </w:tcPr>
          <w:p w:rsidR="0099065E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вышает 1 единицы</w:t>
            </w:r>
          </w:p>
        </w:tc>
        <w:tc>
          <w:tcPr>
            <w:tcW w:w="3515" w:type="dxa"/>
          </w:tcPr>
          <w:p w:rsidR="0099065E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30000,00</w:t>
            </w:r>
          </w:p>
        </w:tc>
      </w:tr>
      <w:tr w:rsidR="002624A6" w:rsidRPr="00A31752">
        <w:tc>
          <w:tcPr>
            <w:tcW w:w="2809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емкости для нужд пожарной безопасности </w:t>
            </w:r>
          </w:p>
        </w:tc>
        <w:tc>
          <w:tcPr>
            <w:tcW w:w="3279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 единицы</w:t>
            </w:r>
          </w:p>
        </w:tc>
        <w:tc>
          <w:tcPr>
            <w:tcW w:w="3515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0 000,00</w:t>
            </w:r>
          </w:p>
        </w:tc>
      </w:tr>
      <w:tr w:rsidR="002624A6" w:rsidRPr="00A31752">
        <w:tc>
          <w:tcPr>
            <w:tcW w:w="2809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ирса для забора воды</w:t>
            </w:r>
          </w:p>
        </w:tc>
        <w:tc>
          <w:tcPr>
            <w:tcW w:w="3279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 единицы</w:t>
            </w:r>
          </w:p>
        </w:tc>
        <w:tc>
          <w:tcPr>
            <w:tcW w:w="3515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0 000,00</w:t>
            </w:r>
          </w:p>
        </w:tc>
      </w:tr>
      <w:tr w:rsidR="002624A6" w:rsidRPr="00A31752">
        <w:tc>
          <w:tcPr>
            <w:tcW w:w="2809" w:type="dxa"/>
          </w:tcPr>
          <w:p w:rsidR="002624A6" w:rsidRDefault="002624A6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граждения</w:t>
            </w:r>
          </w:p>
        </w:tc>
        <w:tc>
          <w:tcPr>
            <w:tcW w:w="3279" w:type="dxa"/>
          </w:tcPr>
          <w:p w:rsidR="002624A6" w:rsidRDefault="00576F54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200 метров</w:t>
            </w:r>
          </w:p>
        </w:tc>
        <w:tc>
          <w:tcPr>
            <w:tcW w:w="3515" w:type="dxa"/>
          </w:tcPr>
          <w:p w:rsidR="002624A6" w:rsidRDefault="00576F54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500,00 за метр </w:t>
            </w:r>
          </w:p>
        </w:tc>
      </w:tr>
      <w:tr w:rsidR="00C71820" w:rsidRPr="00A31752">
        <w:tc>
          <w:tcPr>
            <w:tcW w:w="2809" w:type="dxa"/>
          </w:tcPr>
          <w:p w:rsidR="00C71820" w:rsidRDefault="00C71820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жарной сигнализации</w:t>
            </w:r>
          </w:p>
        </w:tc>
        <w:tc>
          <w:tcPr>
            <w:tcW w:w="3279" w:type="dxa"/>
          </w:tcPr>
          <w:p w:rsidR="00C71820" w:rsidRDefault="00C71820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 единицы</w:t>
            </w:r>
          </w:p>
        </w:tc>
        <w:tc>
          <w:tcPr>
            <w:tcW w:w="3515" w:type="dxa"/>
          </w:tcPr>
          <w:p w:rsidR="00C71820" w:rsidRDefault="00C71820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45000,00 за единицу</w:t>
            </w:r>
          </w:p>
        </w:tc>
      </w:tr>
      <w:tr w:rsidR="00B62959" w:rsidRPr="00A31752">
        <w:tc>
          <w:tcPr>
            <w:tcW w:w="2809" w:type="dxa"/>
          </w:tcPr>
          <w:p w:rsidR="00B62959" w:rsidRDefault="00B6295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 уличного освещения</w:t>
            </w:r>
          </w:p>
        </w:tc>
        <w:tc>
          <w:tcPr>
            <w:tcW w:w="3279" w:type="dxa"/>
          </w:tcPr>
          <w:p w:rsidR="00B62959" w:rsidRDefault="00B6295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2 месяцев</w:t>
            </w:r>
          </w:p>
        </w:tc>
        <w:tc>
          <w:tcPr>
            <w:tcW w:w="3515" w:type="dxa"/>
          </w:tcPr>
          <w:p w:rsidR="00B62959" w:rsidRDefault="00B62959" w:rsidP="004C6D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400,00 за месяц</w:t>
            </w:r>
          </w:p>
        </w:tc>
      </w:tr>
    </w:tbl>
    <w:p w:rsidR="00416735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55" w:rsidRDefault="008F7F55" w:rsidP="003D0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5. Затраты на оплату консалтинговых услуг, определяемые по формуле</w:t>
      </w:r>
      <w:r w:rsidRPr="005861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F55" w:rsidRPr="005F777A" w:rsidRDefault="008F7F55" w:rsidP="008F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=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ED6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 w:rsidRPr="00ED6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где</w:t>
      </w:r>
    </w:p>
    <w:p w:rsidR="008F7F55" w:rsidRPr="005F777A" w:rsidRDefault="008F7F55" w:rsidP="008F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77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имость разовых услуг, непосредственно связанных с оказанием консалтинговых услуг;</w:t>
      </w:r>
    </w:p>
    <w:p w:rsidR="008F7F55" w:rsidRDefault="008F7F55" w:rsidP="008F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BB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1752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Pr="00A31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го абонентского обслуживания;</w:t>
      </w:r>
    </w:p>
    <w:p w:rsidR="008F7F55" w:rsidRDefault="008F7F55" w:rsidP="008F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77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1752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31752">
        <w:rPr>
          <w:rFonts w:ascii="Times New Roman" w:hAnsi="Times New Roman" w:cs="Times New Roman"/>
          <w:sz w:val="28"/>
          <w:szCs w:val="28"/>
        </w:rPr>
        <w:t xml:space="preserve"> месяцев предоставления услуги с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A31752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8F7F55" w:rsidRPr="00A31752" w:rsidRDefault="008F7F55" w:rsidP="008F7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F55" w:rsidRPr="00A31752" w:rsidRDefault="008F7F55" w:rsidP="008F7F5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 w:rsidR="003D09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применяемые при расчете нормативных затрат н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алтинговые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09"/>
        <w:gridCol w:w="2835"/>
        <w:gridCol w:w="1985"/>
      </w:tblGrid>
      <w:tr w:rsidR="008F7F55" w:rsidRPr="00A31752" w:rsidTr="003D092A">
        <w:trPr>
          <w:trHeight w:val="2294"/>
        </w:trPr>
        <w:tc>
          <w:tcPr>
            <w:tcW w:w="2127" w:type="dxa"/>
          </w:tcPr>
          <w:p w:rsidR="008F7F55" w:rsidRPr="00A31752" w:rsidRDefault="008F7F55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</w:tcPr>
          <w:p w:rsidR="008F7F55" w:rsidRPr="005F777A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овых услуг, непосредственно связанных с</w:t>
            </w:r>
            <w:r w:rsidR="003D092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консалтинговых услуг</w:t>
            </w:r>
          </w:p>
          <w:p w:rsidR="008F7F55" w:rsidRPr="00A31752" w:rsidRDefault="008F7F55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F7F55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го абонентского обслуживания;</w:t>
            </w:r>
          </w:p>
          <w:p w:rsidR="008F7F55" w:rsidRPr="00A31752" w:rsidRDefault="008F7F55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F7F55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с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й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абонентской платой.</w:t>
            </w:r>
          </w:p>
          <w:p w:rsidR="008F7F55" w:rsidRPr="00A31752" w:rsidRDefault="008F7F55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F55" w:rsidRPr="00A31752" w:rsidTr="003D092A">
        <w:trPr>
          <w:trHeight w:val="714"/>
        </w:trPr>
        <w:tc>
          <w:tcPr>
            <w:tcW w:w="2127" w:type="dxa"/>
          </w:tcPr>
          <w:p w:rsidR="008F7F55" w:rsidRDefault="008F7F55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алтинговые услуги</w:t>
            </w:r>
          </w:p>
        </w:tc>
        <w:tc>
          <w:tcPr>
            <w:tcW w:w="2409" w:type="dxa"/>
          </w:tcPr>
          <w:p w:rsidR="008F7F55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0000 рублей</w:t>
            </w:r>
          </w:p>
        </w:tc>
        <w:tc>
          <w:tcPr>
            <w:tcW w:w="2835" w:type="dxa"/>
          </w:tcPr>
          <w:p w:rsidR="008F7F55" w:rsidRPr="00A31752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500 рублей</w:t>
            </w:r>
          </w:p>
        </w:tc>
        <w:tc>
          <w:tcPr>
            <w:tcW w:w="1985" w:type="dxa"/>
          </w:tcPr>
          <w:p w:rsidR="008F7F55" w:rsidRDefault="008F7F55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A393C" w:rsidRPr="00A31752" w:rsidRDefault="00BA393C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93C" w:rsidRPr="00A31752" w:rsidTr="003D092A">
        <w:trPr>
          <w:trHeight w:val="683"/>
        </w:trPr>
        <w:tc>
          <w:tcPr>
            <w:tcW w:w="2127" w:type="dxa"/>
          </w:tcPr>
          <w:p w:rsidR="00BA393C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слуги</w:t>
            </w:r>
          </w:p>
        </w:tc>
        <w:tc>
          <w:tcPr>
            <w:tcW w:w="2409" w:type="dxa"/>
          </w:tcPr>
          <w:p w:rsidR="00BA393C" w:rsidRDefault="00BA393C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30000 рублей</w:t>
            </w:r>
          </w:p>
        </w:tc>
        <w:tc>
          <w:tcPr>
            <w:tcW w:w="2835" w:type="dxa"/>
          </w:tcPr>
          <w:p w:rsidR="00BA393C" w:rsidRDefault="00BA393C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000 рублей</w:t>
            </w:r>
          </w:p>
        </w:tc>
        <w:tc>
          <w:tcPr>
            <w:tcW w:w="1985" w:type="dxa"/>
          </w:tcPr>
          <w:p w:rsidR="00BA393C" w:rsidRDefault="00BA393C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A393C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3C" w:rsidRPr="005861ED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6. Затраты на оплату землеустроительные и кадастровые услуги, определяемые по формуле</w:t>
      </w:r>
      <w:r w:rsidRPr="005861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93C" w:rsidRPr="005F777A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 =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ED6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ли</w:t>
      </w:r>
      <w:r w:rsidRPr="00ED6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ED6B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*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где</w:t>
      </w:r>
    </w:p>
    <w:p w:rsidR="00BA393C" w:rsidRPr="005F777A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F77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оимость разовых услуг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устроительных и кадастровых услуг;</w:t>
      </w:r>
    </w:p>
    <w:p w:rsidR="00BA393C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6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одного километра или квадратного метра. </w:t>
      </w:r>
    </w:p>
    <w:p w:rsidR="00BA393C" w:rsidRPr="00A31752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777A">
        <w:rPr>
          <w:rFonts w:ascii="Times New Roman" w:hAnsi="Times New Roman" w:cs="Times New Roman"/>
          <w:sz w:val="28"/>
          <w:szCs w:val="28"/>
        </w:rPr>
        <w:t xml:space="preserve"> - </w:t>
      </w:r>
      <w:r w:rsidRPr="00A31752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A31752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93C" w:rsidRPr="00A31752" w:rsidRDefault="00BA393C" w:rsidP="00BA3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93C" w:rsidRPr="00A31752" w:rsidRDefault="00BA393C" w:rsidP="00BA393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</w:t>
      </w:r>
      <w:r w:rsidR="003D092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применяемые при расчете нормативных затрат на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алтинговые услуг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09"/>
        <w:gridCol w:w="2835"/>
        <w:gridCol w:w="1985"/>
      </w:tblGrid>
      <w:tr w:rsidR="00BA393C" w:rsidRPr="00A31752" w:rsidTr="002C1634">
        <w:trPr>
          <w:trHeight w:val="1146"/>
        </w:trPr>
        <w:tc>
          <w:tcPr>
            <w:tcW w:w="2127" w:type="dxa"/>
          </w:tcPr>
          <w:p w:rsidR="00BA393C" w:rsidRPr="00A31752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09" w:type="dxa"/>
          </w:tcPr>
          <w:p w:rsidR="00BA393C" w:rsidRPr="00A31752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зовых услуг, непосредственно связанных с оказанием землеус</w:t>
            </w:r>
            <w:r w:rsidR="003D092A">
              <w:rPr>
                <w:rFonts w:ascii="Times New Roman" w:hAnsi="Times New Roman" w:cs="Times New Roman"/>
                <w:sz w:val="28"/>
                <w:szCs w:val="28"/>
              </w:rPr>
              <w:t>троительных и кадастровых услуг</w:t>
            </w:r>
          </w:p>
        </w:tc>
        <w:tc>
          <w:tcPr>
            <w:tcW w:w="2835" w:type="dxa"/>
          </w:tcPr>
          <w:p w:rsidR="00BA393C" w:rsidRDefault="00BA393C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дного километра или квадратного метра. </w:t>
            </w:r>
          </w:p>
          <w:p w:rsidR="00BA393C" w:rsidRPr="00A31752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393C" w:rsidRPr="00A31752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иваемых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х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393C" w:rsidRPr="00A31752">
        <w:trPr>
          <w:trHeight w:val="1146"/>
        </w:trPr>
        <w:tc>
          <w:tcPr>
            <w:tcW w:w="2127" w:type="dxa"/>
          </w:tcPr>
          <w:p w:rsidR="00BA393C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автомобильных дорог</w:t>
            </w:r>
          </w:p>
        </w:tc>
        <w:tc>
          <w:tcPr>
            <w:tcW w:w="2409" w:type="dxa"/>
          </w:tcPr>
          <w:p w:rsidR="00BA393C" w:rsidRDefault="00BA393C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393C" w:rsidRDefault="00C71820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7000,00 рублей</w:t>
            </w:r>
          </w:p>
        </w:tc>
        <w:tc>
          <w:tcPr>
            <w:tcW w:w="1985" w:type="dxa"/>
          </w:tcPr>
          <w:p w:rsidR="00BA393C" w:rsidRPr="00A31752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7 км</w:t>
            </w:r>
          </w:p>
        </w:tc>
      </w:tr>
      <w:tr w:rsidR="00C71820" w:rsidRPr="00A31752">
        <w:trPr>
          <w:trHeight w:val="1146"/>
        </w:trPr>
        <w:tc>
          <w:tcPr>
            <w:tcW w:w="2127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автомобильными дорогами</w:t>
            </w:r>
          </w:p>
        </w:tc>
        <w:tc>
          <w:tcPr>
            <w:tcW w:w="2409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7000,00 рублей</w:t>
            </w:r>
          </w:p>
        </w:tc>
        <w:tc>
          <w:tcPr>
            <w:tcW w:w="2835" w:type="dxa"/>
          </w:tcPr>
          <w:p w:rsidR="00C71820" w:rsidRDefault="00C71820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820" w:rsidRPr="00A31752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объект учета</w:t>
            </w:r>
          </w:p>
        </w:tc>
      </w:tr>
      <w:tr w:rsidR="00C71820" w:rsidRPr="00A31752">
        <w:trPr>
          <w:trHeight w:val="1146"/>
        </w:trPr>
        <w:tc>
          <w:tcPr>
            <w:tcW w:w="2127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Водонапорной башней</w:t>
            </w:r>
          </w:p>
        </w:tc>
        <w:tc>
          <w:tcPr>
            <w:tcW w:w="2409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7000,00 рублей</w:t>
            </w:r>
          </w:p>
        </w:tc>
        <w:tc>
          <w:tcPr>
            <w:tcW w:w="2835" w:type="dxa"/>
          </w:tcPr>
          <w:p w:rsidR="00C71820" w:rsidRDefault="00C71820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объект учета</w:t>
            </w:r>
          </w:p>
        </w:tc>
      </w:tr>
      <w:tr w:rsidR="00C71820" w:rsidRPr="00A31752">
        <w:trPr>
          <w:trHeight w:val="1146"/>
        </w:trPr>
        <w:tc>
          <w:tcPr>
            <w:tcW w:w="2127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земельный учас</w:t>
            </w:r>
            <w:r w:rsidR="00A62B58"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кладбищем</w:t>
            </w:r>
          </w:p>
        </w:tc>
        <w:tc>
          <w:tcPr>
            <w:tcW w:w="2409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0 000 рублей</w:t>
            </w:r>
          </w:p>
        </w:tc>
        <w:tc>
          <w:tcPr>
            <w:tcW w:w="2835" w:type="dxa"/>
          </w:tcPr>
          <w:p w:rsidR="00C71820" w:rsidRDefault="00C71820" w:rsidP="003D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71820" w:rsidRDefault="00C71820" w:rsidP="003D0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объект учета</w:t>
            </w:r>
          </w:p>
        </w:tc>
      </w:tr>
    </w:tbl>
    <w:p w:rsidR="00BA393C" w:rsidRDefault="00BA393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1.4. Затрат на приобретение основных средств, включающих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735" w:rsidRPr="00A31752" w:rsidRDefault="006E4030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33FE9">
        <w:rPr>
          <w:rFonts w:ascii="Times New Roman" w:hAnsi="Times New Roman" w:cs="Times New Roman"/>
          <w:b/>
          <w:bCs/>
          <w:sz w:val="28"/>
          <w:szCs w:val="28"/>
        </w:rPr>
        <w:t>.4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. Затраты на приобретение принтеров, многофункциональных устройств, копировальных аппаратов и иной оргтехники 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9525" b="0"/>
            <wp:docPr id="12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A3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31752">
        <w:rPr>
          <w:rFonts w:ascii="Times New Roman" w:hAnsi="Times New Roman" w:cs="Times New Roman"/>
          <w:sz w:val="28"/>
          <w:szCs w:val="28"/>
        </w:rPr>
        <w:tab/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З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</w:rPr>
        <w:t xml:space="preserve">= 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∑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Pr="00A31752">
        <w:rPr>
          <w:rFonts w:ascii="Times New Roman" w:hAnsi="Times New Roman" w:cs="Times New Roman"/>
          <w:sz w:val="28"/>
          <w:szCs w:val="28"/>
        </w:rPr>
        <w:t xml:space="preserve">× </w:t>
      </w:r>
      <w:proofErr w:type="gramStart"/>
      <w:r w:rsidRPr="00A317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Pr="00A31752">
        <w:rPr>
          <w:rFonts w:ascii="Times New Roman" w:hAnsi="Times New Roman" w:cs="Times New Roman"/>
          <w:sz w:val="28"/>
          <w:szCs w:val="28"/>
        </w:rPr>
        <w:t>, где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</w:t>
      </w:r>
      <w:proofErr w:type="spellStart"/>
      <w:r w:rsidRPr="00A3175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A3175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=1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пм </w:t>
      </w:r>
      <w:r w:rsidRPr="00A31752">
        <w:rPr>
          <w:rFonts w:ascii="Times New Roman" w:hAnsi="Times New Roman" w:cs="Times New Roman"/>
          <w:sz w:val="28"/>
          <w:szCs w:val="28"/>
        </w:rPr>
        <w:t xml:space="preserve">- количество принтеров, многофункциональных устройств, </w:t>
      </w:r>
      <w:r w:rsidRPr="00A31752">
        <w:rPr>
          <w:rFonts w:ascii="Times New Roman" w:hAnsi="Times New Roman" w:cs="Times New Roman"/>
          <w:sz w:val="28"/>
          <w:szCs w:val="28"/>
        </w:rPr>
        <w:lastRenderedPageBreak/>
        <w:t xml:space="preserve">копировальных аппаратов и иной оргтехники по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128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цена 1 i-го типа принтера, многофункционального устройства, копировального аппарата и иной оргтехники.</w:t>
      </w:r>
    </w:p>
    <w:p w:rsidR="000B0893" w:rsidRPr="00A31752" w:rsidRDefault="000B0893" w:rsidP="006E4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4030" w:rsidRPr="00A31752" w:rsidRDefault="006E4030" w:rsidP="006E40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3258"/>
        <w:gridCol w:w="3332"/>
      </w:tblGrid>
      <w:tr w:rsidR="006E4030" w:rsidRPr="00A31752">
        <w:tc>
          <w:tcPr>
            <w:tcW w:w="2694" w:type="dxa"/>
          </w:tcPr>
          <w:p w:rsidR="006E4030" w:rsidRPr="00A31752" w:rsidRDefault="006E4030" w:rsidP="000B08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*</w:t>
            </w:r>
          </w:p>
        </w:tc>
        <w:tc>
          <w:tcPr>
            <w:tcW w:w="3416" w:type="dxa"/>
          </w:tcPr>
          <w:p w:rsidR="006E4030" w:rsidRPr="00A31752" w:rsidRDefault="006E4030" w:rsidP="000B08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теров, многофункциональных устройств, копировальных аппаратов и иной оргтехники,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пм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3493" w:type="dxa"/>
          </w:tcPr>
          <w:p w:rsidR="006E4030" w:rsidRPr="00A31752" w:rsidRDefault="006E4030" w:rsidP="000B08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принтера, многофункционального устройства, копировального аппарата и иной оргтехники, (руб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) (</w:t>
            </w:r>
            <w:r w:rsidR="00930E6F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>
                  <wp:extent cx="371475" cy="323850"/>
                  <wp:effectExtent l="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0B0893" w:rsidRPr="00A31752">
        <w:tc>
          <w:tcPr>
            <w:tcW w:w="2694" w:type="dxa"/>
          </w:tcPr>
          <w:p w:rsidR="000B0893" w:rsidRPr="00A31752" w:rsidRDefault="000B0893" w:rsidP="000B0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3416" w:type="dxa"/>
            <w:vAlign w:val="center"/>
          </w:tcPr>
          <w:p w:rsidR="000B0893" w:rsidRPr="00A31752" w:rsidRDefault="00283A69" w:rsidP="000B08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превышает 6 единиц на администрацию сельского поселения</w:t>
            </w:r>
          </w:p>
        </w:tc>
        <w:tc>
          <w:tcPr>
            <w:tcW w:w="3493" w:type="dxa"/>
            <w:vAlign w:val="center"/>
          </w:tcPr>
          <w:p w:rsidR="000B0893" w:rsidRPr="00A31752" w:rsidRDefault="00DD2AB2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5 </w:t>
            </w:r>
            <w:r w:rsidR="000B0893"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37A9E" w:rsidRPr="00A31752">
        <w:tc>
          <w:tcPr>
            <w:tcW w:w="2694" w:type="dxa"/>
          </w:tcPr>
          <w:p w:rsidR="00D37A9E" w:rsidRPr="00A31752" w:rsidRDefault="00D37A9E" w:rsidP="00D37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</w:p>
        </w:tc>
        <w:tc>
          <w:tcPr>
            <w:tcW w:w="3416" w:type="dxa"/>
          </w:tcPr>
          <w:p w:rsidR="00D37A9E" w:rsidRPr="00A31752" w:rsidRDefault="008B424E" w:rsidP="00D37A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превышает 6 единиц на администрацию сельского поселения</w:t>
            </w:r>
          </w:p>
        </w:tc>
        <w:tc>
          <w:tcPr>
            <w:tcW w:w="3493" w:type="dxa"/>
            <w:vAlign w:val="center"/>
          </w:tcPr>
          <w:p w:rsidR="00D37A9E" w:rsidRPr="00A31752" w:rsidRDefault="00E9415A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20 0</w:t>
            </w:r>
            <w:r w:rsidR="00D37A9E" w:rsidRPr="00A317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16C43" w:rsidRPr="00A31752" w:rsidRDefault="00716C43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B58" w:rsidRDefault="00A62B58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6735" w:rsidRPr="00A31752" w:rsidRDefault="00AB28BB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.5. Затрат на приобретение материальных запасов, включающи</w:t>
      </w:r>
      <w:r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х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AB28BB" w:rsidRPr="00A31752" w:rsidRDefault="00AB28BB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AB28BB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1. Затраты на приобретение мониторо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4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466725"/>
            <wp:effectExtent l="0" t="0" r="0" b="0"/>
            <wp:docPr id="14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4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 количество мониторов для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4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цена одного монитора для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A62B58" w:rsidRDefault="00A62B58" w:rsidP="005C0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548" w:rsidRPr="00A31752" w:rsidRDefault="005C0548" w:rsidP="005C05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5C0548" w:rsidRPr="00A31752">
        <w:trPr>
          <w:trHeight w:val="665"/>
        </w:trPr>
        <w:tc>
          <w:tcPr>
            <w:tcW w:w="2518" w:type="dxa"/>
          </w:tcPr>
          <w:p w:rsidR="005C0548" w:rsidRPr="00A31752" w:rsidRDefault="005C054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3260" w:type="dxa"/>
          </w:tcPr>
          <w:p w:rsidR="005C0548" w:rsidRPr="00A31752" w:rsidRDefault="005C0548" w:rsidP="005C0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мониторов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3686" w:type="dxa"/>
          </w:tcPr>
          <w:p w:rsidR="005C0548" w:rsidRPr="00A31752" w:rsidRDefault="005C054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одного монитора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5C0548" w:rsidRPr="00A31752">
        <w:trPr>
          <w:trHeight w:val="579"/>
        </w:trPr>
        <w:tc>
          <w:tcPr>
            <w:tcW w:w="2518" w:type="dxa"/>
            <w:vAlign w:val="center"/>
          </w:tcPr>
          <w:p w:rsidR="005C0548" w:rsidRPr="00A31752" w:rsidRDefault="005C054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5C0548" w:rsidRPr="00A31752" w:rsidRDefault="005C0548" w:rsidP="005C0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86" w:type="dxa"/>
            <w:vAlign w:val="center"/>
          </w:tcPr>
          <w:p w:rsidR="005C0548" w:rsidRPr="00A31752" w:rsidRDefault="005C054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6FA6" w:rsidRPr="00A31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3B4E" w:rsidRPr="00A317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3B4E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1695F" w:rsidRPr="00A31752" w:rsidRDefault="0091695F" w:rsidP="0091695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lastRenderedPageBreak/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</w:t>
      </w:r>
      <w:r w:rsidR="002E1F95" w:rsidRPr="00A31752">
        <w:rPr>
          <w:rFonts w:ascii="Times New Roman" w:hAnsi="Times New Roman" w:cs="Times New Roman"/>
          <w:sz w:val="28"/>
          <w:szCs w:val="28"/>
        </w:rPr>
        <w:t>ние функций админис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 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416735" w:rsidRPr="00A31752" w:rsidRDefault="0091695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2. Затраты на приобретение системных блоко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15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66725"/>
            <wp:effectExtent l="0" t="0" r="0" b="0"/>
            <wp:docPr id="15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15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цена одного i-го системного блока.</w:t>
      </w:r>
    </w:p>
    <w:p w:rsidR="0091695F" w:rsidRPr="00A31752" w:rsidRDefault="0091695F" w:rsidP="009169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91695F" w:rsidRPr="00A31752">
        <w:trPr>
          <w:trHeight w:val="665"/>
        </w:trPr>
        <w:tc>
          <w:tcPr>
            <w:tcW w:w="2518" w:type="dxa"/>
          </w:tcPr>
          <w:p w:rsidR="0091695F" w:rsidRPr="00A31752" w:rsidRDefault="0091695F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  <w:tc>
          <w:tcPr>
            <w:tcW w:w="3260" w:type="dxa"/>
          </w:tcPr>
          <w:p w:rsidR="0091695F" w:rsidRPr="00A31752" w:rsidRDefault="0091695F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системных блоков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47650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</w:tcPr>
          <w:p w:rsidR="0091695F" w:rsidRPr="00A31752" w:rsidRDefault="0091695F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системного блока (руб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)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47650"/>
                  <wp:effectExtent l="1905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1695F" w:rsidRPr="00A31752">
        <w:trPr>
          <w:trHeight w:val="579"/>
        </w:trPr>
        <w:tc>
          <w:tcPr>
            <w:tcW w:w="2518" w:type="dxa"/>
            <w:vAlign w:val="center"/>
          </w:tcPr>
          <w:p w:rsidR="0091695F" w:rsidRPr="00A31752" w:rsidRDefault="0091695F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се работники</w:t>
            </w:r>
          </w:p>
        </w:tc>
        <w:tc>
          <w:tcPr>
            <w:tcW w:w="3260" w:type="dxa"/>
            <w:vAlign w:val="center"/>
          </w:tcPr>
          <w:p w:rsidR="0091695F" w:rsidRPr="00A31752" w:rsidRDefault="0091695F" w:rsidP="009169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86" w:type="dxa"/>
            <w:vAlign w:val="center"/>
          </w:tcPr>
          <w:p w:rsidR="0091695F" w:rsidRPr="00A31752" w:rsidRDefault="003F30EF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6FA6" w:rsidRPr="00A317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3B4E" w:rsidRPr="00A317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695F"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F3B4E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1695F" w:rsidRPr="00A31752" w:rsidRDefault="0091695F" w:rsidP="0091695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</w:t>
      </w:r>
      <w:r w:rsidR="00A93A36" w:rsidRPr="00A31752">
        <w:rPr>
          <w:rFonts w:ascii="Times New Roman" w:hAnsi="Times New Roman" w:cs="Times New Roman"/>
          <w:sz w:val="28"/>
          <w:szCs w:val="28"/>
        </w:rPr>
        <w:t>обеспече</w:t>
      </w:r>
      <w:r w:rsidR="002E1F95" w:rsidRPr="00A31752">
        <w:rPr>
          <w:rFonts w:ascii="Times New Roman" w:hAnsi="Times New Roman" w:cs="Times New Roman"/>
          <w:sz w:val="28"/>
          <w:szCs w:val="28"/>
        </w:rPr>
        <w:t>ние функций админис</w:t>
      </w:r>
      <w:r w:rsidR="004963B5" w:rsidRPr="00A31752">
        <w:rPr>
          <w:rFonts w:ascii="Times New Roman" w:hAnsi="Times New Roman" w:cs="Times New Roman"/>
          <w:sz w:val="28"/>
          <w:szCs w:val="28"/>
        </w:rPr>
        <w:t>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 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416735" w:rsidRPr="00A31752" w:rsidRDefault="00A93A3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3. Затраты на приобретение других запасных частей для вычислительной техник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466725"/>
            <wp:effectExtent l="0" t="0" r="0" b="0"/>
            <wp:docPr id="15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6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16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й единицы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2E1F95" w:rsidRPr="00A31752" w:rsidRDefault="002E1F9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B4E" w:rsidRPr="00A31752" w:rsidRDefault="008F3B4E" w:rsidP="008F3B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8"/>
        <w:gridCol w:w="4606"/>
        <w:gridCol w:w="2835"/>
      </w:tblGrid>
      <w:tr w:rsidR="008F3B4E" w:rsidRPr="00A31752" w:rsidTr="00A62B58">
        <w:trPr>
          <w:trHeight w:val="665"/>
        </w:trPr>
        <w:tc>
          <w:tcPr>
            <w:tcW w:w="2448" w:type="dxa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запасной части*</w:t>
            </w:r>
          </w:p>
        </w:tc>
        <w:tc>
          <w:tcPr>
            <w:tcW w:w="4606" w:type="dxa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запасных частей для вычислительной техник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одной единицы запасной части для вычислительной техники (руб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)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47650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8F3B4E" w:rsidRPr="00A31752" w:rsidTr="00A62B58">
        <w:trPr>
          <w:trHeight w:val="579"/>
        </w:trPr>
        <w:tc>
          <w:tcPr>
            <w:tcW w:w="2448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606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653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F3B4E" w:rsidRPr="00A31752" w:rsidTr="00A62B58">
        <w:trPr>
          <w:trHeight w:val="579"/>
        </w:trPr>
        <w:tc>
          <w:tcPr>
            <w:tcW w:w="2448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4606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F6539"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653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F3B4E" w:rsidRPr="00A31752" w:rsidTr="00A62B58">
        <w:trPr>
          <w:trHeight w:val="579"/>
        </w:trPr>
        <w:tc>
          <w:tcPr>
            <w:tcW w:w="2448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4606" w:type="dxa"/>
            <w:vAlign w:val="center"/>
          </w:tcPr>
          <w:p w:rsidR="008F3B4E" w:rsidRPr="00A31752" w:rsidRDefault="008F3B4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8F3B4E" w:rsidRPr="00A31752" w:rsidRDefault="00EF386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8F3B4E" w:rsidRPr="00A317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653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F6539" w:rsidRPr="00A31752" w:rsidTr="00A62B58">
        <w:trPr>
          <w:trHeight w:val="579"/>
        </w:trPr>
        <w:tc>
          <w:tcPr>
            <w:tcW w:w="2448" w:type="dxa"/>
            <w:vAlign w:val="center"/>
          </w:tcPr>
          <w:p w:rsidR="00DF6539" w:rsidRPr="00A31752" w:rsidRDefault="00DF653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лок питания  АТХ</w:t>
            </w:r>
          </w:p>
        </w:tc>
        <w:tc>
          <w:tcPr>
            <w:tcW w:w="4606" w:type="dxa"/>
            <w:vAlign w:val="center"/>
          </w:tcPr>
          <w:p w:rsidR="00DF6539" w:rsidRPr="00A31752" w:rsidRDefault="00DF653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DF6539" w:rsidRPr="00A31752" w:rsidRDefault="00EF386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  <w:r w:rsidR="00DF653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276F8" w:rsidRPr="00A31752" w:rsidTr="00A62B58">
        <w:trPr>
          <w:trHeight w:val="579"/>
        </w:trPr>
        <w:tc>
          <w:tcPr>
            <w:tcW w:w="2448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ннекторы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RJ-45</w:t>
            </w:r>
          </w:p>
        </w:tc>
        <w:tc>
          <w:tcPr>
            <w:tcW w:w="4606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EF386E" w:rsidRPr="00A31752">
              <w:rPr>
                <w:rFonts w:ascii="Times New Roman" w:hAnsi="Times New Roman" w:cs="Times New Roman"/>
                <w:sz w:val="28"/>
                <w:szCs w:val="28"/>
              </w:rPr>
              <w:t>более 2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276F8" w:rsidRPr="00A31752" w:rsidTr="00A62B58">
        <w:trPr>
          <w:trHeight w:val="579"/>
        </w:trPr>
        <w:tc>
          <w:tcPr>
            <w:tcW w:w="2448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Модуль оперативной памяти</w:t>
            </w:r>
          </w:p>
        </w:tc>
        <w:tc>
          <w:tcPr>
            <w:tcW w:w="4606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4276F8" w:rsidRPr="00A31752" w:rsidRDefault="00EF386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3 500</w:t>
            </w:r>
            <w:r w:rsidR="004276F8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276F8" w:rsidRPr="00A31752" w:rsidTr="00A62B58">
        <w:trPr>
          <w:trHeight w:val="579"/>
        </w:trPr>
        <w:tc>
          <w:tcPr>
            <w:tcW w:w="2448" w:type="dxa"/>
            <w:vAlign w:val="center"/>
          </w:tcPr>
          <w:p w:rsidR="004276F8" w:rsidRPr="00A31752" w:rsidRDefault="00142680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4276F8" w:rsidRPr="00A31752" w:rsidRDefault="004276F8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ыдущи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2835" w:type="dxa"/>
            <w:vAlign w:val="center"/>
          </w:tcPr>
          <w:p w:rsidR="004276F8" w:rsidRPr="00A31752" w:rsidRDefault="00142680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5 0</w:t>
            </w:r>
            <w:r w:rsidR="004276F8" w:rsidRPr="00A317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4276F8" w:rsidRPr="00A31752" w:rsidRDefault="004276F8" w:rsidP="00427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2E1F95" w:rsidRPr="00A3175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4276F8" w:rsidP="00527F5B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4. Затраты на приобретение носителей информации, в том числе магнитных и оптических носителей информации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9525" b="0"/>
            <wp:docPr id="16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66725"/>
            <wp:effectExtent l="0" t="0" r="0" b="0"/>
            <wp:docPr id="16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6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 количество носителей информаци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16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цена одной единицы  носителя информаци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2E1F95" w:rsidRPr="00A31752" w:rsidRDefault="002E1F9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F8" w:rsidRPr="00A31752" w:rsidRDefault="004276F8" w:rsidP="004276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</w:t>
      </w:r>
      <w:r w:rsidR="000A285F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на приобретение носителей информации, в том числе магнитных и 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260"/>
        <w:gridCol w:w="3686"/>
      </w:tblGrid>
      <w:tr w:rsidR="004276F8" w:rsidRPr="00A31752">
        <w:trPr>
          <w:trHeight w:val="665"/>
        </w:trPr>
        <w:tc>
          <w:tcPr>
            <w:tcW w:w="2518" w:type="dxa"/>
          </w:tcPr>
          <w:p w:rsidR="004276F8" w:rsidRPr="00A31752" w:rsidRDefault="004276F8" w:rsidP="000A2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сителя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*</w:t>
            </w:r>
          </w:p>
        </w:tc>
        <w:tc>
          <w:tcPr>
            <w:tcW w:w="3260" w:type="dxa"/>
          </w:tcPr>
          <w:p w:rsidR="004276F8" w:rsidRPr="00A31752" w:rsidRDefault="004276F8" w:rsidP="000A2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="000A285F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осителей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3686" w:type="dxa"/>
          </w:tcPr>
          <w:p w:rsidR="004276F8" w:rsidRPr="00A31752" w:rsidRDefault="004276F8" w:rsidP="000A28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од</w:t>
            </w:r>
            <w:r w:rsidR="000A285F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ой единицы носителя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247650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(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4276F8" w:rsidRPr="00A31752">
        <w:trPr>
          <w:trHeight w:val="579"/>
        </w:trPr>
        <w:tc>
          <w:tcPr>
            <w:tcW w:w="2518" w:type="dxa"/>
            <w:vAlign w:val="center"/>
          </w:tcPr>
          <w:p w:rsidR="004276F8" w:rsidRPr="00A31752" w:rsidRDefault="004276F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кий диск</w:t>
            </w:r>
          </w:p>
        </w:tc>
        <w:tc>
          <w:tcPr>
            <w:tcW w:w="3260" w:type="dxa"/>
            <w:vAlign w:val="center"/>
          </w:tcPr>
          <w:p w:rsidR="004276F8" w:rsidRPr="00A31752" w:rsidRDefault="0087748D" w:rsidP="00906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6FA6" w:rsidRPr="00A317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4B51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4276F8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686" w:type="dxa"/>
            <w:vAlign w:val="center"/>
          </w:tcPr>
          <w:p w:rsidR="004276F8" w:rsidRPr="00A31752" w:rsidRDefault="004276F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54B51" w:rsidRPr="00A31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276F8" w:rsidRPr="00A31752">
        <w:trPr>
          <w:trHeight w:val="579"/>
        </w:trPr>
        <w:tc>
          <w:tcPr>
            <w:tcW w:w="2518" w:type="dxa"/>
            <w:vAlign w:val="center"/>
          </w:tcPr>
          <w:p w:rsidR="004276F8" w:rsidRPr="00A31752" w:rsidRDefault="004276F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3260" w:type="dxa"/>
            <w:vAlign w:val="center"/>
          </w:tcPr>
          <w:p w:rsidR="004276F8" w:rsidRPr="00A31752" w:rsidRDefault="004276F8" w:rsidP="00906E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F6FA6" w:rsidRPr="00A31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ы на 1 работника</w:t>
            </w:r>
          </w:p>
        </w:tc>
        <w:tc>
          <w:tcPr>
            <w:tcW w:w="3686" w:type="dxa"/>
            <w:vAlign w:val="center"/>
          </w:tcPr>
          <w:p w:rsidR="004276F8" w:rsidRPr="00A31752" w:rsidRDefault="004276F8" w:rsidP="00976B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06E09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276F8" w:rsidRPr="00A31752" w:rsidRDefault="004276F8" w:rsidP="00427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</w:t>
      </w:r>
      <w:r w:rsidR="000A285F" w:rsidRPr="00A31752">
        <w:rPr>
          <w:rFonts w:ascii="Times New Roman" w:hAnsi="Times New Roman" w:cs="Times New Roman"/>
          <w:sz w:val="28"/>
          <w:szCs w:val="28"/>
        </w:rPr>
        <w:t>е функций администрации</w:t>
      </w:r>
      <w:r w:rsidR="0087748D" w:rsidRPr="00A317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285F"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DD3753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5.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7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247650"/>
            <wp:effectExtent l="0" t="0" r="0" b="0"/>
            <wp:docPr id="17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7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D3753" w:rsidRPr="00A31752" w:rsidRDefault="00416735" w:rsidP="005F6F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F6FA6" w:rsidRPr="00A31752" w:rsidRDefault="005F6FA6" w:rsidP="005F6FA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DD06C0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5.1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930E6F">
        <w:rPr>
          <w:rFonts w:ascii="Times New Roman" w:hAnsi="Times New Roman" w:cs="Times New Roman"/>
          <w:b/>
          <w:bCs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7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466725"/>
            <wp:effectExtent l="0" t="0" r="0" b="0"/>
            <wp:docPr id="1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17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7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17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765227" w:rsidRPr="00A31752" w:rsidRDefault="00765227" w:rsidP="00765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227" w:rsidRPr="00A31752" w:rsidRDefault="00765227" w:rsidP="00765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4"/>
        <w:gridCol w:w="2831"/>
        <w:gridCol w:w="2693"/>
        <w:gridCol w:w="1701"/>
      </w:tblGrid>
      <w:tr w:rsidR="00765227" w:rsidRPr="00A31752" w:rsidTr="00A62B58">
        <w:trPr>
          <w:trHeight w:val="665"/>
        </w:trPr>
        <w:tc>
          <w:tcPr>
            <w:tcW w:w="2664" w:type="dxa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831" w:type="dxa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0" t="0" r="952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1701" w:type="dxa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расходного материала,</w:t>
            </w:r>
            <w:r w:rsidR="00A62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FA6" w:rsidRPr="00A31752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65227" w:rsidRPr="00A31752" w:rsidTr="00A62B58">
        <w:trPr>
          <w:trHeight w:val="579"/>
        </w:trPr>
        <w:tc>
          <w:tcPr>
            <w:tcW w:w="2664" w:type="dxa"/>
            <w:vAlign w:val="center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2831" w:type="dxa"/>
            <w:vAlign w:val="center"/>
          </w:tcPr>
          <w:p w:rsidR="00765227" w:rsidRPr="00A31752" w:rsidRDefault="00765227" w:rsidP="00A62B58">
            <w:pPr>
              <w:pStyle w:val="aa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31752">
              <w:rPr>
                <w:sz w:val="28"/>
                <w:szCs w:val="28"/>
              </w:rPr>
              <w:t xml:space="preserve">не более количества, используемого в администрации </w:t>
            </w:r>
            <w:r w:rsidR="0087748D" w:rsidRPr="00A3175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vAlign w:val="center"/>
          </w:tcPr>
          <w:p w:rsidR="00765227" w:rsidRPr="00A31752" w:rsidRDefault="002E1F95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6</w:t>
            </w:r>
            <w:r w:rsidR="00254B51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765227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01" w:type="dxa"/>
            <w:vAlign w:val="center"/>
          </w:tcPr>
          <w:p w:rsidR="002F3266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F3266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227" w:rsidRPr="00A31752" w:rsidRDefault="005F6FA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65227" w:rsidRPr="00A31752" w:rsidTr="00A62B58">
        <w:trPr>
          <w:trHeight w:val="579"/>
        </w:trPr>
        <w:tc>
          <w:tcPr>
            <w:tcW w:w="2664" w:type="dxa"/>
            <w:vAlign w:val="center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</w:p>
        </w:tc>
        <w:tc>
          <w:tcPr>
            <w:tcW w:w="2831" w:type="dxa"/>
            <w:vAlign w:val="center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количества, используемого в администрации </w:t>
            </w:r>
            <w:r w:rsidR="0087748D" w:rsidRPr="00A317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  <w:vAlign w:val="center"/>
          </w:tcPr>
          <w:p w:rsidR="00765227" w:rsidRPr="00A31752" w:rsidRDefault="002E1F95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254B51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765227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701" w:type="dxa"/>
            <w:vAlign w:val="center"/>
          </w:tcPr>
          <w:p w:rsidR="00765227" w:rsidRPr="00A31752" w:rsidRDefault="00765227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765227" w:rsidRPr="00A31752" w:rsidRDefault="005F6FA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B51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2F3266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16735" w:rsidRPr="00A31752" w:rsidRDefault="00765227" w:rsidP="006A0C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</w:t>
      </w:r>
      <w:r w:rsidR="002F3266" w:rsidRPr="00A31752">
        <w:rPr>
          <w:rFonts w:ascii="Times New Roman" w:hAnsi="Times New Roman" w:cs="Times New Roman"/>
          <w:sz w:val="28"/>
          <w:szCs w:val="28"/>
        </w:rPr>
        <w:t xml:space="preserve">обеспечение функций администрации </w:t>
      </w:r>
      <w:r w:rsidR="0087748D" w:rsidRPr="00A317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F3266" w:rsidRPr="00A31752">
        <w:rPr>
          <w:rFonts w:ascii="Times New Roman" w:hAnsi="Times New Roman" w:cs="Times New Roman"/>
          <w:sz w:val="28"/>
          <w:szCs w:val="28"/>
        </w:rPr>
        <w:t>.</w:t>
      </w:r>
      <w:bookmarkStart w:id="6" w:name="sub_11105"/>
    </w:p>
    <w:bookmarkEnd w:id="6"/>
    <w:p w:rsidR="00416735" w:rsidRPr="006A0CD2" w:rsidRDefault="007443EC" w:rsidP="006A0CD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 Прочие затраты (в том числе затраты на закупку</w:t>
      </w:r>
      <w:r w:rsidR="00F838A0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товаров, работ и услуг в целях 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ых услуг (выполнения работ) и реализации муниципальных функций)</w:t>
      </w:r>
      <w:r w:rsidR="00F838A0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состоят </w:t>
      </w:r>
      <w:proofErr w:type="gramStart"/>
      <w:r w:rsidR="00F838A0" w:rsidRPr="00A31752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="00F838A0" w:rsidRPr="00A317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3A58" w:rsidRPr="00A31752" w:rsidRDefault="00B63A58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1. Затраты на газоснабжение и иные виды топлива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5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466725"/>
            <wp:effectExtent l="0" t="0" r="0" b="0"/>
            <wp:docPr id="25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25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</w:t>
      </w:r>
      <w:r w:rsidR="005C62C1" w:rsidRPr="00A31752">
        <w:rPr>
          <w:rFonts w:ascii="Times New Roman" w:hAnsi="Times New Roman" w:cs="Times New Roman"/>
          <w:sz w:val="28"/>
          <w:szCs w:val="28"/>
        </w:rPr>
        <w:t xml:space="preserve">лива (газе и ином виде топлива). 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25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5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FB3FFD" w:rsidRPr="00A31752" w:rsidRDefault="00FB3FFD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D36" w:rsidRPr="00A31752" w:rsidRDefault="007B1D36" w:rsidP="007B1D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 на газоснабжение и иные виды топлива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5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1753"/>
        <w:gridCol w:w="3844"/>
        <w:gridCol w:w="2268"/>
      </w:tblGrid>
      <w:tr w:rsidR="007B1D36" w:rsidRPr="00A31752" w:rsidTr="00A62B58">
        <w:tc>
          <w:tcPr>
            <w:tcW w:w="2166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альных ресурсов</w:t>
            </w:r>
          </w:p>
        </w:tc>
        <w:tc>
          <w:tcPr>
            <w:tcW w:w="1758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ная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i-м виде топлива (газе и ином виде топлива).</w:t>
            </w:r>
          </w:p>
        </w:tc>
        <w:tc>
          <w:tcPr>
            <w:tcW w:w="3981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риф на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й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вид топлива,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      </w:r>
          </w:p>
        </w:tc>
        <w:tc>
          <w:tcPr>
            <w:tcW w:w="2126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авочный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, учитывающий затраты на транспортировку i-го вида топлива.</w:t>
            </w:r>
          </w:p>
        </w:tc>
      </w:tr>
      <w:tr w:rsidR="007B1D36" w:rsidRPr="00A31752" w:rsidTr="00A62B58">
        <w:tc>
          <w:tcPr>
            <w:tcW w:w="2166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азоснабжение</w:t>
            </w:r>
          </w:p>
        </w:tc>
        <w:tc>
          <w:tcPr>
            <w:tcW w:w="1758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37000 м3</w:t>
            </w:r>
          </w:p>
        </w:tc>
        <w:tc>
          <w:tcPr>
            <w:tcW w:w="3981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ам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ановленными Комитетом тарифного регулирования Администрации Волгоградской области. Стоимость не превышает 240 000 рублей</w:t>
            </w:r>
          </w:p>
        </w:tc>
        <w:tc>
          <w:tcPr>
            <w:tcW w:w="2126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7B1D36" w:rsidRPr="00A31752" w:rsidRDefault="007B1D3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2. Затраты на электроснабжение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5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66725"/>
            <wp:effectExtent l="0" t="0" r="0" b="0"/>
            <wp:docPr id="25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26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19050" t="0" r="0" b="0"/>
            <wp:docPr id="26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2F2404" w:rsidRPr="00A31752" w:rsidRDefault="002F2404" w:rsidP="002F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Расчет производится в соответствии с регулируемыми тарифами.</w:t>
      </w:r>
    </w:p>
    <w:p w:rsidR="002F2404" w:rsidRPr="00A31752" w:rsidRDefault="002F2404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D36" w:rsidRPr="00A31752" w:rsidRDefault="007B1D36" w:rsidP="007B1D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 на газоснабжение и иные виды топлива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6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5"/>
        <w:gridCol w:w="3777"/>
        <w:gridCol w:w="3780"/>
      </w:tblGrid>
      <w:tr w:rsidR="007B1D36" w:rsidRPr="00A31752" w:rsidTr="00A62B58">
        <w:tc>
          <w:tcPr>
            <w:tcW w:w="2285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ммунальных ресурсов</w:t>
            </w:r>
          </w:p>
        </w:tc>
        <w:tc>
          <w:tcPr>
            <w:tcW w:w="3777" w:type="dxa"/>
          </w:tcPr>
          <w:p w:rsidR="007B1D36" w:rsidRPr="00A31752" w:rsidRDefault="007B1D36" w:rsidP="00A6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й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емый тариф на электроэнергию (в рамках применяемог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тарифа);</w:t>
            </w:r>
          </w:p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7B1D36" w:rsidRPr="00A31752" w:rsidRDefault="007B1D36" w:rsidP="00A62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электроэнергии в год п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му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тарифу (цене) на электроэнергию (в рамках применяемог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одноставочн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, дифференцированного по зонам суток или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двухставочн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тарифа).</w:t>
            </w:r>
          </w:p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36" w:rsidRPr="00A31752" w:rsidTr="00A62B58">
        <w:tc>
          <w:tcPr>
            <w:tcW w:w="2285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энергия</w:t>
            </w:r>
          </w:p>
        </w:tc>
        <w:tc>
          <w:tcPr>
            <w:tcW w:w="3777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ам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ыми Комитетом тарифного регулирования </w:t>
            </w:r>
            <w:r w:rsidR="00A62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а РФ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 Стоимость не превышает 260 000 рублей</w:t>
            </w:r>
          </w:p>
        </w:tc>
        <w:tc>
          <w:tcPr>
            <w:tcW w:w="3780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000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*ч</w:t>
            </w:r>
          </w:p>
        </w:tc>
      </w:tr>
    </w:tbl>
    <w:p w:rsidR="007B1D36" w:rsidRPr="00A31752" w:rsidRDefault="007B1D3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3. Затраты на теплоснабжение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6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47650"/>
            <wp:effectExtent l="19050" t="0" r="0" b="0"/>
            <wp:docPr id="26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26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6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2F2404" w:rsidRPr="00A31752" w:rsidRDefault="002F2404" w:rsidP="002F24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Расчет производится в соответствии с регулируемыми тарифами.</w:t>
      </w:r>
    </w:p>
    <w:p w:rsidR="002F2404" w:rsidRPr="00A31752" w:rsidRDefault="002F2404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4. Затраты на горячее водоснабжение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0" t="0" r="0" b="0"/>
            <wp:docPr id="26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219075"/>
            <wp:effectExtent l="0" t="0" r="0" b="0"/>
            <wp:docPr id="26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19075"/>
            <wp:effectExtent l="19050" t="0" r="0" b="0"/>
            <wp:docPr id="26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7650" cy="219075"/>
            <wp:effectExtent l="0" t="0" r="0" b="0"/>
            <wp:docPr id="27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2F2404" w:rsidRPr="00A31752" w:rsidRDefault="002F2404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Расчет производится в соответствии с регулируемыми тарифами.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 Затраты на холодное водоснабжение и водоотведение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9525" b="0"/>
            <wp:docPr id="27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47650"/>
            <wp:effectExtent l="19050" t="0" r="0" b="0"/>
            <wp:docPr id="27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" cy="219075"/>
            <wp:effectExtent l="19050" t="0" r="9525" b="0"/>
            <wp:docPr id="27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7650" cy="219075"/>
            <wp:effectExtent l="0" t="0" r="0" b="0"/>
            <wp:docPr id="27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27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27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DA1478" w:rsidRPr="00A31752" w:rsidRDefault="00DA1478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Расчет производится в соответствии с регулируемыми тарифами.</w:t>
      </w:r>
    </w:p>
    <w:p w:rsidR="007B1D36" w:rsidRPr="00A31752" w:rsidRDefault="007B1D3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431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8"/>
        <w:gridCol w:w="3060"/>
        <w:gridCol w:w="3600"/>
      </w:tblGrid>
      <w:tr w:rsidR="007B1D36" w:rsidRPr="00A31752">
        <w:tc>
          <w:tcPr>
            <w:tcW w:w="2808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ммунальных ресурсов</w:t>
            </w:r>
          </w:p>
        </w:tc>
        <w:tc>
          <w:tcPr>
            <w:tcW w:w="3060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асчетная потребность в холодном водоснабжении;</w:t>
            </w:r>
          </w:p>
        </w:tc>
        <w:tc>
          <w:tcPr>
            <w:tcW w:w="3600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егулируемый тариф на холодное водоснабжение;</w:t>
            </w:r>
          </w:p>
        </w:tc>
      </w:tr>
      <w:tr w:rsidR="007B1D36" w:rsidRPr="00A31752">
        <w:tc>
          <w:tcPr>
            <w:tcW w:w="2808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лодное водоснабжение</w:t>
            </w:r>
          </w:p>
        </w:tc>
        <w:tc>
          <w:tcPr>
            <w:tcW w:w="3060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60 м3</w:t>
            </w:r>
          </w:p>
        </w:tc>
        <w:tc>
          <w:tcPr>
            <w:tcW w:w="3600" w:type="dxa"/>
          </w:tcPr>
          <w:p w:rsidR="007B1D36" w:rsidRPr="00A31752" w:rsidRDefault="007B1D36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 соответствии с тарифам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ными Комитетом тарифного регулирования </w:t>
            </w:r>
            <w:r w:rsidR="00A62B58">
              <w:rPr>
                <w:rFonts w:ascii="Times New Roman" w:hAnsi="Times New Roman" w:cs="Times New Roman"/>
                <w:sz w:val="28"/>
                <w:szCs w:val="28"/>
              </w:rPr>
              <w:t>субъекта РФ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 Стоимость не превышает 10 000 рублей</w:t>
            </w:r>
          </w:p>
        </w:tc>
      </w:tr>
    </w:tbl>
    <w:p w:rsidR="007B1D36" w:rsidRPr="00A31752" w:rsidRDefault="007B1D36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6. Затраты на оплату услуг внештатных сотруднико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27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466725"/>
            <wp:effectExtent l="0" t="0" r="0" b="0"/>
            <wp:docPr id="27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19050" t="0" r="0" b="0"/>
            <wp:docPr id="27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планируемое количество месяцев работы внештатного </w:t>
      </w:r>
      <w:r w:rsidR="00416735" w:rsidRPr="00A31752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28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стоимость одного месяца работы внештатного сотрудника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28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- процентная ставка страховых взносов в государственные внебюджетные фонды.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16735" w:rsidRPr="00A31752" w:rsidRDefault="00416735" w:rsidP="0029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</w:t>
      </w:r>
      <w:r w:rsidR="005D2DAF" w:rsidRPr="00A31752">
        <w:rPr>
          <w:rFonts w:ascii="Times New Roman" w:hAnsi="Times New Roman" w:cs="Times New Roman"/>
          <w:sz w:val="28"/>
          <w:szCs w:val="28"/>
        </w:rPr>
        <w:t>водителями автомобиля</w:t>
      </w:r>
      <w:r w:rsidRPr="00A31752">
        <w:rPr>
          <w:rFonts w:ascii="Times New Roman" w:hAnsi="Times New Roman" w:cs="Times New Roman"/>
          <w:sz w:val="28"/>
          <w:szCs w:val="28"/>
        </w:rPr>
        <w:t>,</w:t>
      </w:r>
      <w:r w:rsidR="004963B5" w:rsidRPr="00A31752">
        <w:rPr>
          <w:rFonts w:ascii="Times New Roman" w:hAnsi="Times New Roman" w:cs="Times New Roman"/>
          <w:sz w:val="28"/>
          <w:szCs w:val="28"/>
        </w:rPr>
        <w:t xml:space="preserve"> </w:t>
      </w:r>
      <w:r w:rsidR="005D2DAF" w:rsidRPr="00A31752">
        <w:rPr>
          <w:rFonts w:ascii="Times New Roman" w:hAnsi="Times New Roman" w:cs="Times New Roman"/>
          <w:sz w:val="28"/>
          <w:szCs w:val="28"/>
        </w:rPr>
        <w:t>трактористами</w:t>
      </w:r>
      <w:r w:rsidRPr="00A31752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E78BC" w:rsidRPr="00A31752" w:rsidRDefault="000E78BC" w:rsidP="0029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BC" w:rsidRPr="00A31752" w:rsidRDefault="000E78BC" w:rsidP="000E78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5"/>
        <w:gridCol w:w="2791"/>
        <w:gridCol w:w="3456"/>
      </w:tblGrid>
      <w:tr w:rsidR="00D51059" w:rsidRPr="00A31752">
        <w:tc>
          <w:tcPr>
            <w:tcW w:w="3465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месяцев работы внештатного сотрудника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247650"/>
                  <wp:effectExtent l="1905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791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оимость одного месяца работы внештатного сотрудника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б.)*</w:t>
            </w:r>
          </w:p>
        </w:tc>
        <w:tc>
          <w:tcPr>
            <w:tcW w:w="3456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оцентная ставка страховых взносов в государственные внебюджетные фонды.</w:t>
            </w:r>
          </w:p>
        </w:tc>
      </w:tr>
      <w:tr w:rsidR="00D51059" w:rsidRPr="00A31752">
        <w:tc>
          <w:tcPr>
            <w:tcW w:w="3465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2791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 10 000 рублей</w:t>
            </w:r>
          </w:p>
        </w:tc>
        <w:tc>
          <w:tcPr>
            <w:tcW w:w="3456" w:type="dxa"/>
          </w:tcPr>
          <w:p w:rsidR="00D51059" w:rsidRPr="00A31752" w:rsidRDefault="00D51059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 РФ</w:t>
            </w:r>
          </w:p>
        </w:tc>
      </w:tr>
    </w:tbl>
    <w:p w:rsidR="005135AC" w:rsidRDefault="004F36CA" w:rsidP="007954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*Стоимость одного месяца работы внештатного сотрудника может отличаться от приведенного значения. При этом закупка осуществляется в пределах доведенных лимитов бюджетных обязательств на обеспечени</w:t>
      </w:r>
      <w:r w:rsidR="00B01109" w:rsidRPr="00A31752">
        <w:rPr>
          <w:rFonts w:ascii="Times New Roman" w:hAnsi="Times New Roman" w:cs="Times New Roman"/>
          <w:sz w:val="28"/>
          <w:szCs w:val="28"/>
        </w:rPr>
        <w:t>е функций</w:t>
      </w:r>
      <w:bookmarkStart w:id="8" w:name="Par515"/>
      <w:bookmarkEnd w:id="8"/>
    </w:p>
    <w:p w:rsidR="007954D1" w:rsidRPr="00A31752" w:rsidRDefault="007954D1" w:rsidP="007954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529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. Затраты на </w:t>
      </w:r>
      <w:r w:rsidR="00027529">
        <w:rPr>
          <w:rFonts w:ascii="Times New Roman" w:hAnsi="Times New Roman" w:cs="Times New Roman"/>
          <w:b/>
          <w:bCs/>
          <w:sz w:val="28"/>
          <w:szCs w:val="28"/>
        </w:rPr>
        <w:t>содержание улично-дорожной сети:</w:t>
      </w:r>
    </w:p>
    <w:p w:rsidR="0099065E" w:rsidRDefault="0099065E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65E" w:rsidRPr="0099065E" w:rsidRDefault="0099065E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 * P</w:t>
      </w:r>
    </w:p>
    <w:p w:rsidR="00027529" w:rsidRDefault="00027529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529" w:rsidRPr="00A31752" w:rsidRDefault="00930E6F" w:rsidP="0002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466725"/>
            <wp:effectExtent l="0" t="0" r="0" b="0"/>
            <wp:docPr id="325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29" w:rsidRPr="00027529" w:rsidRDefault="0099065E" w:rsidP="00027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="00027529" w:rsidRPr="00A317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27529" w:rsidRPr="00A3175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27529"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29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027529" w:rsidRPr="00A3175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27529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027529" w:rsidRPr="00027529">
        <w:rPr>
          <w:rFonts w:ascii="Times New Roman" w:hAnsi="Times New Roman" w:cs="Times New Roman"/>
          <w:sz w:val="28"/>
          <w:szCs w:val="28"/>
        </w:rPr>
        <w:t>улично-дорожной сети:</w:t>
      </w:r>
    </w:p>
    <w:p w:rsidR="00027529" w:rsidRPr="00A31752" w:rsidRDefault="0099065E" w:rsidP="00027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065E">
        <w:rPr>
          <w:rFonts w:ascii="Times New Roman" w:hAnsi="Times New Roman" w:cs="Times New Roman"/>
          <w:sz w:val="28"/>
          <w:szCs w:val="28"/>
        </w:rPr>
        <w:t xml:space="preserve"> </w:t>
      </w:r>
      <w:r w:rsidR="00027529" w:rsidRPr="00A317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27529" w:rsidRPr="00A31752"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 w:rsidR="00027529"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29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027529" w:rsidRPr="00A31752">
        <w:rPr>
          <w:rFonts w:ascii="Times New Roman" w:hAnsi="Times New Roman" w:cs="Times New Roman"/>
          <w:sz w:val="28"/>
          <w:szCs w:val="28"/>
        </w:rPr>
        <w:t xml:space="preserve"> услуги в месяц;</w:t>
      </w:r>
    </w:p>
    <w:p w:rsidR="00027529" w:rsidRDefault="00027529" w:rsidP="00027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29" w:rsidRPr="00A31752" w:rsidRDefault="00027529" w:rsidP="0002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на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у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26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2880"/>
        <w:gridCol w:w="3060"/>
      </w:tblGrid>
      <w:tr w:rsidR="0099065E" w:rsidRPr="00A31752">
        <w:tc>
          <w:tcPr>
            <w:tcW w:w="3708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80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й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</w:t>
            </w:r>
            <w:r w:rsidRPr="00027529">
              <w:rPr>
                <w:rFonts w:ascii="Times New Roman" w:hAnsi="Times New Roman" w:cs="Times New Roman"/>
                <w:sz w:val="28"/>
                <w:szCs w:val="28"/>
              </w:rPr>
              <w:t>улично-дорожной сети:</w:t>
            </w:r>
          </w:p>
        </w:tc>
        <w:tc>
          <w:tcPr>
            <w:tcW w:w="3060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й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месяц;</w:t>
            </w:r>
          </w:p>
        </w:tc>
      </w:tr>
      <w:tr w:rsidR="0099065E" w:rsidRPr="00A31752">
        <w:tc>
          <w:tcPr>
            <w:tcW w:w="3708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2880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</w:p>
        </w:tc>
        <w:tc>
          <w:tcPr>
            <w:tcW w:w="3060" w:type="dxa"/>
          </w:tcPr>
          <w:p w:rsidR="0099065E" w:rsidRP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евышает 15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диницу</w:t>
            </w:r>
          </w:p>
        </w:tc>
      </w:tr>
      <w:tr w:rsidR="0099065E" w:rsidRPr="00A31752">
        <w:tc>
          <w:tcPr>
            <w:tcW w:w="3708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по установке дорожных знаков</w:t>
            </w:r>
          </w:p>
        </w:tc>
        <w:tc>
          <w:tcPr>
            <w:tcW w:w="2880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42 единицы</w:t>
            </w:r>
          </w:p>
        </w:tc>
        <w:tc>
          <w:tcPr>
            <w:tcW w:w="3060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500,00 за единицу</w:t>
            </w:r>
          </w:p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5E" w:rsidRPr="00A31752">
        <w:tc>
          <w:tcPr>
            <w:tcW w:w="3708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улично-дорожной сети</w:t>
            </w:r>
          </w:p>
        </w:tc>
        <w:tc>
          <w:tcPr>
            <w:tcW w:w="5940" w:type="dxa"/>
            <w:gridSpan w:val="2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локально-сметному расчету</w:t>
            </w:r>
          </w:p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5E" w:rsidRPr="00A31752">
        <w:tc>
          <w:tcPr>
            <w:tcW w:w="3708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ирование</w:t>
            </w:r>
          </w:p>
        </w:tc>
        <w:tc>
          <w:tcPr>
            <w:tcW w:w="2880" w:type="dxa"/>
          </w:tcPr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 раза в год</w:t>
            </w:r>
          </w:p>
        </w:tc>
        <w:tc>
          <w:tcPr>
            <w:tcW w:w="3060" w:type="dxa"/>
          </w:tcPr>
          <w:p w:rsidR="0099065E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вышает 50000,00 </w:t>
            </w:r>
          </w:p>
          <w:p w:rsidR="0099065E" w:rsidRPr="00A31752" w:rsidRDefault="0099065E" w:rsidP="00A62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24EA" w:rsidRPr="00A31752" w:rsidRDefault="00D424EA" w:rsidP="004A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3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. Затр</w:t>
      </w:r>
      <w:r w:rsidR="00BF162D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ат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приобретение прочих работ и услуг, </w:t>
      </w:r>
      <w:r w:rsidR="00BF162D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включающих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3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З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З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З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proofErr w:type="gramStart"/>
      <w:r w:rsidRPr="00A317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175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752">
        <w:rPr>
          <w:rFonts w:ascii="Times New Roman" w:hAnsi="Times New Roman" w:cs="Times New Roman"/>
          <w:sz w:val="28"/>
          <w:szCs w:val="28"/>
        </w:rPr>
        <w:t>З</w:t>
      </w:r>
      <w:r w:rsidRPr="00A31752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A31752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A31752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3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F53D4" w:rsidRDefault="001F53D4" w:rsidP="006A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6735" w:rsidRPr="00A31752" w:rsidRDefault="007443EC" w:rsidP="006A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.1.1. Затраты на приобретение </w:t>
      </w:r>
      <w:proofErr w:type="spellStart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спецжурналов</w:t>
      </w:r>
      <w:proofErr w:type="spellEnd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и бланков строгой отчетности (</w:t>
      </w:r>
      <w:proofErr w:type="spellStart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жбо</w:t>
      </w:r>
      <w:proofErr w:type="spellEnd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), определяемые по формуле</w:t>
      </w:r>
    </w:p>
    <w:p w:rsidR="00416735" w:rsidRPr="00A31752" w:rsidRDefault="00416735" w:rsidP="006A22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</w:r>
      <w:r w:rsidRPr="00A317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жбо 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∑ </w:t>
      </w:r>
      <w:r w:rsidRPr="00A317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ж 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>× Р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ж 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+ </w:t>
      </w:r>
      <w:r w:rsidRPr="00A317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бо 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>× Р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бо 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>, где:</w:t>
      </w:r>
    </w:p>
    <w:p w:rsidR="00416735" w:rsidRPr="00A31752" w:rsidRDefault="00416735" w:rsidP="006A225B">
      <w:pPr>
        <w:widowControl w:val="0"/>
        <w:tabs>
          <w:tab w:val="left" w:pos="398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</w:pP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i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=1</w:t>
      </w:r>
    </w:p>
    <w:p w:rsidR="00416735" w:rsidRPr="00A31752" w:rsidRDefault="00930E6F" w:rsidP="0090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3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416735" w:rsidRPr="00A31752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>;</w:t>
      </w:r>
    </w:p>
    <w:p w:rsidR="00416735" w:rsidRPr="00A31752" w:rsidRDefault="00930E6F" w:rsidP="0090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33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го i-г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>;</w:t>
      </w:r>
    </w:p>
    <w:p w:rsidR="00416735" w:rsidRPr="00A31752" w:rsidRDefault="00416735" w:rsidP="0090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бо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личество приобретаемых бланков строгой отчетности;</w:t>
      </w:r>
    </w:p>
    <w:p w:rsidR="00416735" w:rsidRPr="00A31752" w:rsidRDefault="00416735" w:rsidP="00905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A3175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бо</w:t>
      </w:r>
      <w:r w:rsidRPr="00A317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цена одного бланка строгой отчетности.</w:t>
      </w:r>
    </w:p>
    <w:p w:rsidR="00416735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DB9" w:rsidRDefault="00C44DB9" w:rsidP="00C44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4DB9" w:rsidRPr="00A31752" w:rsidRDefault="00C44DB9" w:rsidP="00C44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 на оплату типографских работ и услуг, включая приобретение периодических печатных изданий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3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44DB9" w:rsidRPr="00A31752">
        <w:tc>
          <w:tcPr>
            <w:tcW w:w="4785" w:type="dxa"/>
          </w:tcPr>
          <w:p w:rsidR="00C44DB9" w:rsidRPr="00A31752" w:rsidRDefault="00C44DB9" w:rsidP="00A6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иобретаемых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i-х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пецжурналов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C44DB9" w:rsidRPr="00A31752" w:rsidRDefault="00C44DB9" w:rsidP="00A6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цена одного i-г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пецжурнала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4DB9" w:rsidRPr="00A31752">
        <w:tc>
          <w:tcPr>
            <w:tcW w:w="4785" w:type="dxa"/>
          </w:tcPr>
          <w:p w:rsidR="00C44DB9" w:rsidRPr="00A31752" w:rsidRDefault="00C44DB9" w:rsidP="00A6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 издания</w:t>
            </w:r>
          </w:p>
        </w:tc>
        <w:tc>
          <w:tcPr>
            <w:tcW w:w="4786" w:type="dxa"/>
          </w:tcPr>
          <w:p w:rsidR="00C44DB9" w:rsidRPr="00A31752" w:rsidRDefault="00C44DB9" w:rsidP="00A62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2 000 рулей за издание</w:t>
            </w:r>
          </w:p>
        </w:tc>
      </w:tr>
    </w:tbl>
    <w:p w:rsidR="00C44DB9" w:rsidRPr="00A31752" w:rsidRDefault="00C44DB9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2. Затраты на приобретение информационных услуг</w:t>
      </w:r>
      <w:r w:rsidR="00416735" w:rsidRPr="00A31752">
        <w:rPr>
          <w:rFonts w:ascii="Times New Roman" w:hAnsi="Times New Roman" w:cs="Times New Roman"/>
          <w:sz w:val="28"/>
          <w:szCs w:val="28"/>
        </w:rPr>
        <w:t>, которые включают в себя затраты на приобретение периодических печатных изданий</w:t>
      </w:r>
      <w:r w:rsidR="009D26A2" w:rsidRPr="00A31752">
        <w:rPr>
          <w:rFonts w:ascii="Times New Roman" w:hAnsi="Times New Roman" w:cs="Times New Roman"/>
          <w:sz w:val="28"/>
          <w:szCs w:val="28"/>
        </w:rPr>
        <w:t xml:space="preserve"> (сборников)</w:t>
      </w:r>
      <w:r w:rsidR="00416735" w:rsidRPr="00A31752">
        <w:rPr>
          <w:rFonts w:ascii="Times New Roman" w:hAnsi="Times New Roman" w:cs="Times New Roman"/>
          <w:sz w:val="28"/>
          <w:szCs w:val="28"/>
        </w:rPr>
        <w:t>, справочной литературы, а также подачу объявлений</w:t>
      </w:r>
      <w:r w:rsidR="009D26A2" w:rsidRPr="00A31752">
        <w:rPr>
          <w:rFonts w:ascii="Times New Roman" w:hAnsi="Times New Roman" w:cs="Times New Roman"/>
          <w:sz w:val="28"/>
          <w:szCs w:val="28"/>
        </w:rPr>
        <w:t xml:space="preserve">, </w:t>
      </w:r>
      <w:r w:rsidR="009D26A2" w:rsidRPr="00A31752">
        <w:rPr>
          <w:rFonts w:ascii="Times New Roman" w:hAnsi="Times New Roman" w:cs="Times New Roman"/>
          <w:sz w:val="28"/>
          <w:szCs w:val="28"/>
        </w:rPr>
        <w:lastRenderedPageBreak/>
        <w:t>соболезнований</w: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в печатные издания</w:t>
      </w:r>
      <w:r w:rsidR="009D26A2" w:rsidRPr="00A31752">
        <w:rPr>
          <w:rFonts w:ascii="Times New Roman" w:hAnsi="Times New Roman" w:cs="Times New Roman"/>
          <w:sz w:val="28"/>
          <w:szCs w:val="28"/>
        </w:rPr>
        <w:t>, услуги цветной печати</w:t>
      </w:r>
      <w:r w:rsidR="00930E6F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F53B2A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2A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F587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53B2A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3B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93C">
        <w:rPr>
          <w:rFonts w:ascii="Times New Roman" w:hAnsi="Times New Roman" w:cs="Times New Roman"/>
          <w:sz w:val="28"/>
          <w:szCs w:val="28"/>
        </w:rPr>
        <w:t>месяцев размещения</w:t>
      </w:r>
      <w:r>
        <w:rPr>
          <w:rFonts w:ascii="Times New Roman" w:hAnsi="Times New Roman" w:cs="Times New Roman"/>
          <w:sz w:val="28"/>
          <w:szCs w:val="28"/>
        </w:rPr>
        <w:t xml:space="preserve"> в периодических изданиях;</w:t>
      </w:r>
    </w:p>
    <w:p w:rsidR="00F53B2A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53B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размещения в периодическом издании. </w:t>
      </w:r>
    </w:p>
    <w:p w:rsidR="00F53B2A" w:rsidRPr="00F53B2A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B2A" w:rsidRPr="00A31752" w:rsidRDefault="00F53B2A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BF162D" w:rsidRPr="00A3175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. Затраты на проведение </w:t>
      </w:r>
      <w:proofErr w:type="spellStart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предрейсового</w:t>
      </w:r>
      <w:proofErr w:type="spellEnd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послерейсового</w:t>
      </w:r>
      <w:proofErr w:type="spellEnd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смотра водителей транспортных средст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3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емые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466725"/>
            <wp:effectExtent l="0" t="0" r="0" b="0"/>
            <wp:docPr id="33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4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4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4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416735" w:rsidRPr="00A31752" w:rsidRDefault="00416735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44DB9" w:rsidRDefault="00C44DB9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4DB9" w:rsidRPr="00A31752" w:rsidRDefault="00C44DB9" w:rsidP="00C44DB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на проведение </w:t>
      </w:r>
      <w:proofErr w:type="spellStart"/>
      <w:r w:rsidRPr="00A31752">
        <w:rPr>
          <w:rFonts w:ascii="Times New Roman" w:hAnsi="Times New Roman" w:cs="Times New Roman"/>
          <w:b/>
          <w:bCs/>
          <w:sz w:val="28"/>
          <w:szCs w:val="28"/>
        </w:rPr>
        <w:t>предрейсового</w:t>
      </w:r>
      <w:proofErr w:type="spellEnd"/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A31752">
        <w:rPr>
          <w:rFonts w:ascii="Times New Roman" w:hAnsi="Times New Roman" w:cs="Times New Roman"/>
          <w:b/>
          <w:bCs/>
          <w:sz w:val="28"/>
          <w:szCs w:val="28"/>
        </w:rPr>
        <w:t>послерейсового</w:t>
      </w:r>
      <w:proofErr w:type="spellEnd"/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смотра водителей транспортных средст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43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8"/>
        <w:gridCol w:w="2880"/>
        <w:gridCol w:w="3420"/>
      </w:tblGrid>
      <w:tr w:rsidR="00C44DB9" w:rsidRPr="00A31752">
        <w:tc>
          <w:tcPr>
            <w:tcW w:w="3348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водителей;</w:t>
            </w:r>
          </w:p>
        </w:tc>
        <w:tc>
          <w:tcPr>
            <w:tcW w:w="2880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цена проведения одног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осмотра;</w:t>
            </w:r>
          </w:p>
        </w:tc>
        <w:tc>
          <w:tcPr>
            <w:tcW w:w="3420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 в году;</w:t>
            </w:r>
          </w:p>
        </w:tc>
      </w:tr>
      <w:tr w:rsidR="00C44DB9" w:rsidRPr="00A31752">
        <w:tc>
          <w:tcPr>
            <w:tcW w:w="3348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 единицы для администрации сельского поселения</w:t>
            </w:r>
          </w:p>
        </w:tc>
        <w:tc>
          <w:tcPr>
            <w:tcW w:w="2880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20 рублей</w:t>
            </w:r>
          </w:p>
        </w:tc>
        <w:tc>
          <w:tcPr>
            <w:tcW w:w="3420" w:type="dxa"/>
          </w:tcPr>
          <w:p w:rsidR="00C44DB9" w:rsidRPr="00A31752" w:rsidRDefault="00C44DB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 дней в 2017 году по производственному календарю</w:t>
            </w:r>
          </w:p>
        </w:tc>
      </w:tr>
    </w:tbl>
    <w:p w:rsidR="00C44DB9" w:rsidRDefault="00C44DB9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2BA0" w:rsidRPr="00A31752" w:rsidRDefault="00F02BA0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D0543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0" t="0" r="0" b="0"/>
            <wp:docPr id="347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        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466725"/>
            <wp:effectExtent l="0" t="0" r="0" b="0"/>
            <wp:docPr id="348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>
            <wp:extent cx="276225" cy="219075"/>
            <wp:effectExtent l="0" t="0" r="0" b="0"/>
            <wp:docPr id="349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50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38150" cy="219075"/>
            <wp:effectExtent l="19050" t="0" r="0" b="0"/>
            <wp:docPr id="35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52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0" b="0"/>
            <wp:docPr id="353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04800" cy="219075"/>
            <wp:effectExtent l="19050" t="0" r="0" b="0"/>
            <wp:docPr id="35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9525" b="0"/>
            <wp:docPr id="355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35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F02BA0" w:rsidRDefault="00F02BA0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613" w:rsidRDefault="00892613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определяются исходя из действующих тарифов и не превышают </w:t>
      </w:r>
      <w:r w:rsidR="00F53B2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000 рублей</w:t>
      </w:r>
      <w:r w:rsidR="00F53B2A">
        <w:rPr>
          <w:rFonts w:ascii="Times New Roman" w:hAnsi="Times New Roman" w:cs="Times New Roman"/>
          <w:sz w:val="28"/>
          <w:szCs w:val="28"/>
        </w:rPr>
        <w:t xml:space="preserve"> (Включается ОСАГО на автомобили</w:t>
      </w:r>
      <w:proofErr w:type="gramStart"/>
      <w:r w:rsidR="00F53B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B2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53B2A">
        <w:rPr>
          <w:rFonts w:ascii="Times New Roman" w:hAnsi="Times New Roman" w:cs="Times New Roman"/>
          <w:sz w:val="28"/>
          <w:szCs w:val="28"/>
        </w:rPr>
        <w:t xml:space="preserve">рактора. </w:t>
      </w:r>
      <w:proofErr w:type="gramStart"/>
      <w:r w:rsidR="00F53B2A">
        <w:rPr>
          <w:rFonts w:ascii="Times New Roman" w:hAnsi="Times New Roman" w:cs="Times New Roman"/>
          <w:sz w:val="28"/>
          <w:szCs w:val="28"/>
        </w:rPr>
        <w:t>Страхование ГТ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892613" w:rsidRPr="00A31752" w:rsidRDefault="00892613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4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. Затрат на приобретение основных средств, не отнесенные к затратам на приобретение основных сре</w:t>
      </w:r>
      <w:proofErr w:type="gramStart"/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дств в р</w:t>
      </w:r>
      <w:proofErr w:type="gramEnd"/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амках затрат на информационно-коммуникационные технологии (далее - затраты на приобретение основных средств), включающие затраты на приобретение основных средст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u w:val="single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5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пределяются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47650"/>
            <wp:effectExtent l="0" t="0" r="0" b="0"/>
            <wp:docPr id="35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35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6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19050" t="0" r="0" b="0"/>
            <wp:docPr id="36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1. Затраты на приобретение транспортных средст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6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66725"/>
            <wp:effectExtent l="0" t="0" r="0" b="0"/>
            <wp:docPr id="36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36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F02BA0" w:rsidRPr="00A31752">
        <w:rPr>
          <w:rFonts w:ascii="Times New Roman" w:hAnsi="Times New Roman" w:cs="Times New Roman"/>
          <w:sz w:val="28"/>
          <w:szCs w:val="28"/>
        </w:rPr>
        <w:t>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76225" cy="247650"/>
            <wp:effectExtent l="19050" t="0" r="9525" b="0"/>
            <wp:docPr id="36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</w:t>
      </w:r>
      <w:r w:rsidR="00F02BA0" w:rsidRPr="00A31752">
        <w:rPr>
          <w:rFonts w:ascii="Times New Roman" w:hAnsi="Times New Roman" w:cs="Times New Roman"/>
          <w:sz w:val="28"/>
          <w:szCs w:val="28"/>
        </w:rPr>
        <w:t>.</w:t>
      </w:r>
    </w:p>
    <w:p w:rsidR="00CD349F" w:rsidRPr="00A31752" w:rsidRDefault="00CD349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CD34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2. Затраты на приобретение мебел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0" t="0" r="0" b="0"/>
            <wp:docPr id="36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466725"/>
            <wp:effectExtent l="0" t="0" r="0" b="0"/>
            <wp:docPr id="36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6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предметов мебели</w:t>
      </w:r>
      <w:r w:rsidR="006E2D6C" w:rsidRPr="00A31752">
        <w:rPr>
          <w:rFonts w:ascii="Times New Roman" w:hAnsi="Times New Roman" w:cs="Times New Roman"/>
          <w:sz w:val="28"/>
          <w:szCs w:val="28"/>
        </w:rPr>
        <w:t>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6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i-го предмета мебели</w:t>
      </w:r>
    </w:p>
    <w:p w:rsidR="006E2D6C" w:rsidRPr="00A31752" w:rsidRDefault="006E2D6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D6C" w:rsidRPr="00A31752" w:rsidRDefault="006E2D6C" w:rsidP="006E2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мебели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013"/>
        <w:gridCol w:w="2978"/>
      </w:tblGrid>
      <w:tr w:rsidR="00A939D0" w:rsidRPr="00A31752">
        <w:trPr>
          <w:trHeight w:val="405"/>
        </w:trPr>
        <w:tc>
          <w:tcPr>
            <w:tcW w:w="568" w:type="dxa"/>
            <w:vAlign w:val="center"/>
          </w:tcPr>
          <w:p w:rsidR="00A939D0" w:rsidRPr="00A31752" w:rsidRDefault="00A939D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A939D0" w:rsidRPr="00A31752" w:rsidRDefault="00A939D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мебели*</w:t>
            </w:r>
          </w:p>
        </w:tc>
        <w:tc>
          <w:tcPr>
            <w:tcW w:w="2013" w:type="dxa"/>
            <w:vAlign w:val="center"/>
          </w:tcPr>
          <w:p w:rsidR="00A939D0" w:rsidRPr="00A31752" w:rsidRDefault="00A939D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, шт. **</w:t>
            </w:r>
          </w:p>
          <w:p w:rsidR="00A939D0" w:rsidRPr="00A31752" w:rsidRDefault="00A939D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A939D0" w:rsidRPr="00A31752" w:rsidRDefault="00A939D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</w:tr>
      <w:tr w:rsidR="00A939D0" w:rsidRPr="00A31752">
        <w:trPr>
          <w:trHeight w:val="313"/>
        </w:trPr>
        <w:tc>
          <w:tcPr>
            <w:tcW w:w="10095" w:type="dxa"/>
            <w:gridSpan w:val="4"/>
            <w:vAlign w:val="center"/>
          </w:tcPr>
          <w:p w:rsidR="00A939D0" w:rsidRPr="00A31752" w:rsidRDefault="00A939D0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926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13" w:type="dxa"/>
            <w:vAlign w:val="center"/>
          </w:tcPr>
          <w:p w:rsidR="00134E17" w:rsidRPr="00A31752" w:rsidRDefault="00892613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 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8" w:type="dxa"/>
            <w:vAlign w:val="center"/>
          </w:tcPr>
          <w:p w:rsidR="00134E17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34E17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A939D0" w:rsidRPr="00A31752">
        <w:trPr>
          <w:trHeight w:val="313"/>
        </w:trPr>
        <w:tc>
          <w:tcPr>
            <w:tcW w:w="10095" w:type="dxa"/>
            <w:gridSpan w:val="4"/>
            <w:vAlign w:val="center"/>
          </w:tcPr>
          <w:p w:rsidR="00A939D0" w:rsidRPr="00A31752" w:rsidRDefault="00A939D0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Ведущие, старшие, младшие должности муниципальной службы, работники </w:t>
            </w:r>
            <w:r w:rsidR="00114DF6" w:rsidRPr="00A3175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2013" w:type="dxa"/>
            <w:vAlign w:val="center"/>
          </w:tcPr>
          <w:p w:rsidR="00134E17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2013" w:type="dxa"/>
            <w:vAlign w:val="center"/>
          </w:tcPr>
          <w:p w:rsidR="00134E17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 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013" w:type="dxa"/>
            <w:vAlign w:val="center"/>
          </w:tcPr>
          <w:p w:rsidR="00134E17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1940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134E17" w:rsidRPr="00A31752">
        <w:trPr>
          <w:trHeight w:val="313"/>
        </w:trPr>
        <w:tc>
          <w:tcPr>
            <w:tcW w:w="568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134E17" w:rsidRPr="00A31752" w:rsidRDefault="00134E1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еллаж офисный деревянный</w:t>
            </w:r>
          </w:p>
        </w:tc>
        <w:tc>
          <w:tcPr>
            <w:tcW w:w="2013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:rsidR="00134E17" w:rsidRPr="00A31752" w:rsidRDefault="00134E1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8 000,00</w:t>
            </w:r>
          </w:p>
        </w:tc>
      </w:tr>
      <w:tr w:rsidR="00194068" w:rsidRPr="00A31752">
        <w:trPr>
          <w:trHeight w:val="313"/>
        </w:trPr>
        <w:tc>
          <w:tcPr>
            <w:tcW w:w="568" w:type="dxa"/>
            <w:vAlign w:val="center"/>
          </w:tcPr>
          <w:p w:rsidR="00194068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194068" w:rsidRPr="00A31752" w:rsidRDefault="0019406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шкаф</w:t>
            </w:r>
          </w:p>
        </w:tc>
        <w:tc>
          <w:tcPr>
            <w:tcW w:w="2013" w:type="dxa"/>
            <w:vAlign w:val="center"/>
          </w:tcPr>
          <w:p w:rsidR="00194068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vAlign w:val="center"/>
          </w:tcPr>
          <w:p w:rsidR="00194068" w:rsidRPr="00A31752" w:rsidRDefault="00194068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 000,00</w:t>
            </w:r>
          </w:p>
        </w:tc>
      </w:tr>
    </w:tbl>
    <w:p w:rsidR="00CB391C" w:rsidRPr="00A31752" w:rsidRDefault="006E2D6C" w:rsidP="00CB391C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</w:t>
      </w:r>
      <w:r w:rsidR="00487221" w:rsidRPr="00A31752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CB391C" w:rsidRPr="00A31752">
        <w:rPr>
          <w:rFonts w:ascii="Times New Roman" w:hAnsi="Times New Roman" w:cs="Times New Roman"/>
          <w:sz w:val="28"/>
          <w:szCs w:val="28"/>
        </w:rPr>
        <w:t>.</w:t>
      </w:r>
    </w:p>
    <w:p w:rsidR="007D7372" w:rsidRPr="00A31752" w:rsidRDefault="006E2D6C" w:rsidP="007D737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416735" w:rsidRPr="00A31752" w:rsidRDefault="007D7372" w:rsidP="007D7372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ab/>
      </w:r>
      <w:r w:rsidR="007443EC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3. Затраты на приобретение систем кондиционирования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37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466725"/>
            <wp:effectExtent l="0" t="0" r="0" b="0"/>
            <wp:docPr id="37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37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416735" w:rsidRPr="00A31752">
        <w:rPr>
          <w:rFonts w:ascii="Times New Roman" w:hAnsi="Times New Roman" w:cs="Times New Roman"/>
          <w:sz w:val="28"/>
          <w:szCs w:val="28"/>
        </w:rPr>
        <w:lastRenderedPageBreak/>
        <w:t>кондиционирования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19050" t="0" r="0" b="0"/>
            <wp:docPr id="37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й системы кондиционирования.</w:t>
      </w:r>
    </w:p>
    <w:p w:rsidR="007D7372" w:rsidRDefault="007D7372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068" w:rsidRPr="00A31752" w:rsidRDefault="00194068" w:rsidP="001940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мебели 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013"/>
        <w:gridCol w:w="2978"/>
      </w:tblGrid>
      <w:tr w:rsidR="00194068" w:rsidRPr="00A31752">
        <w:trPr>
          <w:trHeight w:val="405"/>
        </w:trPr>
        <w:tc>
          <w:tcPr>
            <w:tcW w:w="568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а</w:t>
            </w:r>
          </w:p>
        </w:tc>
        <w:tc>
          <w:tcPr>
            <w:tcW w:w="2013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, шт. **</w:t>
            </w:r>
          </w:p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за единицу, рублей</w:t>
            </w:r>
          </w:p>
        </w:tc>
      </w:tr>
      <w:tr w:rsidR="00194068" w:rsidRPr="00A31752">
        <w:trPr>
          <w:trHeight w:val="405"/>
        </w:trPr>
        <w:tc>
          <w:tcPr>
            <w:tcW w:w="568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013" w:type="dxa"/>
            <w:vAlign w:val="center"/>
          </w:tcPr>
          <w:p w:rsidR="00194068" w:rsidRPr="00A31752" w:rsidRDefault="00194068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87F57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2978" w:type="dxa"/>
            <w:vAlign w:val="center"/>
          </w:tcPr>
          <w:p w:rsidR="00194068" w:rsidRPr="00A31752" w:rsidRDefault="00B87F57" w:rsidP="007B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0 рублей</w:t>
            </w:r>
          </w:p>
        </w:tc>
      </w:tr>
    </w:tbl>
    <w:p w:rsidR="00194068" w:rsidRPr="00A31752" w:rsidRDefault="00194068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. Затрат на приобретение материальных запасов, не отнес</w:t>
      </w:r>
      <w:r w:rsidR="007D7372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енных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е затраты на приобретение материальных запасо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u w:val="single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7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пределя</w:t>
      </w:r>
      <w:r w:rsidR="004B63A4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>емых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формуле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47650"/>
            <wp:effectExtent l="0" t="0" r="0" b="0"/>
            <wp:docPr id="37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19050" t="0" r="0" b="0"/>
            <wp:docPr id="37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7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7650" cy="219075"/>
            <wp:effectExtent l="0" t="0" r="0" b="0"/>
            <wp:docPr id="37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7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8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38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1. Затраты на приобретение бланочной продукции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8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,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495300"/>
            <wp:effectExtent l="0" t="0" r="0" b="0"/>
            <wp:docPr id="38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8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19050" t="0" r="9525" b="0"/>
            <wp:docPr id="38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го бланка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38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0" b="0"/>
            <wp:docPr id="38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й единицы прочей продукции, изготовляемой типографией,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4B63A4" w:rsidRPr="00A31752" w:rsidRDefault="004B63A4" w:rsidP="004B6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3A4" w:rsidRPr="00A31752" w:rsidRDefault="00570869" w:rsidP="005708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бланочной и прочей продукции:</w:t>
      </w:r>
    </w:p>
    <w:p w:rsidR="004B63A4" w:rsidRPr="00A31752" w:rsidRDefault="004B63A4" w:rsidP="004B63A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92"/>
        <w:gridCol w:w="2566"/>
        <w:gridCol w:w="2560"/>
      </w:tblGrid>
      <w:tr w:rsidR="004B63A4" w:rsidRPr="00A31752">
        <w:trPr>
          <w:trHeight w:val="405"/>
        </w:trPr>
        <w:tc>
          <w:tcPr>
            <w:tcW w:w="306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5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бланочной и прочей продукции, изготовляемой типографией, тираж</w:t>
            </w:r>
          </w:p>
        </w:tc>
        <w:tc>
          <w:tcPr>
            <w:tcW w:w="1321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ланируемое к приобретению количество</w:t>
            </w:r>
            <w:r w:rsidR="00570869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570869"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570869"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8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за один бланк</w:t>
            </w:r>
            <w:r w:rsidR="00570869"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прочей продукции)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по тиражу, рублей</w:t>
            </w:r>
          </w:p>
        </w:tc>
      </w:tr>
      <w:tr w:rsidR="004B63A4" w:rsidRPr="00A31752">
        <w:trPr>
          <w:trHeight w:val="405"/>
        </w:trPr>
        <w:tc>
          <w:tcPr>
            <w:tcW w:w="306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5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ланк «Благодарственное письмо»</w:t>
            </w:r>
          </w:p>
        </w:tc>
        <w:tc>
          <w:tcPr>
            <w:tcW w:w="1321" w:type="pct"/>
            <w:vAlign w:val="center"/>
          </w:tcPr>
          <w:p w:rsidR="004B63A4" w:rsidRPr="00A31752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18" w:type="pct"/>
            <w:vAlign w:val="center"/>
          </w:tcPr>
          <w:p w:rsidR="004B63A4" w:rsidRPr="00A31752" w:rsidRDefault="00F2452A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007E" w:rsidRPr="00A31752">
              <w:rPr>
                <w:rFonts w:ascii="Times New Roman" w:hAnsi="Times New Roman" w:cs="Times New Roman"/>
                <w:sz w:val="28"/>
                <w:szCs w:val="28"/>
              </w:rPr>
              <w:t>е более 20</w:t>
            </w:r>
            <w:r w:rsidR="004B63A4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63A4" w:rsidRPr="00A31752">
        <w:trPr>
          <w:trHeight w:val="420"/>
        </w:trPr>
        <w:tc>
          <w:tcPr>
            <w:tcW w:w="306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5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ланк «</w:t>
            </w:r>
            <w:r w:rsidR="00B87F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амота»</w:t>
            </w:r>
          </w:p>
        </w:tc>
        <w:tc>
          <w:tcPr>
            <w:tcW w:w="1321" w:type="pct"/>
            <w:vAlign w:val="center"/>
          </w:tcPr>
          <w:p w:rsidR="004B63A4" w:rsidRPr="00A31752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pct"/>
            <w:vAlign w:val="center"/>
          </w:tcPr>
          <w:p w:rsidR="004B63A4" w:rsidRPr="00A31752" w:rsidRDefault="00F2452A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007E" w:rsidRPr="00A31752">
              <w:rPr>
                <w:rFonts w:ascii="Times New Roman" w:hAnsi="Times New Roman" w:cs="Times New Roman"/>
                <w:sz w:val="28"/>
                <w:szCs w:val="28"/>
              </w:rPr>
              <w:t>е более 2</w:t>
            </w:r>
            <w:r w:rsidR="004B63A4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B63A4" w:rsidRPr="00A31752">
        <w:trPr>
          <w:trHeight w:val="420"/>
        </w:trPr>
        <w:tc>
          <w:tcPr>
            <w:tcW w:w="306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5" w:type="pct"/>
            <w:vAlign w:val="center"/>
          </w:tcPr>
          <w:p w:rsidR="004B63A4" w:rsidRPr="00A31752" w:rsidRDefault="00570869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ланк «Диплом»</w:t>
            </w:r>
          </w:p>
        </w:tc>
        <w:tc>
          <w:tcPr>
            <w:tcW w:w="1321" w:type="pct"/>
            <w:vAlign w:val="center"/>
          </w:tcPr>
          <w:p w:rsidR="004B63A4" w:rsidRPr="00A31752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8" w:type="pct"/>
            <w:vAlign w:val="center"/>
          </w:tcPr>
          <w:p w:rsidR="004B63A4" w:rsidRPr="00A31752" w:rsidRDefault="00A1007E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F2452A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B63A4" w:rsidRPr="00A31752">
        <w:trPr>
          <w:trHeight w:val="420"/>
        </w:trPr>
        <w:tc>
          <w:tcPr>
            <w:tcW w:w="306" w:type="pct"/>
            <w:vAlign w:val="center"/>
          </w:tcPr>
          <w:p w:rsidR="004B63A4" w:rsidRPr="00A31752" w:rsidRDefault="004B63A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5" w:type="pct"/>
            <w:vAlign w:val="center"/>
          </w:tcPr>
          <w:p w:rsidR="004B63A4" w:rsidRPr="00A31752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-справки</w:t>
            </w:r>
          </w:p>
        </w:tc>
        <w:tc>
          <w:tcPr>
            <w:tcW w:w="1321" w:type="pct"/>
            <w:vAlign w:val="center"/>
          </w:tcPr>
          <w:p w:rsidR="004B63A4" w:rsidRPr="00A31752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pct"/>
            <w:vAlign w:val="center"/>
          </w:tcPr>
          <w:p w:rsidR="004B63A4" w:rsidRPr="00A31752" w:rsidRDefault="00F2452A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87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87F57" w:rsidRPr="00A31752">
        <w:trPr>
          <w:trHeight w:val="420"/>
        </w:trPr>
        <w:tc>
          <w:tcPr>
            <w:tcW w:w="306" w:type="pct"/>
            <w:vAlign w:val="center"/>
          </w:tcPr>
          <w:p w:rsidR="00B87F57" w:rsidRPr="00A31752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5" w:type="pct"/>
            <w:vAlign w:val="center"/>
          </w:tcPr>
          <w:p w:rsidR="00B87F57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й лист</w:t>
            </w:r>
          </w:p>
        </w:tc>
        <w:tc>
          <w:tcPr>
            <w:tcW w:w="1321" w:type="pct"/>
            <w:vAlign w:val="center"/>
          </w:tcPr>
          <w:p w:rsidR="00B87F57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18" w:type="pct"/>
            <w:vAlign w:val="center"/>
          </w:tcPr>
          <w:p w:rsidR="00B87F57" w:rsidRPr="00A31752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,00</w:t>
            </w:r>
          </w:p>
        </w:tc>
      </w:tr>
      <w:tr w:rsidR="00B87F57" w:rsidRPr="00A31752">
        <w:trPr>
          <w:trHeight w:val="420"/>
        </w:trPr>
        <w:tc>
          <w:tcPr>
            <w:tcW w:w="306" w:type="pct"/>
            <w:vAlign w:val="center"/>
          </w:tcPr>
          <w:p w:rsidR="00B87F57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5" w:type="pct"/>
            <w:vAlign w:val="center"/>
          </w:tcPr>
          <w:p w:rsidR="00B87F57" w:rsidRDefault="00B87F57" w:rsidP="00E07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кадровому де</w:t>
            </w:r>
            <w:r w:rsidR="00E07CE9">
              <w:rPr>
                <w:rFonts w:ascii="Times New Roman" w:hAnsi="Times New Roman" w:cs="Times New Roman"/>
                <w:sz w:val="28"/>
                <w:szCs w:val="28"/>
              </w:rPr>
              <w:t>л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зводству</w:t>
            </w:r>
          </w:p>
        </w:tc>
        <w:tc>
          <w:tcPr>
            <w:tcW w:w="1321" w:type="pct"/>
            <w:vAlign w:val="center"/>
          </w:tcPr>
          <w:p w:rsidR="00B87F57" w:rsidRDefault="00B427C5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7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8" w:type="pct"/>
            <w:vAlign w:val="center"/>
          </w:tcPr>
          <w:p w:rsidR="00B87F57" w:rsidRDefault="00B87F57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,00</w:t>
            </w:r>
          </w:p>
        </w:tc>
      </w:tr>
      <w:tr w:rsidR="00B87F57" w:rsidRPr="00A31752">
        <w:trPr>
          <w:trHeight w:val="420"/>
        </w:trPr>
        <w:tc>
          <w:tcPr>
            <w:tcW w:w="306" w:type="pct"/>
            <w:vAlign w:val="center"/>
          </w:tcPr>
          <w:p w:rsidR="00B87F57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5" w:type="pct"/>
            <w:vAlign w:val="center"/>
          </w:tcPr>
          <w:p w:rsidR="00B87F57" w:rsidRDefault="00B87F5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о вои</w:t>
            </w:r>
            <w:r w:rsidR="00E07CE9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 учету</w:t>
            </w:r>
          </w:p>
        </w:tc>
        <w:tc>
          <w:tcPr>
            <w:tcW w:w="1321" w:type="pct"/>
            <w:vAlign w:val="center"/>
          </w:tcPr>
          <w:p w:rsidR="00B87F57" w:rsidRDefault="00B427C5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18" w:type="pct"/>
            <w:vAlign w:val="center"/>
          </w:tcPr>
          <w:p w:rsidR="00B87F57" w:rsidRDefault="00B427C5" w:rsidP="004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,00</w:t>
            </w:r>
          </w:p>
        </w:tc>
      </w:tr>
    </w:tbl>
    <w:p w:rsidR="00EA1081" w:rsidRPr="00A31752" w:rsidRDefault="00EA1081" w:rsidP="00EA10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 Наименование и количество </w:t>
      </w:r>
      <w:r w:rsidR="00B84489" w:rsidRPr="00A31752">
        <w:rPr>
          <w:rFonts w:ascii="Times New Roman" w:hAnsi="Times New Roman" w:cs="Times New Roman"/>
          <w:sz w:val="28"/>
          <w:szCs w:val="28"/>
        </w:rPr>
        <w:t>закупаемой продукции</w:t>
      </w:r>
      <w:r w:rsidRPr="00A31752">
        <w:rPr>
          <w:rFonts w:ascii="Times New Roman" w:hAnsi="Times New Roman" w:cs="Times New Roman"/>
          <w:sz w:val="28"/>
          <w:szCs w:val="28"/>
        </w:rPr>
        <w:t xml:space="preserve"> может отличаться от приведенного</w:t>
      </w:r>
      <w:r w:rsidR="00B84489" w:rsidRPr="00A31752">
        <w:rPr>
          <w:rFonts w:ascii="Times New Roman" w:hAnsi="Times New Roman" w:cs="Times New Roman"/>
          <w:sz w:val="28"/>
          <w:szCs w:val="28"/>
        </w:rPr>
        <w:t>,</w:t>
      </w:r>
      <w:r w:rsidRPr="00A31752">
        <w:rPr>
          <w:rFonts w:ascii="Times New Roman" w:hAnsi="Times New Roman" w:cs="Times New Roman"/>
          <w:sz w:val="28"/>
          <w:szCs w:val="28"/>
        </w:rPr>
        <w:t xml:space="preserve"> в зависимос</w:t>
      </w:r>
      <w:r w:rsidR="00F843B4" w:rsidRPr="00A31752">
        <w:rPr>
          <w:rFonts w:ascii="Times New Roman" w:hAnsi="Times New Roman" w:cs="Times New Roman"/>
          <w:sz w:val="28"/>
          <w:szCs w:val="28"/>
        </w:rPr>
        <w:t>ти от задач админис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 xml:space="preserve">. При этом закупка осуществляется в пределах доведенных лимитов бюджетных обязательств на обеспечение </w:t>
      </w:r>
      <w:r w:rsidR="005D2DAF" w:rsidRPr="00A31752">
        <w:rPr>
          <w:rFonts w:ascii="Times New Roman" w:hAnsi="Times New Roman" w:cs="Times New Roman"/>
          <w:sz w:val="28"/>
          <w:szCs w:val="28"/>
        </w:rPr>
        <w:t>функций админис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5D2DAF" w:rsidRPr="00A31752" w:rsidRDefault="005D2DAF" w:rsidP="00EA10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2. Затраты на приобретение канцелярских принадлежностей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38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466725"/>
            <wp:effectExtent l="0" t="0" r="0" b="0"/>
            <wp:docPr id="38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9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i-го предме</w:t>
      </w:r>
      <w:r w:rsidR="004B63A4" w:rsidRPr="00A31752">
        <w:rPr>
          <w:rFonts w:ascii="Times New Roman" w:hAnsi="Times New Roman" w:cs="Times New Roman"/>
          <w:sz w:val="28"/>
          <w:szCs w:val="28"/>
        </w:rPr>
        <w:t>та канцелярских принадлежностей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0" t="0" r="9525" b="0"/>
            <wp:docPr id="39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39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</w:t>
      </w:r>
    </w:p>
    <w:p w:rsidR="00A10B64" w:rsidRPr="00A31752" w:rsidRDefault="00A10B64" w:rsidP="00A10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64" w:rsidRPr="00A31752" w:rsidRDefault="00A10B64" w:rsidP="00A10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на приобретение </w:t>
      </w:r>
      <w:r w:rsidR="004E1490" w:rsidRPr="00A31752">
        <w:rPr>
          <w:rFonts w:ascii="Times New Roman" w:hAnsi="Times New Roman" w:cs="Times New Roman"/>
          <w:b/>
          <w:bCs/>
          <w:sz w:val="28"/>
          <w:szCs w:val="28"/>
        </w:rPr>
        <w:t>канцелярских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16"/>
        <w:gridCol w:w="1202"/>
        <w:gridCol w:w="1845"/>
        <w:gridCol w:w="2335"/>
        <w:gridCol w:w="1886"/>
      </w:tblGrid>
      <w:tr w:rsidR="001D6FC3" w:rsidRPr="00A31752">
        <w:trPr>
          <w:trHeight w:val="1512"/>
        </w:trPr>
        <w:tc>
          <w:tcPr>
            <w:tcW w:w="828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,</w:t>
            </w:r>
          </w:p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на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работника)</w:t>
            </w:r>
          </w:p>
        </w:tc>
        <w:tc>
          <w:tcPr>
            <w:tcW w:w="233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е, старшие, младшие должности муниципальной службы, работники муниципального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(количество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на одного работника)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 предмета канцелярских принадлежностей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(руб.)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у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лок для заметок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5D2DA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 500л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1D6FC3" w:rsidRPr="00A31752" w:rsidRDefault="005D2DA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27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лон для факса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D2DAF"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Ежедневник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5D2DA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самоклеящиеся 5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845" w:type="dxa"/>
          </w:tcPr>
          <w:p w:rsidR="001D6FC3" w:rsidRPr="00A31752" w:rsidRDefault="005D2DA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5D2DA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7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2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="00B427C5">
              <w:rPr>
                <w:rFonts w:ascii="Times New Roman" w:hAnsi="Times New Roman" w:cs="Times New Roman"/>
                <w:sz w:val="28"/>
                <w:szCs w:val="28"/>
              </w:rPr>
              <w:t>(карандаш)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раска штемпельная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B427C5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9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аркеры,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4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апка конверт с кнопкой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7B1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картон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2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чка гелиевая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5</w:t>
            </w:r>
            <w:r w:rsidR="001D6FC3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9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35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ержни для ручек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етрадь 12 листов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5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етрадь 48 листов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етрадь 96 листов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8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Файл-вкладыш 100шт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1D6FC3" w:rsidRPr="00A31752" w:rsidRDefault="000E4DBD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60,00</w:t>
            </w:r>
          </w:p>
        </w:tc>
      </w:tr>
      <w:tr w:rsidR="001D6FC3" w:rsidRPr="00A31752">
        <w:tc>
          <w:tcPr>
            <w:tcW w:w="828" w:type="dxa"/>
          </w:tcPr>
          <w:p w:rsidR="001D6FC3" w:rsidRPr="00A31752" w:rsidRDefault="001D6FC3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нига входящей и исходящей корреспонденции</w:t>
            </w:r>
          </w:p>
        </w:tc>
        <w:tc>
          <w:tcPr>
            <w:tcW w:w="1202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D6FC3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1D6FC3" w:rsidRPr="00A31752" w:rsidRDefault="001D6FC3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50,00</w:t>
            </w:r>
          </w:p>
        </w:tc>
      </w:tr>
      <w:tr w:rsidR="007B147F" w:rsidRPr="00A31752">
        <w:tc>
          <w:tcPr>
            <w:tcW w:w="828" w:type="dxa"/>
          </w:tcPr>
          <w:p w:rsidR="007B147F" w:rsidRPr="00A31752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202" w:type="dxa"/>
          </w:tcPr>
          <w:p w:rsidR="007B147F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7B147F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Pr="00A31752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0,00</w:t>
            </w:r>
          </w:p>
        </w:tc>
      </w:tr>
      <w:tr w:rsidR="007B147F" w:rsidRPr="00A31752">
        <w:tc>
          <w:tcPr>
            <w:tcW w:w="828" w:type="dxa"/>
          </w:tcPr>
          <w:p w:rsidR="007B147F" w:rsidRPr="00A31752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202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7B147F" w:rsidRPr="00A31752">
        <w:tc>
          <w:tcPr>
            <w:tcW w:w="828" w:type="dxa"/>
          </w:tcPr>
          <w:p w:rsidR="007B147F" w:rsidRPr="00A31752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202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,00</w:t>
            </w:r>
          </w:p>
        </w:tc>
      </w:tr>
      <w:tr w:rsidR="007B147F" w:rsidRPr="00A31752">
        <w:tc>
          <w:tcPr>
            <w:tcW w:w="828" w:type="dxa"/>
          </w:tcPr>
          <w:p w:rsidR="007B147F" w:rsidRPr="00A31752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202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7B147F" w:rsidRPr="00A31752" w:rsidTr="008A0301">
        <w:trPr>
          <w:trHeight w:val="647"/>
        </w:trPr>
        <w:tc>
          <w:tcPr>
            <w:tcW w:w="828" w:type="dxa"/>
          </w:tcPr>
          <w:p w:rsidR="007B147F" w:rsidRPr="00A31752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илка</w:t>
            </w:r>
          </w:p>
        </w:tc>
        <w:tc>
          <w:tcPr>
            <w:tcW w:w="1202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  <w:tr w:rsidR="007B147F" w:rsidRPr="00A31752">
        <w:tc>
          <w:tcPr>
            <w:tcW w:w="828" w:type="dxa"/>
          </w:tcPr>
          <w:p w:rsidR="007B147F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канцелярские</w:t>
            </w:r>
          </w:p>
        </w:tc>
        <w:tc>
          <w:tcPr>
            <w:tcW w:w="1202" w:type="dxa"/>
          </w:tcPr>
          <w:p w:rsidR="007B147F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="007B1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147F" w:rsidRPr="00A31752">
        <w:tc>
          <w:tcPr>
            <w:tcW w:w="828" w:type="dxa"/>
          </w:tcPr>
          <w:p w:rsidR="007B147F" w:rsidRDefault="007B147F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7B147F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маны</w:t>
            </w:r>
          </w:p>
        </w:tc>
        <w:tc>
          <w:tcPr>
            <w:tcW w:w="1202" w:type="dxa"/>
          </w:tcPr>
          <w:p w:rsidR="007B147F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5" w:type="dxa"/>
          </w:tcPr>
          <w:p w:rsidR="007B147F" w:rsidRDefault="007B147F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7B147F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7B147F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</w:t>
            </w:r>
          </w:p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й картон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</w:t>
            </w:r>
          </w:p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945E4" w:rsidRPr="00A31752">
        <w:tc>
          <w:tcPr>
            <w:tcW w:w="828" w:type="dxa"/>
          </w:tcPr>
          <w:p w:rsidR="00D945E4" w:rsidRDefault="00D945E4" w:rsidP="008A030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для рисования</w:t>
            </w:r>
          </w:p>
        </w:tc>
        <w:tc>
          <w:tcPr>
            <w:tcW w:w="1202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D945E4" w:rsidRDefault="00D945E4" w:rsidP="008A0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</w:tbl>
    <w:p w:rsidR="00465813" w:rsidRPr="00A31752" w:rsidRDefault="00A87EE9" w:rsidP="004A50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</w:t>
      </w:r>
      <w:r w:rsidR="001D6FC3" w:rsidRPr="00A31752">
        <w:rPr>
          <w:rFonts w:ascii="Times New Roman" w:hAnsi="Times New Roman" w:cs="Times New Roman"/>
          <w:sz w:val="28"/>
          <w:szCs w:val="28"/>
        </w:rPr>
        <w:t>ние функций администрации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3. Затраты на приобретение хозяйственных товаров и принадлежностей</w:t>
      </w:r>
      <w:r w:rsidR="00930E6F">
        <w:rPr>
          <w:rFonts w:ascii="Times New Roman" w:hAnsi="Times New Roman" w:cs="Times New Roman"/>
          <w:b/>
          <w:bCs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19075"/>
            <wp:effectExtent l="19050" t="0" r="0" b="0"/>
            <wp:docPr id="39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466725"/>
            <wp:effectExtent l="0" t="0" r="0" b="0"/>
            <wp:docPr id="39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47650"/>
            <wp:effectExtent l="19050" t="0" r="9525" b="0"/>
            <wp:docPr id="39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</w:t>
      </w:r>
      <w:r w:rsidR="004B63A4" w:rsidRPr="00A31752">
        <w:rPr>
          <w:rFonts w:ascii="Times New Roman" w:hAnsi="Times New Roman" w:cs="Times New Roman"/>
          <w:sz w:val="28"/>
          <w:szCs w:val="28"/>
        </w:rPr>
        <w:t>;</w:t>
      </w:r>
    </w:p>
    <w:p w:rsidR="00B33481" w:rsidRDefault="00951019" w:rsidP="004A5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pict>
          <v:shape id="Рисунок 426" o:spid="_x0000_i1025" type="#_x0000_t75" style="width:26.5pt;height:19.7pt;visibility:visible;mso-wrap-style:square" o:bullet="t">
            <v:imagedata r:id="rId173" o:title=""/>
          </v:shape>
        </w:pic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</w:t>
      </w:r>
    </w:p>
    <w:p w:rsidR="004A502D" w:rsidRPr="004A502D" w:rsidRDefault="004A502D" w:rsidP="004A5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81" w:rsidRPr="00A31752" w:rsidRDefault="00B33481" w:rsidP="00B3348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3088"/>
        <w:gridCol w:w="1471"/>
        <w:gridCol w:w="2217"/>
        <w:gridCol w:w="2341"/>
      </w:tblGrid>
      <w:tr w:rsidR="003F6DB6" w:rsidRPr="00A31752">
        <w:trPr>
          <w:trHeight w:val="1974"/>
        </w:trPr>
        <w:tc>
          <w:tcPr>
            <w:tcW w:w="306" w:type="pct"/>
            <w:vAlign w:val="center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90" w:type="pct"/>
            <w:vAlign w:val="center"/>
          </w:tcPr>
          <w:p w:rsidR="00B33481" w:rsidRPr="00A31752" w:rsidRDefault="00B33481" w:rsidP="00B3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757" w:type="pct"/>
            <w:vAlign w:val="center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Единица измерения (по ОКЕИ)</w:t>
            </w:r>
          </w:p>
        </w:tc>
        <w:tc>
          <w:tcPr>
            <w:tcW w:w="1141" w:type="pct"/>
            <w:vAlign w:val="center"/>
          </w:tcPr>
          <w:p w:rsidR="00B33481" w:rsidRPr="00A31752" w:rsidRDefault="00B33481" w:rsidP="00B3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оличество хозяйственного товара и принадлежности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333375" cy="247650"/>
                  <wp:effectExtent l="19050" t="0" r="9525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</w:p>
        </w:tc>
        <w:tc>
          <w:tcPr>
            <w:tcW w:w="1205" w:type="pct"/>
            <w:vAlign w:val="center"/>
          </w:tcPr>
          <w:p w:rsidR="00B33481" w:rsidRPr="00A31752" w:rsidRDefault="00B33481" w:rsidP="00B334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единицы хозяйственных товаров и принадлежностей</w:t>
            </w:r>
          </w:p>
          <w:p w:rsidR="00B33481" w:rsidRPr="00A31752" w:rsidRDefault="00B33481" w:rsidP="00B3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0E6F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drawing>
                <wp:inline distT="0" distB="0" distL="0" distR="0">
                  <wp:extent cx="276225" cy="247650"/>
                  <wp:effectExtent l="19050" t="0" r="9525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руб.)</w:t>
            </w:r>
          </w:p>
        </w:tc>
      </w:tr>
      <w:tr w:rsidR="003F6DB6" w:rsidRPr="00A31752">
        <w:tc>
          <w:tcPr>
            <w:tcW w:w="306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0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Тряпка для пола</w:t>
            </w:r>
          </w:p>
        </w:tc>
        <w:tc>
          <w:tcPr>
            <w:tcW w:w="757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B33481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5" w:type="pct"/>
          </w:tcPr>
          <w:p w:rsidR="00B33481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33481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F6DB6" w:rsidRPr="00A31752">
        <w:tc>
          <w:tcPr>
            <w:tcW w:w="306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757" w:type="pct"/>
          </w:tcPr>
          <w:p w:rsidR="00B33481" w:rsidRPr="00A31752" w:rsidRDefault="00B3348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B33481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</w:tcPr>
          <w:p w:rsidR="00B33481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B33481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F6DB6" w:rsidRPr="00A31752">
        <w:tc>
          <w:tcPr>
            <w:tcW w:w="306" w:type="pct"/>
          </w:tcPr>
          <w:p w:rsidR="00B33481" w:rsidRPr="00A31752" w:rsidRDefault="0049033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481"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0" w:type="pct"/>
          </w:tcPr>
          <w:p w:rsidR="00B33481" w:rsidRPr="00A31752" w:rsidRDefault="00221050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3481" w:rsidRPr="00A31752">
              <w:rPr>
                <w:rFonts w:ascii="Times New Roman" w:hAnsi="Times New Roman" w:cs="Times New Roman"/>
                <w:sz w:val="28"/>
                <w:szCs w:val="28"/>
              </w:rPr>
              <w:t>0л</w:t>
            </w:r>
          </w:p>
        </w:tc>
        <w:tc>
          <w:tcPr>
            <w:tcW w:w="757" w:type="pct"/>
          </w:tcPr>
          <w:p w:rsidR="00B33481" w:rsidRPr="00A31752" w:rsidRDefault="0060597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паковка (20 штук)</w:t>
            </w:r>
          </w:p>
        </w:tc>
        <w:tc>
          <w:tcPr>
            <w:tcW w:w="1141" w:type="pct"/>
          </w:tcPr>
          <w:p w:rsidR="00B33481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5" w:type="pct"/>
          </w:tcPr>
          <w:p w:rsidR="00605974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05974" w:rsidRPr="00A31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05974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5E4" w:rsidRPr="00A31752">
        <w:tc>
          <w:tcPr>
            <w:tcW w:w="306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0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л</w:t>
            </w:r>
          </w:p>
        </w:tc>
        <w:tc>
          <w:tcPr>
            <w:tcW w:w="757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упаковка (20 штук)</w:t>
            </w:r>
          </w:p>
        </w:tc>
        <w:tc>
          <w:tcPr>
            <w:tcW w:w="1141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5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945E4" w:rsidRPr="00A31752">
        <w:tc>
          <w:tcPr>
            <w:tcW w:w="306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0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0л</w:t>
            </w:r>
          </w:p>
        </w:tc>
        <w:tc>
          <w:tcPr>
            <w:tcW w:w="757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0 штук)</w:t>
            </w:r>
          </w:p>
        </w:tc>
        <w:tc>
          <w:tcPr>
            <w:tcW w:w="1141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05" w:type="pct"/>
          </w:tcPr>
          <w:p w:rsidR="00D945E4" w:rsidRPr="00A31752" w:rsidRDefault="00D945E4" w:rsidP="0099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5974" w:rsidRPr="00A31752">
        <w:tc>
          <w:tcPr>
            <w:tcW w:w="306" w:type="pct"/>
          </w:tcPr>
          <w:p w:rsidR="00605974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0" w:type="pct"/>
          </w:tcPr>
          <w:p w:rsidR="00605974" w:rsidRPr="00A31752" w:rsidRDefault="0060597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Веники</w:t>
            </w:r>
          </w:p>
        </w:tc>
        <w:tc>
          <w:tcPr>
            <w:tcW w:w="757" w:type="pct"/>
          </w:tcPr>
          <w:p w:rsidR="00605974" w:rsidRPr="00A31752" w:rsidRDefault="0060597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605974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</w:tcPr>
          <w:p w:rsidR="00605974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7397" w:rsidRPr="00A31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5974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F6DB6" w:rsidRPr="00A31752">
        <w:tc>
          <w:tcPr>
            <w:tcW w:w="306" w:type="pct"/>
          </w:tcPr>
          <w:p w:rsidR="00605974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pct"/>
          </w:tcPr>
          <w:p w:rsidR="00605974" w:rsidRPr="00A31752" w:rsidRDefault="0060597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овки</w:t>
            </w:r>
          </w:p>
        </w:tc>
        <w:tc>
          <w:tcPr>
            <w:tcW w:w="757" w:type="pct"/>
          </w:tcPr>
          <w:p w:rsidR="00605974" w:rsidRPr="00A31752" w:rsidRDefault="0060597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605974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</w:tcPr>
          <w:p w:rsidR="00605974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05974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F6DB6" w:rsidRPr="00A31752">
        <w:tc>
          <w:tcPr>
            <w:tcW w:w="306" w:type="pct"/>
          </w:tcPr>
          <w:p w:rsidR="003F6DB6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0" w:type="pct"/>
          </w:tcPr>
          <w:p w:rsidR="003F6DB6" w:rsidRPr="00A31752" w:rsidRDefault="003F6DB6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редство для сантехники</w:t>
            </w:r>
          </w:p>
        </w:tc>
        <w:tc>
          <w:tcPr>
            <w:tcW w:w="757" w:type="pct"/>
          </w:tcPr>
          <w:p w:rsidR="003F6DB6" w:rsidRPr="00A31752" w:rsidRDefault="003F6DB6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3F6DB6" w:rsidRPr="00A31752" w:rsidRDefault="000E4DBD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3F6DB6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F6DB6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310E4" w:rsidRPr="00A31752">
        <w:tc>
          <w:tcPr>
            <w:tcW w:w="306" w:type="pct"/>
          </w:tcPr>
          <w:p w:rsidR="00D310E4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pct"/>
          </w:tcPr>
          <w:p w:rsidR="00D310E4" w:rsidRPr="00A31752" w:rsidRDefault="00D310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Стеклоочиститель</w:t>
            </w:r>
          </w:p>
        </w:tc>
        <w:tc>
          <w:tcPr>
            <w:tcW w:w="757" w:type="pct"/>
          </w:tcPr>
          <w:p w:rsidR="00D310E4" w:rsidRPr="00A31752" w:rsidRDefault="00D310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D310E4" w:rsidRPr="00A31752" w:rsidRDefault="000E4DBD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pct"/>
          </w:tcPr>
          <w:p w:rsidR="00D310E4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310E4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F6DB6" w:rsidRPr="00A31752">
        <w:tc>
          <w:tcPr>
            <w:tcW w:w="306" w:type="pct"/>
          </w:tcPr>
          <w:p w:rsidR="003F6DB6" w:rsidRPr="00A31752" w:rsidRDefault="00D945E4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pct"/>
          </w:tcPr>
          <w:p w:rsidR="003F6DB6" w:rsidRPr="00A31752" w:rsidRDefault="003F6DB6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Метла </w:t>
            </w:r>
          </w:p>
        </w:tc>
        <w:tc>
          <w:tcPr>
            <w:tcW w:w="757" w:type="pct"/>
          </w:tcPr>
          <w:p w:rsidR="003F6DB6" w:rsidRPr="00A31752" w:rsidRDefault="003F6DB6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3F6DB6" w:rsidRPr="00A31752" w:rsidRDefault="00B12D66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5" w:type="pct"/>
          </w:tcPr>
          <w:p w:rsidR="003F6DB6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945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D66" w:rsidRPr="00A317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6DB6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F0E21" w:rsidRPr="00A31752">
        <w:tc>
          <w:tcPr>
            <w:tcW w:w="306" w:type="pct"/>
          </w:tcPr>
          <w:p w:rsidR="006F0E21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F0E21" w:rsidRPr="00A31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0" w:type="pct"/>
          </w:tcPr>
          <w:p w:rsidR="006F0E21" w:rsidRPr="00A31752" w:rsidRDefault="006F0E2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992B98">
              <w:rPr>
                <w:rFonts w:ascii="Times New Roman" w:hAnsi="Times New Roman" w:cs="Times New Roman"/>
                <w:sz w:val="28"/>
                <w:szCs w:val="28"/>
              </w:rPr>
              <w:t>накаливая</w:t>
            </w:r>
          </w:p>
        </w:tc>
        <w:tc>
          <w:tcPr>
            <w:tcW w:w="757" w:type="pct"/>
          </w:tcPr>
          <w:p w:rsidR="006F0E21" w:rsidRPr="00A31752" w:rsidRDefault="006F0E21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6F0E21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5" w:type="pct"/>
          </w:tcPr>
          <w:p w:rsidR="006F0E21" w:rsidRPr="00A31752" w:rsidRDefault="00C422D7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92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3C5E" w:rsidRPr="00A31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F0E21"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92B98" w:rsidRPr="00A31752">
        <w:tc>
          <w:tcPr>
            <w:tcW w:w="306" w:type="pct"/>
          </w:tcPr>
          <w:p w:rsidR="00992B98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0" w:type="pct"/>
          </w:tcPr>
          <w:p w:rsidR="00992B98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минесцентная лампа </w:t>
            </w:r>
          </w:p>
        </w:tc>
        <w:tc>
          <w:tcPr>
            <w:tcW w:w="757" w:type="pct"/>
          </w:tcPr>
          <w:p w:rsidR="00992B98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5" w:type="pct"/>
          </w:tcPr>
          <w:p w:rsidR="00992B98" w:rsidRPr="00A31752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еры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полов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зна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рка порошковая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бумажное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туалетная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ХБ</w:t>
            </w:r>
          </w:p>
        </w:tc>
        <w:tc>
          <w:tcPr>
            <w:tcW w:w="757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141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5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,00</w:t>
            </w:r>
          </w:p>
        </w:tc>
      </w:tr>
      <w:tr w:rsidR="00992B98" w:rsidRPr="00A31752">
        <w:tc>
          <w:tcPr>
            <w:tcW w:w="306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90" w:type="pct"/>
          </w:tcPr>
          <w:p w:rsidR="00992B98" w:rsidRDefault="00992B9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аты</w:t>
            </w:r>
          </w:p>
        </w:tc>
        <w:tc>
          <w:tcPr>
            <w:tcW w:w="757" w:type="pct"/>
          </w:tcPr>
          <w:p w:rsidR="00992B9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992B9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5" w:type="pct"/>
          </w:tcPr>
          <w:p w:rsidR="00992B9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</w:tr>
      <w:tr w:rsidR="007275C8" w:rsidRPr="00A31752">
        <w:tc>
          <w:tcPr>
            <w:tcW w:w="306" w:type="pct"/>
          </w:tcPr>
          <w:p w:rsidR="007275C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0" w:type="pct"/>
          </w:tcPr>
          <w:p w:rsidR="007275C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езон </w:t>
            </w:r>
          </w:p>
        </w:tc>
        <w:tc>
          <w:tcPr>
            <w:tcW w:w="757" w:type="pct"/>
          </w:tcPr>
          <w:p w:rsidR="007275C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41" w:type="pct"/>
          </w:tcPr>
          <w:p w:rsidR="007275C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pct"/>
          </w:tcPr>
          <w:p w:rsidR="007275C8" w:rsidRDefault="007275C8" w:rsidP="00465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00,00</w:t>
            </w:r>
          </w:p>
        </w:tc>
      </w:tr>
    </w:tbl>
    <w:p w:rsidR="00B33481" w:rsidRPr="00A31752" w:rsidRDefault="00B33481" w:rsidP="00B3348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1D6FC3" w:rsidRPr="00A317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1752">
        <w:rPr>
          <w:rFonts w:ascii="Times New Roman" w:hAnsi="Times New Roman" w:cs="Times New Roman"/>
          <w:sz w:val="28"/>
          <w:szCs w:val="28"/>
        </w:rPr>
        <w:t>.</w:t>
      </w:r>
    </w:p>
    <w:p w:rsidR="00416735" w:rsidRPr="00A31752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4. Затраты на приобретение горюче-смазочных материалов</w:t>
      </w:r>
      <w:r w:rsidR="00930E6F">
        <w:rPr>
          <w:rFonts w:ascii="Times New Roman" w:hAnsi="Times New Roman" w:cs="Times New Roman"/>
          <w:b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0" b="0"/>
            <wp:docPr id="40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ются по формуле</w:t>
      </w:r>
      <w:r w:rsidR="00416735" w:rsidRPr="00A31752">
        <w:rPr>
          <w:rFonts w:ascii="Times New Roman" w:hAnsi="Times New Roman" w:cs="Times New Roman"/>
          <w:sz w:val="28"/>
          <w:szCs w:val="28"/>
        </w:rPr>
        <w:t>: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466725"/>
            <wp:effectExtent l="0" t="0" r="0" b="0"/>
            <wp:docPr id="40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0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0" b="0"/>
            <wp:docPr id="40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</w:t>
      </w:r>
      <w:proofErr w:type="spellStart"/>
      <w:r w:rsidR="00416735" w:rsidRPr="00A31752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416735" w:rsidRPr="00A31752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416735" w:rsidRPr="00A31752" w:rsidRDefault="00930E6F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19050" t="0" r="9525" b="0"/>
            <wp:docPr id="40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о транспортного средства в очередном финансовом году.</w:t>
      </w:r>
    </w:p>
    <w:p w:rsidR="00BB7A19" w:rsidRPr="00A31752" w:rsidRDefault="00BB7A19" w:rsidP="00BB7A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приобретение горюче-смазоч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09"/>
        <w:gridCol w:w="2230"/>
        <w:gridCol w:w="2324"/>
        <w:gridCol w:w="2949"/>
      </w:tblGrid>
      <w:tr w:rsidR="00BB7A19" w:rsidRPr="00A31752">
        <w:tc>
          <w:tcPr>
            <w:tcW w:w="2209" w:type="dxa"/>
          </w:tcPr>
          <w:p w:rsidR="00BB7A19" w:rsidRPr="00A31752" w:rsidRDefault="00BB7A1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е средство</w:t>
            </w:r>
          </w:p>
        </w:tc>
        <w:tc>
          <w:tcPr>
            <w:tcW w:w="2230" w:type="dxa"/>
          </w:tcPr>
          <w:p w:rsidR="00BB7A19" w:rsidRPr="00A31752" w:rsidRDefault="00BB7A1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орма расхода топлива на 100 километров пробега (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см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4" w:type="dxa"/>
          </w:tcPr>
          <w:p w:rsidR="00BB7A19" w:rsidRPr="00A31752" w:rsidRDefault="00BB7A1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Цена одного литра горюче-смазочного материала (Р</w:t>
            </w:r>
            <w:proofErr w:type="spellStart"/>
            <w:proofErr w:type="gramStart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см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 (руб.)</w:t>
            </w:r>
          </w:p>
        </w:tc>
        <w:tc>
          <w:tcPr>
            <w:tcW w:w="2949" w:type="dxa"/>
          </w:tcPr>
          <w:p w:rsidR="00BB7A19" w:rsidRPr="00A31752" w:rsidRDefault="00BB7A1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Километраж использования транспортного средства в очередном финансовом году</w:t>
            </w:r>
          </w:p>
          <w:p w:rsidR="00BB7A19" w:rsidRPr="00A31752" w:rsidRDefault="00BB7A19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см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275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618FC" w:rsidRPr="00A31752">
        <w:trPr>
          <w:trHeight w:val="577"/>
        </w:trPr>
        <w:tc>
          <w:tcPr>
            <w:tcW w:w="2209" w:type="dxa"/>
            <w:vAlign w:val="center"/>
          </w:tcPr>
          <w:p w:rsidR="009618FC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4</w:t>
            </w:r>
          </w:p>
        </w:tc>
        <w:tc>
          <w:tcPr>
            <w:tcW w:w="2230" w:type="dxa"/>
          </w:tcPr>
          <w:p w:rsidR="009618FC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2324" w:type="dxa"/>
          </w:tcPr>
          <w:p w:rsidR="009618FC" w:rsidRPr="00A31752" w:rsidRDefault="009618FC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5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9" w:type="dxa"/>
          </w:tcPr>
          <w:p w:rsidR="009618FC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F73F26" w:rsidRPr="00A31752">
        <w:trPr>
          <w:trHeight w:val="577"/>
        </w:trPr>
        <w:tc>
          <w:tcPr>
            <w:tcW w:w="2209" w:type="dxa"/>
            <w:vAlign w:val="center"/>
          </w:tcPr>
          <w:p w:rsidR="00F73F26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АЗ 22069</w:t>
            </w:r>
            <w:r w:rsidR="00F73F26" w:rsidRPr="00A3175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30" w:type="dxa"/>
          </w:tcPr>
          <w:p w:rsidR="00F73F26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2324" w:type="dxa"/>
          </w:tcPr>
          <w:p w:rsidR="00F73F26" w:rsidRPr="00A31752" w:rsidRDefault="00F73F26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</w:rPr>
              <w:t>не более 45,00</w:t>
            </w:r>
          </w:p>
        </w:tc>
        <w:tc>
          <w:tcPr>
            <w:tcW w:w="2949" w:type="dxa"/>
          </w:tcPr>
          <w:p w:rsidR="00F73F26" w:rsidRPr="00A31752" w:rsidRDefault="007275C8" w:rsidP="008A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BB7A19" w:rsidRPr="00A31752" w:rsidRDefault="00CC51CE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</w:rPr>
        <w:t xml:space="preserve">* </w:t>
      </w:r>
      <w:r w:rsidR="00E77E02" w:rsidRPr="00A31752">
        <w:rPr>
          <w:rFonts w:ascii="Times New Roman" w:hAnsi="Times New Roman" w:cs="Times New Roman"/>
          <w:sz w:val="28"/>
          <w:szCs w:val="28"/>
        </w:rPr>
        <w:t>Километраж использования транспортно</w:t>
      </w:r>
      <w:r w:rsidR="00F06136" w:rsidRPr="00A31752">
        <w:rPr>
          <w:rFonts w:ascii="Times New Roman" w:hAnsi="Times New Roman" w:cs="Times New Roman"/>
          <w:sz w:val="28"/>
          <w:szCs w:val="28"/>
        </w:rPr>
        <w:t>го</w:t>
      </w:r>
      <w:r w:rsidR="00E77E02" w:rsidRPr="00A31752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676CC6" w:rsidRPr="00A31752">
        <w:rPr>
          <w:rFonts w:ascii="Times New Roman" w:hAnsi="Times New Roman" w:cs="Times New Roman"/>
          <w:sz w:val="28"/>
          <w:szCs w:val="28"/>
        </w:rPr>
        <w:t xml:space="preserve"> в</w:t>
      </w:r>
      <w:r w:rsidR="00E77E02" w:rsidRPr="00A31752">
        <w:rPr>
          <w:rFonts w:ascii="Times New Roman" w:hAnsi="Times New Roman" w:cs="Times New Roman"/>
          <w:sz w:val="28"/>
          <w:szCs w:val="28"/>
        </w:rPr>
        <w:t xml:space="preserve">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</w:t>
      </w:r>
      <w:r w:rsidR="00F20205" w:rsidRPr="00A31752">
        <w:rPr>
          <w:rFonts w:ascii="Times New Roman" w:hAnsi="Times New Roman" w:cs="Times New Roman"/>
          <w:sz w:val="28"/>
          <w:szCs w:val="28"/>
        </w:rPr>
        <w:t>нкций администрации сельского поселения</w:t>
      </w:r>
      <w:r w:rsidR="00E77E02" w:rsidRPr="00A31752">
        <w:rPr>
          <w:rFonts w:ascii="Times New Roman" w:hAnsi="Times New Roman" w:cs="Times New Roman"/>
          <w:sz w:val="28"/>
          <w:szCs w:val="28"/>
        </w:rPr>
        <w:t>.</w:t>
      </w:r>
    </w:p>
    <w:p w:rsidR="00E77E02" w:rsidRPr="00A31752" w:rsidRDefault="00E77E02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D5" w:rsidRDefault="007443EC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416735" w:rsidRPr="00A31752">
        <w:rPr>
          <w:rFonts w:ascii="Times New Roman" w:hAnsi="Times New Roman" w:cs="Times New Roman"/>
          <w:b/>
          <w:bCs/>
          <w:sz w:val="28"/>
          <w:szCs w:val="28"/>
        </w:rPr>
        <w:t>.5. Затраты на приобретение запасных частей для транспортных средств</w:t>
      </w:r>
      <w:r w:rsidR="00416735" w:rsidRPr="00A31752">
        <w:rPr>
          <w:rFonts w:ascii="Times New Roman" w:hAnsi="Times New Roman" w:cs="Times New Roman"/>
          <w:sz w:val="28"/>
          <w:szCs w:val="28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транспортных средств.</w:t>
      </w:r>
    </w:p>
    <w:p w:rsidR="006654D5" w:rsidRPr="00B62959" w:rsidRDefault="00B62959" w:rsidP="000F5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B62959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:rsidR="00B62959" w:rsidRPr="00A31752" w:rsidRDefault="00B62959" w:rsidP="00B62959">
      <w:pPr>
        <w:tabs>
          <w:tab w:val="left" w:pos="78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A31752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A317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сп</w:t>
      </w:r>
      <w:proofErr w:type="spellEnd"/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-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A3175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62959" w:rsidRDefault="00B62959" w:rsidP="00B62959">
      <w:pPr>
        <w:tabs>
          <w:tab w:val="left" w:pos="78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A317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gramEnd"/>
      <w:r w:rsidRPr="00A317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сп</w:t>
      </w:r>
      <w:proofErr w:type="spellEnd"/>
      <w:r w:rsidRPr="00A3175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– цена единицы </w:t>
      </w:r>
      <w:proofErr w:type="spellStart"/>
      <w:r w:rsidRPr="00A3175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-ого количе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асных частей для транспортных средств</w:t>
      </w:r>
      <w:r w:rsidRPr="00A317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62959" w:rsidRDefault="00B62959" w:rsidP="00B62959">
      <w:pPr>
        <w:tabs>
          <w:tab w:val="left" w:pos="78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959" w:rsidRPr="00A31752" w:rsidRDefault="00B62959" w:rsidP="00B629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 </w:t>
      </w:r>
      <w:r w:rsidRPr="00A317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иобретение </w:t>
      </w:r>
      <w:r w:rsidRPr="00A31752">
        <w:rPr>
          <w:rFonts w:ascii="Times New Roman" w:hAnsi="Times New Roman" w:cs="Times New Roman"/>
          <w:b/>
          <w:bCs/>
          <w:sz w:val="28"/>
          <w:szCs w:val="28"/>
        </w:rPr>
        <w:t>запасных частей для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1"/>
        <w:gridCol w:w="3377"/>
        <w:gridCol w:w="3694"/>
      </w:tblGrid>
      <w:tr w:rsidR="00B62959" w:rsidRPr="00A31752" w:rsidTr="002C1634">
        <w:tc>
          <w:tcPr>
            <w:tcW w:w="2641" w:type="dxa"/>
          </w:tcPr>
          <w:p w:rsidR="00B62959" w:rsidRPr="00A31752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377" w:type="dxa"/>
          </w:tcPr>
          <w:p w:rsidR="00B62959" w:rsidRPr="00A31752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ных частей для транспортных средств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694" w:type="dxa"/>
          </w:tcPr>
          <w:p w:rsidR="00B62959" w:rsidRDefault="00B62959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а единицы </w:t>
            </w:r>
            <w:proofErr w:type="spellStart"/>
            <w:r w:rsidRPr="00A3175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ого 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ных частей для транспортных средств</w:t>
            </w:r>
            <w:r w:rsidRPr="00A31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62959" w:rsidRPr="00A31752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59" w:rsidRPr="00A31752">
        <w:tc>
          <w:tcPr>
            <w:tcW w:w="2641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ьные шины</w:t>
            </w:r>
          </w:p>
        </w:tc>
        <w:tc>
          <w:tcPr>
            <w:tcW w:w="3377" w:type="dxa"/>
          </w:tcPr>
          <w:p w:rsidR="00B62959" w:rsidRPr="00A31752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8 единиц</w:t>
            </w:r>
          </w:p>
        </w:tc>
        <w:tc>
          <w:tcPr>
            <w:tcW w:w="3694" w:type="dxa"/>
          </w:tcPr>
          <w:p w:rsidR="00B62959" w:rsidRPr="00A31752" w:rsidRDefault="00B62959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6000,00</w:t>
            </w:r>
          </w:p>
        </w:tc>
      </w:tr>
      <w:tr w:rsidR="00B62959" w:rsidRPr="00A31752">
        <w:tc>
          <w:tcPr>
            <w:tcW w:w="2641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душный фильтр</w:t>
            </w:r>
          </w:p>
        </w:tc>
        <w:tc>
          <w:tcPr>
            <w:tcW w:w="3377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2 единицы</w:t>
            </w:r>
          </w:p>
        </w:tc>
        <w:tc>
          <w:tcPr>
            <w:tcW w:w="3694" w:type="dxa"/>
          </w:tcPr>
          <w:p w:rsidR="00B62959" w:rsidRDefault="00B62959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500,00</w:t>
            </w:r>
          </w:p>
        </w:tc>
      </w:tr>
      <w:tr w:rsidR="00B62959" w:rsidRPr="00A31752">
        <w:tc>
          <w:tcPr>
            <w:tcW w:w="2641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еный фильтр</w:t>
            </w:r>
          </w:p>
        </w:tc>
        <w:tc>
          <w:tcPr>
            <w:tcW w:w="3377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2 единицы</w:t>
            </w:r>
          </w:p>
        </w:tc>
        <w:tc>
          <w:tcPr>
            <w:tcW w:w="3694" w:type="dxa"/>
          </w:tcPr>
          <w:p w:rsidR="00B62959" w:rsidRDefault="00B62959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500,00</w:t>
            </w:r>
          </w:p>
        </w:tc>
      </w:tr>
      <w:tr w:rsidR="00B62959" w:rsidRPr="00A31752">
        <w:tc>
          <w:tcPr>
            <w:tcW w:w="2641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мозные колодки</w:t>
            </w:r>
          </w:p>
        </w:tc>
        <w:tc>
          <w:tcPr>
            <w:tcW w:w="3377" w:type="dxa"/>
          </w:tcPr>
          <w:p w:rsidR="00B62959" w:rsidRDefault="00B62959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8 единиц</w:t>
            </w:r>
          </w:p>
        </w:tc>
        <w:tc>
          <w:tcPr>
            <w:tcW w:w="3694" w:type="dxa"/>
          </w:tcPr>
          <w:p w:rsidR="00B62959" w:rsidRDefault="00B62959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1000,00</w:t>
            </w:r>
          </w:p>
        </w:tc>
      </w:tr>
      <w:tr w:rsidR="00B62959" w:rsidRPr="00A31752">
        <w:tc>
          <w:tcPr>
            <w:tcW w:w="2641" w:type="dxa"/>
          </w:tcPr>
          <w:p w:rsidR="00B62959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3377" w:type="dxa"/>
          </w:tcPr>
          <w:p w:rsidR="00B62959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2 единицы</w:t>
            </w:r>
          </w:p>
        </w:tc>
        <w:tc>
          <w:tcPr>
            <w:tcW w:w="3694" w:type="dxa"/>
          </w:tcPr>
          <w:p w:rsidR="00B62959" w:rsidRDefault="00506D80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5000,00</w:t>
            </w:r>
          </w:p>
        </w:tc>
      </w:tr>
      <w:tr w:rsidR="00506D80" w:rsidRPr="00A31752">
        <w:tc>
          <w:tcPr>
            <w:tcW w:w="2641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ень ГРМ</w:t>
            </w:r>
          </w:p>
        </w:tc>
        <w:tc>
          <w:tcPr>
            <w:tcW w:w="3377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2 единицы</w:t>
            </w:r>
          </w:p>
        </w:tc>
        <w:tc>
          <w:tcPr>
            <w:tcW w:w="3694" w:type="dxa"/>
          </w:tcPr>
          <w:p w:rsidR="00506D80" w:rsidRDefault="00506D80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1000,00</w:t>
            </w:r>
          </w:p>
        </w:tc>
      </w:tr>
      <w:tr w:rsidR="00506D80" w:rsidRPr="00A31752">
        <w:tc>
          <w:tcPr>
            <w:tcW w:w="2641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сол</w:t>
            </w:r>
          </w:p>
        </w:tc>
        <w:tc>
          <w:tcPr>
            <w:tcW w:w="3377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50 литров</w:t>
            </w:r>
          </w:p>
        </w:tc>
        <w:tc>
          <w:tcPr>
            <w:tcW w:w="3694" w:type="dxa"/>
          </w:tcPr>
          <w:p w:rsidR="00506D80" w:rsidRDefault="00506D80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ревышает 150,00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тр</w:t>
            </w:r>
          </w:p>
        </w:tc>
      </w:tr>
      <w:tr w:rsidR="00506D80" w:rsidRPr="00A31752" w:rsidTr="008A0301">
        <w:trPr>
          <w:trHeight w:val="637"/>
        </w:trPr>
        <w:tc>
          <w:tcPr>
            <w:tcW w:w="2641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ПЗ</w:t>
            </w:r>
          </w:p>
        </w:tc>
        <w:tc>
          <w:tcPr>
            <w:tcW w:w="3377" w:type="dxa"/>
          </w:tcPr>
          <w:p w:rsidR="00506D80" w:rsidRDefault="00506D80" w:rsidP="002C16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2 автомобиля</w:t>
            </w:r>
          </w:p>
        </w:tc>
        <w:tc>
          <w:tcPr>
            <w:tcW w:w="3694" w:type="dxa"/>
          </w:tcPr>
          <w:p w:rsidR="00506D80" w:rsidRDefault="00506D80" w:rsidP="00B62959">
            <w:pPr>
              <w:tabs>
                <w:tab w:val="left" w:pos="78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вышает 50000,00 за автомобиль</w:t>
            </w:r>
          </w:p>
        </w:tc>
      </w:tr>
    </w:tbl>
    <w:p w:rsidR="00B62959" w:rsidRPr="00A31752" w:rsidRDefault="00B62959" w:rsidP="00B62959">
      <w:pPr>
        <w:tabs>
          <w:tab w:val="left" w:pos="78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543" w:rsidRPr="00A31752" w:rsidRDefault="007E71AA" w:rsidP="00ED0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75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F24DA" w:rsidRPr="00A31752" w:rsidRDefault="00394D83" w:rsidP="00ED0543">
      <w:pPr>
        <w:tabs>
          <w:tab w:val="left" w:pos="78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7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AF24DA" w:rsidRPr="00A31752" w:rsidSect="00F63EBE">
      <w:headerReference w:type="default" r:id="rId180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6FD" w:rsidRDefault="000B06FD" w:rsidP="003031BC">
      <w:pPr>
        <w:spacing w:after="0" w:line="240" w:lineRule="auto"/>
      </w:pPr>
      <w:r>
        <w:separator/>
      </w:r>
    </w:p>
  </w:endnote>
  <w:endnote w:type="continuationSeparator" w:id="0">
    <w:p w:rsidR="000B06FD" w:rsidRDefault="000B06FD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6FD" w:rsidRDefault="000B06FD" w:rsidP="003031BC">
      <w:pPr>
        <w:spacing w:after="0" w:line="240" w:lineRule="auto"/>
      </w:pPr>
      <w:r>
        <w:separator/>
      </w:r>
    </w:p>
  </w:footnote>
  <w:footnote w:type="continuationSeparator" w:id="0">
    <w:p w:rsidR="000B06FD" w:rsidRDefault="000B06FD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4" w:rsidRDefault="00951019">
    <w:pPr>
      <w:pStyle w:val="a3"/>
      <w:jc w:val="center"/>
    </w:pPr>
    <w:fldSimple w:instr="PAGE   \* MERGEFORMAT">
      <w:r w:rsidR="00E07CE9">
        <w:rPr>
          <w:noProof/>
        </w:rPr>
        <w:t>33</w:t>
      </w:r>
    </w:fldSimple>
  </w:p>
  <w:p w:rsidR="007D11D4" w:rsidRDefault="007D11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numPicBullet w:numPicBulletId="1">
    <w:pict>
      <v:shape id="_x0000_i1039" type="#_x0000_t75" style="width:3in;height:3in;visibility:visible" o:bullet="t">
        <v:imagedata r:id="rId2" o:title=""/>
      </v:shape>
    </w:pict>
  </w:numPicBullet>
  <w:numPicBullet w:numPicBulletId="2">
    <w:pict>
      <v:shape id="_x0000_i1040" type="#_x0000_t75" style="width:3in;height:3in;visibility:visible" o:bullet="t">
        <v:imagedata r:id="rId3" o:title=""/>
      </v:shape>
    </w:pict>
  </w:numPicBullet>
  <w:numPicBullet w:numPicBulletId="3">
    <w:pict>
      <v:shape id="_x0000_i1041" type="#_x0000_t75" style="width:3in;height:3in;visibility:visible" o:bullet="t">
        <v:imagedata r:id="rId4" o:title=""/>
      </v:shape>
    </w:pict>
  </w:numPicBullet>
  <w:numPicBullet w:numPicBulletId="4">
    <w:pict>
      <v:shape id="_x0000_i1042" type="#_x0000_t75" style="width:3in;height:3in;visibility:visible" o:bullet="t">
        <v:imagedata r:id="rId5" o:title=""/>
      </v:shape>
    </w:pict>
  </w:numPicBullet>
  <w:numPicBullet w:numPicBulletId="5">
    <w:pict>
      <v:shape id="_x0000_i1043" type="#_x0000_t75" style="width:3in;height:3in;visibility:visible" o:bullet="t">
        <v:imagedata r:id="rId6" o:title=""/>
      </v:shape>
    </w:pict>
  </w:numPicBullet>
  <w:numPicBullet w:numPicBulletId="6">
    <w:pict>
      <v:shape id="_x0000_i1044" type="#_x0000_t75" style="width:3in;height:3in;visibility:visible" o:bullet="t">
        <v:imagedata r:id="rId7" o:title=""/>
      </v:shape>
    </w:pict>
  </w:numPicBullet>
  <w:numPicBullet w:numPicBulletId="7">
    <w:pict>
      <v:shape id="_x0000_i1045" type="#_x0000_t75" style="width:3in;height:3in;visibility:visible" o:bullet="t">
        <v:imagedata r:id="rId8" o:title=""/>
      </v:shape>
    </w:pict>
  </w:numPicBullet>
  <w:numPicBullet w:numPicBulletId="8">
    <w:pict>
      <v:shape id="_x0000_i1046" type="#_x0000_t75" style="width:3in;height:3in;visibility:visible" o:bullet="t">
        <v:imagedata r:id="rId9" o:title=""/>
      </v:shape>
    </w:pict>
  </w:numPicBullet>
  <w:numPicBullet w:numPicBulletId="9">
    <w:pict>
      <v:shape id="_x0000_i1047" type="#_x0000_t75" style="width:3in;height:3in;visibility:visible" o:bullet="t">
        <v:imagedata r:id="rId10" o:title=""/>
      </v:shape>
    </w:pict>
  </w:numPicBullet>
  <w:numPicBullet w:numPicBulletId="10">
    <w:pict>
      <v:shape id="_x0000_i1048" type="#_x0000_t75" style="width:3in;height:3in;visibility:visible" o:bullet="t">
        <v:imagedata r:id="rId11" o:title=""/>
      </v:shape>
    </w:pict>
  </w:numPicBullet>
  <w:numPicBullet w:numPicBulletId="11">
    <w:pict>
      <v:shape id="Рисунок 426" o:spid="_x0000_i1049" type="#_x0000_t75" style="width:25.8pt;height:20.4pt;visibility:visible;mso-wrap-style:square" o:bullet="t">
        <v:imagedata r:id="rId12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8F13472"/>
    <w:multiLevelType w:val="hybridMultilevel"/>
    <w:tmpl w:val="67D84596"/>
    <w:lvl w:ilvl="0" w:tplc="029C830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755C08D1"/>
    <w:multiLevelType w:val="hybridMultilevel"/>
    <w:tmpl w:val="D3D2AAFA"/>
    <w:lvl w:ilvl="0" w:tplc="AE7C634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DA7"/>
    <w:rsid w:val="0000201A"/>
    <w:rsid w:val="00002A63"/>
    <w:rsid w:val="00002C26"/>
    <w:rsid w:val="00003876"/>
    <w:rsid w:val="00003EE1"/>
    <w:rsid w:val="00004FE8"/>
    <w:rsid w:val="00005ECC"/>
    <w:rsid w:val="00006CF0"/>
    <w:rsid w:val="00012172"/>
    <w:rsid w:val="0001274B"/>
    <w:rsid w:val="000174E5"/>
    <w:rsid w:val="00020E3E"/>
    <w:rsid w:val="00021EDB"/>
    <w:rsid w:val="00023B4E"/>
    <w:rsid w:val="00023BF7"/>
    <w:rsid w:val="000272E8"/>
    <w:rsid w:val="0002750C"/>
    <w:rsid w:val="00027529"/>
    <w:rsid w:val="000303C0"/>
    <w:rsid w:val="000304BF"/>
    <w:rsid w:val="0003059C"/>
    <w:rsid w:val="00031592"/>
    <w:rsid w:val="0004585C"/>
    <w:rsid w:val="0004675A"/>
    <w:rsid w:val="0004719E"/>
    <w:rsid w:val="00050A9D"/>
    <w:rsid w:val="000518EF"/>
    <w:rsid w:val="000555E5"/>
    <w:rsid w:val="00055CFC"/>
    <w:rsid w:val="00057983"/>
    <w:rsid w:val="00063985"/>
    <w:rsid w:val="00066846"/>
    <w:rsid w:val="00067F51"/>
    <w:rsid w:val="000718D7"/>
    <w:rsid w:val="0007219F"/>
    <w:rsid w:val="00075BB6"/>
    <w:rsid w:val="00076847"/>
    <w:rsid w:val="000771A6"/>
    <w:rsid w:val="00077668"/>
    <w:rsid w:val="00081E76"/>
    <w:rsid w:val="00086D03"/>
    <w:rsid w:val="00087F74"/>
    <w:rsid w:val="00091147"/>
    <w:rsid w:val="000973EF"/>
    <w:rsid w:val="00097ACC"/>
    <w:rsid w:val="00097EA1"/>
    <w:rsid w:val="000A1BF4"/>
    <w:rsid w:val="000A285F"/>
    <w:rsid w:val="000A5087"/>
    <w:rsid w:val="000A63C8"/>
    <w:rsid w:val="000B06FD"/>
    <w:rsid w:val="000B0893"/>
    <w:rsid w:val="000B0904"/>
    <w:rsid w:val="000B361F"/>
    <w:rsid w:val="000B3834"/>
    <w:rsid w:val="000B4018"/>
    <w:rsid w:val="000B6858"/>
    <w:rsid w:val="000C1624"/>
    <w:rsid w:val="000C2970"/>
    <w:rsid w:val="000C5863"/>
    <w:rsid w:val="000C7CB7"/>
    <w:rsid w:val="000D1036"/>
    <w:rsid w:val="000D161F"/>
    <w:rsid w:val="000D2727"/>
    <w:rsid w:val="000D49A0"/>
    <w:rsid w:val="000E0BF6"/>
    <w:rsid w:val="000E11FD"/>
    <w:rsid w:val="000E2DCE"/>
    <w:rsid w:val="000E4B9D"/>
    <w:rsid w:val="000E4DBD"/>
    <w:rsid w:val="000E6190"/>
    <w:rsid w:val="000E6ECC"/>
    <w:rsid w:val="000E6FC6"/>
    <w:rsid w:val="000E78BC"/>
    <w:rsid w:val="000F02FB"/>
    <w:rsid w:val="000F384B"/>
    <w:rsid w:val="000F5663"/>
    <w:rsid w:val="000F5AA3"/>
    <w:rsid w:val="000F75AA"/>
    <w:rsid w:val="00100205"/>
    <w:rsid w:val="00102CD6"/>
    <w:rsid w:val="001045C2"/>
    <w:rsid w:val="00114DF6"/>
    <w:rsid w:val="00115056"/>
    <w:rsid w:val="001155DF"/>
    <w:rsid w:val="00115BF6"/>
    <w:rsid w:val="00115C1C"/>
    <w:rsid w:val="00122D43"/>
    <w:rsid w:val="001239C0"/>
    <w:rsid w:val="00127C3D"/>
    <w:rsid w:val="00131FBE"/>
    <w:rsid w:val="00133601"/>
    <w:rsid w:val="00134B34"/>
    <w:rsid w:val="00134E17"/>
    <w:rsid w:val="00142680"/>
    <w:rsid w:val="00142B44"/>
    <w:rsid w:val="00143686"/>
    <w:rsid w:val="00146B51"/>
    <w:rsid w:val="00147354"/>
    <w:rsid w:val="00147C11"/>
    <w:rsid w:val="00151886"/>
    <w:rsid w:val="00151B09"/>
    <w:rsid w:val="0015792C"/>
    <w:rsid w:val="00157FB9"/>
    <w:rsid w:val="0016562A"/>
    <w:rsid w:val="00165888"/>
    <w:rsid w:val="001715EC"/>
    <w:rsid w:val="001745B6"/>
    <w:rsid w:val="001745EB"/>
    <w:rsid w:val="00181276"/>
    <w:rsid w:val="00182D21"/>
    <w:rsid w:val="00191129"/>
    <w:rsid w:val="00191510"/>
    <w:rsid w:val="00191F16"/>
    <w:rsid w:val="00193EE1"/>
    <w:rsid w:val="00194068"/>
    <w:rsid w:val="001A104B"/>
    <w:rsid w:val="001A1652"/>
    <w:rsid w:val="001A3D95"/>
    <w:rsid w:val="001A410B"/>
    <w:rsid w:val="001A5030"/>
    <w:rsid w:val="001A5303"/>
    <w:rsid w:val="001A5FD5"/>
    <w:rsid w:val="001B1369"/>
    <w:rsid w:val="001B142B"/>
    <w:rsid w:val="001C070E"/>
    <w:rsid w:val="001C1650"/>
    <w:rsid w:val="001C19C2"/>
    <w:rsid w:val="001C244C"/>
    <w:rsid w:val="001C5BCC"/>
    <w:rsid w:val="001D24FC"/>
    <w:rsid w:val="001D310D"/>
    <w:rsid w:val="001D6CCC"/>
    <w:rsid w:val="001D6FC3"/>
    <w:rsid w:val="001E367A"/>
    <w:rsid w:val="001E7C6B"/>
    <w:rsid w:val="001F0AE7"/>
    <w:rsid w:val="001F3934"/>
    <w:rsid w:val="001F53D4"/>
    <w:rsid w:val="001F5677"/>
    <w:rsid w:val="001F775E"/>
    <w:rsid w:val="001F7DB4"/>
    <w:rsid w:val="00202480"/>
    <w:rsid w:val="00202636"/>
    <w:rsid w:val="00211663"/>
    <w:rsid w:val="00214A0A"/>
    <w:rsid w:val="00221050"/>
    <w:rsid w:val="002218E6"/>
    <w:rsid w:val="00225B4C"/>
    <w:rsid w:val="00227921"/>
    <w:rsid w:val="00230CE3"/>
    <w:rsid w:val="00231035"/>
    <w:rsid w:val="00233DE7"/>
    <w:rsid w:val="00240341"/>
    <w:rsid w:val="0024126C"/>
    <w:rsid w:val="0025079C"/>
    <w:rsid w:val="00250BFE"/>
    <w:rsid w:val="002531A6"/>
    <w:rsid w:val="00254B51"/>
    <w:rsid w:val="002556FD"/>
    <w:rsid w:val="00256A66"/>
    <w:rsid w:val="002576A0"/>
    <w:rsid w:val="00257902"/>
    <w:rsid w:val="00260F20"/>
    <w:rsid w:val="002612E3"/>
    <w:rsid w:val="00261352"/>
    <w:rsid w:val="002624A6"/>
    <w:rsid w:val="00262B30"/>
    <w:rsid w:val="00263BC4"/>
    <w:rsid w:val="00263F22"/>
    <w:rsid w:val="002655F4"/>
    <w:rsid w:val="00276CEB"/>
    <w:rsid w:val="00282259"/>
    <w:rsid w:val="00283A69"/>
    <w:rsid w:val="00283CFC"/>
    <w:rsid w:val="00283F81"/>
    <w:rsid w:val="0028401C"/>
    <w:rsid w:val="00284BBF"/>
    <w:rsid w:val="0028515C"/>
    <w:rsid w:val="002853C2"/>
    <w:rsid w:val="00285E46"/>
    <w:rsid w:val="00286AB3"/>
    <w:rsid w:val="00286C11"/>
    <w:rsid w:val="00293F2C"/>
    <w:rsid w:val="002963CE"/>
    <w:rsid w:val="002A2A6F"/>
    <w:rsid w:val="002A56C7"/>
    <w:rsid w:val="002A74C4"/>
    <w:rsid w:val="002B00FF"/>
    <w:rsid w:val="002B09A5"/>
    <w:rsid w:val="002B1453"/>
    <w:rsid w:val="002B1CCF"/>
    <w:rsid w:val="002B2BB1"/>
    <w:rsid w:val="002B3A22"/>
    <w:rsid w:val="002C1634"/>
    <w:rsid w:val="002C6FAC"/>
    <w:rsid w:val="002E1F95"/>
    <w:rsid w:val="002E3324"/>
    <w:rsid w:val="002E5AA7"/>
    <w:rsid w:val="002E5FD0"/>
    <w:rsid w:val="002E6C2D"/>
    <w:rsid w:val="002F2404"/>
    <w:rsid w:val="002F28ED"/>
    <w:rsid w:val="002F3266"/>
    <w:rsid w:val="002F5326"/>
    <w:rsid w:val="002F6372"/>
    <w:rsid w:val="003031BC"/>
    <w:rsid w:val="003040CD"/>
    <w:rsid w:val="003066DA"/>
    <w:rsid w:val="00307107"/>
    <w:rsid w:val="00307BA3"/>
    <w:rsid w:val="00310CA0"/>
    <w:rsid w:val="00310E09"/>
    <w:rsid w:val="00313601"/>
    <w:rsid w:val="00317A86"/>
    <w:rsid w:val="00317D53"/>
    <w:rsid w:val="00322539"/>
    <w:rsid w:val="003321B2"/>
    <w:rsid w:val="00332C85"/>
    <w:rsid w:val="003334C4"/>
    <w:rsid w:val="003348F2"/>
    <w:rsid w:val="00334AA4"/>
    <w:rsid w:val="00335589"/>
    <w:rsid w:val="00336461"/>
    <w:rsid w:val="00341CFB"/>
    <w:rsid w:val="00341D25"/>
    <w:rsid w:val="00343460"/>
    <w:rsid w:val="003469DF"/>
    <w:rsid w:val="00351F18"/>
    <w:rsid w:val="003570BE"/>
    <w:rsid w:val="003577B5"/>
    <w:rsid w:val="00362AFA"/>
    <w:rsid w:val="00366603"/>
    <w:rsid w:val="003678B4"/>
    <w:rsid w:val="003707E4"/>
    <w:rsid w:val="00375B89"/>
    <w:rsid w:val="00376B3E"/>
    <w:rsid w:val="00377016"/>
    <w:rsid w:val="003817C3"/>
    <w:rsid w:val="003839F5"/>
    <w:rsid w:val="00385007"/>
    <w:rsid w:val="00394D83"/>
    <w:rsid w:val="003A0464"/>
    <w:rsid w:val="003A2C87"/>
    <w:rsid w:val="003A3FFF"/>
    <w:rsid w:val="003A481A"/>
    <w:rsid w:val="003A5949"/>
    <w:rsid w:val="003B107E"/>
    <w:rsid w:val="003B51B6"/>
    <w:rsid w:val="003B64C4"/>
    <w:rsid w:val="003B77D8"/>
    <w:rsid w:val="003C3209"/>
    <w:rsid w:val="003C4B84"/>
    <w:rsid w:val="003D0289"/>
    <w:rsid w:val="003D092A"/>
    <w:rsid w:val="003D0D21"/>
    <w:rsid w:val="003D2821"/>
    <w:rsid w:val="003D2BC9"/>
    <w:rsid w:val="003E445B"/>
    <w:rsid w:val="003F22D7"/>
    <w:rsid w:val="003F30EF"/>
    <w:rsid w:val="003F45BF"/>
    <w:rsid w:val="003F6DB6"/>
    <w:rsid w:val="003F7D0D"/>
    <w:rsid w:val="00400025"/>
    <w:rsid w:val="00401957"/>
    <w:rsid w:val="004039B5"/>
    <w:rsid w:val="00404235"/>
    <w:rsid w:val="00410D9F"/>
    <w:rsid w:val="00414B9D"/>
    <w:rsid w:val="004151A3"/>
    <w:rsid w:val="00415F25"/>
    <w:rsid w:val="00416735"/>
    <w:rsid w:val="004167A4"/>
    <w:rsid w:val="004177EC"/>
    <w:rsid w:val="004236E9"/>
    <w:rsid w:val="00423E38"/>
    <w:rsid w:val="00424D3D"/>
    <w:rsid w:val="0042508A"/>
    <w:rsid w:val="004276F8"/>
    <w:rsid w:val="00434BF7"/>
    <w:rsid w:val="00437748"/>
    <w:rsid w:val="0044760A"/>
    <w:rsid w:val="00447B9D"/>
    <w:rsid w:val="004502DA"/>
    <w:rsid w:val="00450B5C"/>
    <w:rsid w:val="00453E6B"/>
    <w:rsid w:val="0045403A"/>
    <w:rsid w:val="00463B0F"/>
    <w:rsid w:val="00464D04"/>
    <w:rsid w:val="00465813"/>
    <w:rsid w:val="0047042F"/>
    <w:rsid w:val="00471C1C"/>
    <w:rsid w:val="00473892"/>
    <w:rsid w:val="00474755"/>
    <w:rsid w:val="00475098"/>
    <w:rsid w:val="00481462"/>
    <w:rsid w:val="00482F10"/>
    <w:rsid w:val="00485557"/>
    <w:rsid w:val="00485CE1"/>
    <w:rsid w:val="00487221"/>
    <w:rsid w:val="00490337"/>
    <w:rsid w:val="004904E5"/>
    <w:rsid w:val="00491E55"/>
    <w:rsid w:val="00492655"/>
    <w:rsid w:val="004963B5"/>
    <w:rsid w:val="0049672E"/>
    <w:rsid w:val="00496A9F"/>
    <w:rsid w:val="004A206C"/>
    <w:rsid w:val="004A337A"/>
    <w:rsid w:val="004A4893"/>
    <w:rsid w:val="004A502D"/>
    <w:rsid w:val="004A614B"/>
    <w:rsid w:val="004A68EC"/>
    <w:rsid w:val="004B0870"/>
    <w:rsid w:val="004B13C8"/>
    <w:rsid w:val="004B4278"/>
    <w:rsid w:val="004B45C1"/>
    <w:rsid w:val="004B5FAA"/>
    <w:rsid w:val="004B63A4"/>
    <w:rsid w:val="004C0E52"/>
    <w:rsid w:val="004C1931"/>
    <w:rsid w:val="004C19A3"/>
    <w:rsid w:val="004C27B6"/>
    <w:rsid w:val="004C3F81"/>
    <w:rsid w:val="004C4089"/>
    <w:rsid w:val="004C4CD8"/>
    <w:rsid w:val="004C50BD"/>
    <w:rsid w:val="004C6509"/>
    <w:rsid w:val="004C6DDF"/>
    <w:rsid w:val="004D34AF"/>
    <w:rsid w:val="004D486E"/>
    <w:rsid w:val="004D50FE"/>
    <w:rsid w:val="004D77D6"/>
    <w:rsid w:val="004E1490"/>
    <w:rsid w:val="004E1A0A"/>
    <w:rsid w:val="004E3666"/>
    <w:rsid w:val="004F005C"/>
    <w:rsid w:val="004F00FA"/>
    <w:rsid w:val="004F1994"/>
    <w:rsid w:val="004F36CA"/>
    <w:rsid w:val="00503B0F"/>
    <w:rsid w:val="0050478C"/>
    <w:rsid w:val="005054C6"/>
    <w:rsid w:val="00506D80"/>
    <w:rsid w:val="0051279F"/>
    <w:rsid w:val="00512901"/>
    <w:rsid w:val="005131F1"/>
    <w:rsid w:val="005135AC"/>
    <w:rsid w:val="00515A56"/>
    <w:rsid w:val="00522B29"/>
    <w:rsid w:val="00524393"/>
    <w:rsid w:val="005248AA"/>
    <w:rsid w:val="00525ED4"/>
    <w:rsid w:val="00527F5B"/>
    <w:rsid w:val="00530689"/>
    <w:rsid w:val="0053212B"/>
    <w:rsid w:val="00532AF1"/>
    <w:rsid w:val="00534679"/>
    <w:rsid w:val="00536274"/>
    <w:rsid w:val="00536FD5"/>
    <w:rsid w:val="00541D86"/>
    <w:rsid w:val="0054339A"/>
    <w:rsid w:val="00544A35"/>
    <w:rsid w:val="00544A5D"/>
    <w:rsid w:val="00545BFB"/>
    <w:rsid w:val="00550F33"/>
    <w:rsid w:val="0055123C"/>
    <w:rsid w:val="00552C7B"/>
    <w:rsid w:val="005533A7"/>
    <w:rsid w:val="00557DE0"/>
    <w:rsid w:val="00564CA1"/>
    <w:rsid w:val="0056586D"/>
    <w:rsid w:val="00570869"/>
    <w:rsid w:val="005720B0"/>
    <w:rsid w:val="00576F54"/>
    <w:rsid w:val="00583A13"/>
    <w:rsid w:val="00583FC1"/>
    <w:rsid w:val="00584F3D"/>
    <w:rsid w:val="0058530F"/>
    <w:rsid w:val="005861ED"/>
    <w:rsid w:val="00590ED7"/>
    <w:rsid w:val="00594034"/>
    <w:rsid w:val="0059638E"/>
    <w:rsid w:val="005A34A6"/>
    <w:rsid w:val="005A46BC"/>
    <w:rsid w:val="005A6D74"/>
    <w:rsid w:val="005A7C29"/>
    <w:rsid w:val="005B02B9"/>
    <w:rsid w:val="005B03DA"/>
    <w:rsid w:val="005B2A04"/>
    <w:rsid w:val="005B620E"/>
    <w:rsid w:val="005B7DAB"/>
    <w:rsid w:val="005C0548"/>
    <w:rsid w:val="005C2DAB"/>
    <w:rsid w:val="005C58DF"/>
    <w:rsid w:val="005C62C1"/>
    <w:rsid w:val="005C7A83"/>
    <w:rsid w:val="005D2DAF"/>
    <w:rsid w:val="005D36D6"/>
    <w:rsid w:val="005D40B1"/>
    <w:rsid w:val="005D68E1"/>
    <w:rsid w:val="005D7339"/>
    <w:rsid w:val="005E2BF3"/>
    <w:rsid w:val="005F141F"/>
    <w:rsid w:val="005F4C3A"/>
    <w:rsid w:val="005F694D"/>
    <w:rsid w:val="005F6FA6"/>
    <w:rsid w:val="005F777A"/>
    <w:rsid w:val="00601A67"/>
    <w:rsid w:val="006028F7"/>
    <w:rsid w:val="00602D9B"/>
    <w:rsid w:val="00605974"/>
    <w:rsid w:val="00605C98"/>
    <w:rsid w:val="00605D21"/>
    <w:rsid w:val="0061106C"/>
    <w:rsid w:val="00614721"/>
    <w:rsid w:val="006211EA"/>
    <w:rsid w:val="00627A2E"/>
    <w:rsid w:val="006303A4"/>
    <w:rsid w:val="006357C4"/>
    <w:rsid w:val="00640E32"/>
    <w:rsid w:val="006413D5"/>
    <w:rsid w:val="0064170E"/>
    <w:rsid w:val="00642A5F"/>
    <w:rsid w:val="00644071"/>
    <w:rsid w:val="00645B5A"/>
    <w:rsid w:val="006460B1"/>
    <w:rsid w:val="00650BC8"/>
    <w:rsid w:val="006538FD"/>
    <w:rsid w:val="00655D2D"/>
    <w:rsid w:val="006574C1"/>
    <w:rsid w:val="006654D5"/>
    <w:rsid w:val="006758E3"/>
    <w:rsid w:val="00676CC6"/>
    <w:rsid w:val="00682BB0"/>
    <w:rsid w:val="0068756D"/>
    <w:rsid w:val="00695C42"/>
    <w:rsid w:val="006A0CD2"/>
    <w:rsid w:val="006A0CE5"/>
    <w:rsid w:val="006A1870"/>
    <w:rsid w:val="006A1987"/>
    <w:rsid w:val="006A1E0A"/>
    <w:rsid w:val="006A225B"/>
    <w:rsid w:val="006A59C0"/>
    <w:rsid w:val="006A60E4"/>
    <w:rsid w:val="006A693F"/>
    <w:rsid w:val="006B1E1D"/>
    <w:rsid w:val="006B22AF"/>
    <w:rsid w:val="006B4568"/>
    <w:rsid w:val="006B4815"/>
    <w:rsid w:val="006B52CF"/>
    <w:rsid w:val="006B552F"/>
    <w:rsid w:val="006C1DD3"/>
    <w:rsid w:val="006C1E1D"/>
    <w:rsid w:val="006C2FB7"/>
    <w:rsid w:val="006C4BBF"/>
    <w:rsid w:val="006D20B5"/>
    <w:rsid w:val="006E045A"/>
    <w:rsid w:val="006E2D6C"/>
    <w:rsid w:val="006E4030"/>
    <w:rsid w:val="006E67CF"/>
    <w:rsid w:val="006F0D84"/>
    <w:rsid w:val="006F0E21"/>
    <w:rsid w:val="006F4F9B"/>
    <w:rsid w:val="00701ACC"/>
    <w:rsid w:val="00701FF8"/>
    <w:rsid w:val="00702867"/>
    <w:rsid w:val="00704BAC"/>
    <w:rsid w:val="00706D65"/>
    <w:rsid w:val="00706F01"/>
    <w:rsid w:val="007079EF"/>
    <w:rsid w:val="0071080F"/>
    <w:rsid w:val="00714995"/>
    <w:rsid w:val="00716C43"/>
    <w:rsid w:val="00716E13"/>
    <w:rsid w:val="007208A1"/>
    <w:rsid w:val="00720B9D"/>
    <w:rsid w:val="007211D2"/>
    <w:rsid w:val="00724EF3"/>
    <w:rsid w:val="007253BF"/>
    <w:rsid w:val="00726568"/>
    <w:rsid w:val="00726D38"/>
    <w:rsid w:val="007275C8"/>
    <w:rsid w:val="00731194"/>
    <w:rsid w:val="007332F4"/>
    <w:rsid w:val="007347C8"/>
    <w:rsid w:val="00735B3F"/>
    <w:rsid w:val="00740223"/>
    <w:rsid w:val="00740355"/>
    <w:rsid w:val="00743449"/>
    <w:rsid w:val="00743538"/>
    <w:rsid w:val="007443EC"/>
    <w:rsid w:val="0075375C"/>
    <w:rsid w:val="00754C97"/>
    <w:rsid w:val="0075702E"/>
    <w:rsid w:val="007577DF"/>
    <w:rsid w:val="00757E3F"/>
    <w:rsid w:val="0076139B"/>
    <w:rsid w:val="0076399D"/>
    <w:rsid w:val="00765227"/>
    <w:rsid w:val="007664FD"/>
    <w:rsid w:val="00766BFE"/>
    <w:rsid w:val="00770CFC"/>
    <w:rsid w:val="007741FF"/>
    <w:rsid w:val="00777C31"/>
    <w:rsid w:val="00781B24"/>
    <w:rsid w:val="00783125"/>
    <w:rsid w:val="00786E56"/>
    <w:rsid w:val="00787660"/>
    <w:rsid w:val="0079071E"/>
    <w:rsid w:val="007910B9"/>
    <w:rsid w:val="00791ED0"/>
    <w:rsid w:val="007954D1"/>
    <w:rsid w:val="007A0CE5"/>
    <w:rsid w:val="007A175C"/>
    <w:rsid w:val="007A2595"/>
    <w:rsid w:val="007A27D7"/>
    <w:rsid w:val="007A3087"/>
    <w:rsid w:val="007A35FC"/>
    <w:rsid w:val="007A5CBF"/>
    <w:rsid w:val="007A71D1"/>
    <w:rsid w:val="007B147F"/>
    <w:rsid w:val="007B1D36"/>
    <w:rsid w:val="007B1E80"/>
    <w:rsid w:val="007B3291"/>
    <w:rsid w:val="007B3C18"/>
    <w:rsid w:val="007B511F"/>
    <w:rsid w:val="007B7EBB"/>
    <w:rsid w:val="007C049B"/>
    <w:rsid w:val="007C1BA0"/>
    <w:rsid w:val="007C758D"/>
    <w:rsid w:val="007D11D4"/>
    <w:rsid w:val="007D7372"/>
    <w:rsid w:val="007E05DD"/>
    <w:rsid w:val="007E0911"/>
    <w:rsid w:val="007E13EC"/>
    <w:rsid w:val="007E1A8F"/>
    <w:rsid w:val="007E34BB"/>
    <w:rsid w:val="007E6C6D"/>
    <w:rsid w:val="007E6CEE"/>
    <w:rsid w:val="007E6DBD"/>
    <w:rsid w:val="007E71AA"/>
    <w:rsid w:val="007F19DF"/>
    <w:rsid w:val="007F2EE9"/>
    <w:rsid w:val="007F50E0"/>
    <w:rsid w:val="00800A99"/>
    <w:rsid w:val="00800B5F"/>
    <w:rsid w:val="00801C3B"/>
    <w:rsid w:val="00804BCA"/>
    <w:rsid w:val="008054C0"/>
    <w:rsid w:val="00807519"/>
    <w:rsid w:val="0082289C"/>
    <w:rsid w:val="0082449F"/>
    <w:rsid w:val="0082566F"/>
    <w:rsid w:val="00831532"/>
    <w:rsid w:val="0083616B"/>
    <w:rsid w:val="0083769A"/>
    <w:rsid w:val="008407A6"/>
    <w:rsid w:val="008438BC"/>
    <w:rsid w:val="00844363"/>
    <w:rsid w:val="00844994"/>
    <w:rsid w:val="00847397"/>
    <w:rsid w:val="00847D80"/>
    <w:rsid w:val="008516CD"/>
    <w:rsid w:val="00852D6E"/>
    <w:rsid w:val="008557A9"/>
    <w:rsid w:val="0085760D"/>
    <w:rsid w:val="00857857"/>
    <w:rsid w:val="00861FAC"/>
    <w:rsid w:val="00866DA5"/>
    <w:rsid w:val="00871313"/>
    <w:rsid w:val="00874F2D"/>
    <w:rsid w:val="00875021"/>
    <w:rsid w:val="00876EAB"/>
    <w:rsid w:val="0087748D"/>
    <w:rsid w:val="00877F78"/>
    <w:rsid w:val="008825A3"/>
    <w:rsid w:val="00887098"/>
    <w:rsid w:val="00892414"/>
    <w:rsid w:val="00892613"/>
    <w:rsid w:val="00892D34"/>
    <w:rsid w:val="008959D5"/>
    <w:rsid w:val="008972A6"/>
    <w:rsid w:val="008A0301"/>
    <w:rsid w:val="008A2B50"/>
    <w:rsid w:val="008A3E8A"/>
    <w:rsid w:val="008A5A25"/>
    <w:rsid w:val="008B2B49"/>
    <w:rsid w:val="008B3538"/>
    <w:rsid w:val="008B424E"/>
    <w:rsid w:val="008C0C32"/>
    <w:rsid w:val="008C15C6"/>
    <w:rsid w:val="008C5706"/>
    <w:rsid w:val="008C668D"/>
    <w:rsid w:val="008D29F2"/>
    <w:rsid w:val="008D2B65"/>
    <w:rsid w:val="008D4018"/>
    <w:rsid w:val="008E6C27"/>
    <w:rsid w:val="008E6D8F"/>
    <w:rsid w:val="008E765A"/>
    <w:rsid w:val="008F3673"/>
    <w:rsid w:val="008F3B4E"/>
    <w:rsid w:val="008F77A1"/>
    <w:rsid w:val="008F7B2E"/>
    <w:rsid w:val="008F7F55"/>
    <w:rsid w:val="00900C20"/>
    <w:rsid w:val="00905189"/>
    <w:rsid w:val="00905C84"/>
    <w:rsid w:val="00906642"/>
    <w:rsid w:val="00906898"/>
    <w:rsid w:val="00906E09"/>
    <w:rsid w:val="00907F67"/>
    <w:rsid w:val="009135F1"/>
    <w:rsid w:val="00913700"/>
    <w:rsid w:val="00915B24"/>
    <w:rsid w:val="0091695F"/>
    <w:rsid w:val="00921359"/>
    <w:rsid w:val="00921EE7"/>
    <w:rsid w:val="009249E7"/>
    <w:rsid w:val="00924D8F"/>
    <w:rsid w:val="00926BDF"/>
    <w:rsid w:val="00927D4B"/>
    <w:rsid w:val="00927EDC"/>
    <w:rsid w:val="00930333"/>
    <w:rsid w:val="00930E6F"/>
    <w:rsid w:val="00934B12"/>
    <w:rsid w:val="0093648F"/>
    <w:rsid w:val="00936D14"/>
    <w:rsid w:val="00937C60"/>
    <w:rsid w:val="00941993"/>
    <w:rsid w:val="00944B27"/>
    <w:rsid w:val="00951019"/>
    <w:rsid w:val="0095561B"/>
    <w:rsid w:val="00960047"/>
    <w:rsid w:val="00960125"/>
    <w:rsid w:val="00961567"/>
    <w:rsid w:val="009618FC"/>
    <w:rsid w:val="00961EAC"/>
    <w:rsid w:val="00961F09"/>
    <w:rsid w:val="009637F9"/>
    <w:rsid w:val="009643DB"/>
    <w:rsid w:val="00964C44"/>
    <w:rsid w:val="00965D99"/>
    <w:rsid w:val="00976B06"/>
    <w:rsid w:val="00977B46"/>
    <w:rsid w:val="0098038F"/>
    <w:rsid w:val="00981751"/>
    <w:rsid w:val="00984BD8"/>
    <w:rsid w:val="009856D3"/>
    <w:rsid w:val="00987A0D"/>
    <w:rsid w:val="00987A96"/>
    <w:rsid w:val="0099065E"/>
    <w:rsid w:val="00991EB0"/>
    <w:rsid w:val="00992B98"/>
    <w:rsid w:val="00994E53"/>
    <w:rsid w:val="009952EF"/>
    <w:rsid w:val="009962CB"/>
    <w:rsid w:val="00996E10"/>
    <w:rsid w:val="00997942"/>
    <w:rsid w:val="00997F2E"/>
    <w:rsid w:val="009A48D7"/>
    <w:rsid w:val="009B31C0"/>
    <w:rsid w:val="009B598B"/>
    <w:rsid w:val="009B59B4"/>
    <w:rsid w:val="009B6AF8"/>
    <w:rsid w:val="009B7BE6"/>
    <w:rsid w:val="009C0B41"/>
    <w:rsid w:val="009C52D0"/>
    <w:rsid w:val="009D26A2"/>
    <w:rsid w:val="009D3FF1"/>
    <w:rsid w:val="009D4F51"/>
    <w:rsid w:val="009D5FAD"/>
    <w:rsid w:val="009D77B0"/>
    <w:rsid w:val="009E12BF"/>
    <w:rsid w:val="009E1ED6"/>
    <w:rsid w:val="009E4F13"/>
    <w:rsid w:val="009E671C"/>
    <w:rsid w:val="009F158F"/>
    <w:rsid w:val="009F4F86"/>
    <w:rsid w:val="00A01928"/>
    <w:rsid w:val="00A02001"/>
    <w:rsid w:val="00A02D95"/>
    <w:rsid w:val="00A04E2A"/>
    <w:rsid w:val="00A05406"/>
    <w:rsid w:val="00A05855"/>
    <w:rsid w:val="00A05FA2"/>
    <w:rsid w:val="00A07A29"/>
    <w:rsid w:val="00A1007E"/>
    <w:rsid w:val="00A10B64"/>
    <w:rsid w:val="00A12681"/>
    <w:rsid w:val="00A12C08"/>
    <w:rsid w:val="00A1374A"/>
    <w:rsid w:val="00A14A99"/>
    <w:rsid w:val="00A2300A"/>
    <w:rsid w:val="00A31095"/>
    <w:rsid w:val="00A31752"/>
    <w:rsid w:val="00A31FDE"/>
    <w:rsid w:val="00A336B4"/>
    <w:rsid w:val="00A3534C"/>
    <w:rsid w:val="00A35F1A"/>
    <w:rsid w:val="00A36B32"/>
    <w:rsid w:val="00A37827"/>
    <w:rsid w:val="00A4042B"/>
    <w:rsid w:val="00A40DA7"/>
    <w:rsid w:val="00A42ED7"/>
    <w:rsid w:val="00A434F4"/>
    <w:rsid w:val="00A4371F"/>
    <w:rsid w:val="00A4407F"/>
    <w:rsid w:val="00A44C23"/>
    <w:rsid w:val="00A45604"/>
    <w:rsid w:val="00A469CE"/>
    <w:rsid w:val="00A50515"/>
    <w:rsid w:val="00A53163"/>
    <w:rsid w:val="00A5441A"/>
    <w:rsid w:val="00A565A0"/>
    <w:rsid w:val="00A56A14"/>
    <w:rsid w:val="00A602B7"/>
    <w:rsid w:val="00A605C8"/>
    <w:rsid w:val="00A6114A"/>
    <w:rsid w:val="00A62348"/>
    <w:rsid w:val="00A62B58"/>
    <w:rsid w:val="00A63116"/>
    <w:rsid w:val="00A64196"/>
    <w:rsid w:val="00A70293"/>
    <w:rsid w:val="00A70BAD"/>
    <w:rsid w:val="00A7203B"/>
    <w:rsid w:val="00A72AB8"/>
    <w:rsid w:val="00A72C97"/>
    <w:rsid w:val="00A73C5E"/>
    <w:rsid w:val="00A75753"/>
    <w:rsid w:val="00A75DA7"/>
    <w:rsid w:val="00A761AD"/>
    <w:rsid w:val="00A80D3A"/>
    <w:rsid w:val="00A8168F"/>
    <w:rsid w:val="00A82894"/>
    <w:rsid w:val="00A83996"/>
    <w:rsid w:val="00A84726"/>
    <w:rsid w:val="00A84E87"/>
    <w:rsid w:val="00A87EE9"/>
    <w:rsid w:val="00A909CB"/>
    <w:rsid w:val="00A90E6F"/>
    <w:rsid w:val="00A91E3A"/>
    <w:rsid w:val="00A939D0"/>
    <w:rsid w:val="00A93A36"/>
    <w:rsid w:val="00A943CC"/>
    <w:rsid w:val="00AA2064"/>
    <w:rsid w:val="00AA2C6F"/>
    <w:rsid w:val="00AA42CE"/>
    <w:rsid w:val="00AA4562"/>
    <w:rsid w:val="00AA51EE"/>
    <w:rsid w:val="00AA7FE5"/>
    <w:rsid w:val="00AB28BB"/>
    <w:rsid w:val="00AC0BBB"/>
    <w:rsid w:val="00AC2354"/>
    <w:rsid w:val="00AC2FB1"/>
    <w:rsid w:val="00AC36F2"/>
    <w:rsid w:val="00AC3BE4"/>
    <w:rsid w:val="00AC4B3C"/>
    <w:rsid w:val="00AC5D5D"/>
    <w:rsid w:val="00AD250A"/>
    <w:rsid w:val="00AD7D47"/>
    <w:rsid w:val="00AE052E"/>
    <w:rsid w:val="00AE0F72"/>
    <w:rsid w:val="00AE2A4A"/>
    <w:rsid w:val="00AE67E3"/>
    <w:rsid w:val="00AF041B"/>
    <w:rsid w:val="00AF24DA"/>
    <w:rsid w:val="00AF41F2"/>
    <w:rsid w:val="00AF548B"/>
    <w:rsid w:val="00AF6065"/>
    <w:rsid w:val="00B01109"/>
    <w:rsid w:val="00B01E7C"/>
    <w:rsid w:val="00B107E4"/>
    <w:rsid w:val="00B12D66"/>
    <w:rsid w:val="00B15E54"/>
    <w:rsid w:val="00B15EA1"/>
    <w:rsid w:val="00B17F48"/>
    <w:rsid w:val="00B214CD"/>
    <w:rsid w:val="00B21B08"/>
    <w:rsid w:val="00B21FED"/>
    <w:rsid w:val="00B24078"/>
    <w:rsid w:val="00B24364"/>
    <w:rsid w:val="00B3100C"/>
    <w:rsid w:val="00B318DF"/>
    <w:rsid w:val="00B33481"/>
    <w:rsid w:val="00B34C24"/>
    <w:rsid w:val="00B4149F"/>
    <w:rsid w:val="00B427C5"/>
    <w:rsid w:val="00B434F4"/>
    <w:rsid w:val="00B53324"/>
    <w:rsid w:val="00B54C12"/>
    <w:rsid w:val="00B559C1"/>
    <w:rsid w:val="00B56ADF"/>
    <w:rsid w:val="00B600DE"/>
    <w:rsid w:val="00B62959"/>
    <w:rsid w:val="00B631C4"/>
    <w:rsid w:val="00B63A58"/>
    <w:rsid w:val="00B64D9C"/>
    <w:rsid w:val="00B67535"/>
    <w:rsid w:val="00B720E9"/>
    <w:rsid w:val="00B748F0"/>
    <w:rsid w:val="00B7724B"/>
    <w:rsid w:val="00B83090"/>
    <w:rsid w:val="00B83FFA"/>
    <w:rsid w:val="00B84489"/>
    <w:rsid w:val="00B858FD"/>
    <w:rsid w:val="00B86F96"/>
    <w:rsid w:val="00B8762F"/>
    <w:rsid w:val="00B87D29"/>
    <w:rsid w:val="00B87F57"/>
    <w:rsid w:val="00B930B5"/>
    <w:rsid w:val="00B95CAF"/>
    <w:rsid w:val="00BA304F"/>
    <w:rsid w:val="00BA393C"/>
    <w:rsid w:val="00BA3B49"/>
    <w:rsid w:val="00BA3C42"/>
    <w:rsid w:val="00BA4F83"/>
    <w:rsid w:val="00BB2AE9"/>
    <w:rsid w:val="00BB59F8"/>
    <w:rsid w:val="00BB7A19"/>
    <w:rsid w:val="00BC043E"/>
    <w:rsid w:val="00BC1310"/>
    <w:rsid w:val="00BC5948"/>
    <w:rsid w:val="00BC6E6E"/>
    <w:rsid w:val="00BD051E"/>
    <w:rsid w:val="00BD25D6"/>
    <w:rsid w:val="00BD2B1F"/>
    <w:rsid w:val="00BD323D"/>
    <w:rsid w:val="00BD4534"/>
    <w:rsid w:val="00BD4AB3"/>
    <w:rsid w:val="00BE1999"/>
    <w:rsid w:val="00BE1F51"/>
    <w:rsid w:val="00BE20E4"/>
    <w:rsid w:val="00BE5647"/>
    <w:rsid w:val="00BE5741"/>
    <w:rsid w:val="00BF0659"/>
    <w:rsid w:val="00BF162D"/>
    <w:rsid w:val="00BF2105"/>
    <w:rsid w:val="00BF75AA"/>
    <w:rsid w:val="00BF78B4"/>
    <w:rsid w:val="00C02B6F"/>
    <w:rsid w:val="00C11053"/>
    <w:rsid w:val="00C11054"/>
    <w:rsid w:val="00C24304"/>
    <w:rsid w:val="00C24ACD"/>
    <w:rsid w:val="00C26463"/>
    <w:rsid w:val="00C345C6"/>
    <w:rsid w:val="00C3550F"/>
    <w:rsid w:val="00C356DB"/>
    <w:rsid w:val="00C417A7"/>
    <w:rsid w:val="00C422D7"/>
    <w:rsid w:val="00C437A2"/>
    <w:rsid w:val="00C44341"/>
    <w:rsid w:val="00C44942"/>
    <w:rsid w:val="00C44DB9"/>
    <w:rsid w:val="00C47CDD"/>
    <w:rsid w:val="00C51671"/>
    <w:rsid w:val="00C5220A"/>
    <w:rsid w:val="00C53C0D"/>
    <w:rsid w:val="00C60040"/>
    <w:rsid w:val="00C60403"/>
    <w:rsid w:val="00C61FED"/>
    <w:rsid w:val="00C6528F"/>
    <w:rsid w:val="00C672CA"/>
    <w:rsid w:val="00C71820"/>
    <w:rsid w:val="00C729A9"/>
    <w:rsid w:val="00C74A06"/>
    <w:rsid w:val="00C74DFA"/>
    <w:rsid w:val="00C8147B"/>
    <w:rsid w:val="00C81BEB"/>
    <w:rsid w:val="00C8520E"/>
    <w:rsid w:val="00C8526C"/>
    <w:rsid w:val="00C85481"/>
    <w:rsid w:val="00C85E93"/>
    <w:rsid w:val="00C868AA"/>
    <w:rsid w:val="00C87441"/>
    <w:rsid w:val="00C932D6"/>
    <w:rsid w:val="00C93818"/>
    <w:rsid w:val="00C94928"/>
    <w:rsid w:val="00CA023C"/>
    <w:rsid w:val="00CA1ACE"/>
    <w:rsid w:val="00CA2432"/>
    <w:rsid w:val="00CA24C8"/>
    <w:rsid w:val="00CA336B"/>
    <w:rsid w:val="00CA37FE"/>
    <w:rsid w:val="00CA3DF3"/>
    <w:rsid w:val="00CA6852"/>
    <w:rsid w:val="00CA7C7C"/>
    <w:rsid w:val="00CA7E3B"/>
    <w:rsid w:val="00CB04C4"/>
    <w:rsid w:val="00CB391C"/>
    <w:rsid w:val="00CB3DCF"/>
    <w:rsid w:val="00CB6CFC"/>
    <w:rsid w:val="00CC0D88"/>
    <w:rsid w:val="00CC435C"/>
    <w:rsid w:val="00CC4A02"/>
    <w:rsid w:val="00CC51CE"/>
    <w:rsid w:val="00CC70B2"/>
    <w:rsid w:val="00CD349F"/>
    <w:rsid w:val="00CD5D71"/>
    <w:rsid w:val="00CD7993"/>
    <w:rsid w:val="00CE0D29"/>
    <w:rsid w:val="00CE6C11"/>
    <w:rsid w:val="00CE7245"/>
    <w:rsid w:val="00CF2D5B"/>
    <w:rsid w:val="00CF459D"/>
    <w:rsid w:val="00D00DC3"/>
    <w:rsid w:val="00D0218B"/>
    <w:rsid w:val="00D04FB0"/>
    <w:rsid w:val="00D05DB4"/>
    <w:rsid w:val="00D072C8"/>
    <w:rsid w:val="00D100CD"/>
    <w:rsid w:val="00D130AD"/>
    <w:rsid w:val="00D13281"/>
    <w:rsid w:val="00D13423"/>
    <w:rsid w:val="00D1539E"/>
    <w:rsid w:val="00D30405"/>
    <w:rsid w:val="00D310E4"/>
    <w:rsid w:val="00D32657"/>
    <w:rsid w:val="00D32852"/>
    <w:rsid w:val="00D339D8"/>
    <w:rsid w:val="00D349A1"/>
    <w:rsid w:val="00D37A9E"/>
    <w:rsid w:val="00D401A0"/>
    <w:rsid w:val="00D424EA"/>
    <w:rsid w:val="00D43B19"/>
    <w:rsid w:val="00D47694"/>
    <w:rsid w:val="00D50691"/>
    <w:rsid w:val="00D51059"/>
    <w:rsid w:val="00D558EE"/>
    <w:rsid w:val="00D57155"/>
    <w:rsid w:val="00D6435B"/>
    <w:rsid w:val="00D6743F"/>
    <w:rsid w:val="00D73A96"/>
    <w:rsid w:val="00D73C3F"/>
    <w:rsid w:val="00D75072"/>
    <w:rsid w:val="00D77A0D"/>
    <w:rsid w:val="00D814BE"/>
    <w:rsid w:val="00D814CD"/>
    <w:rsid w:val="00D81B3C"/>
    <w:rsid w:val="00D823DE"/>
    <w:rsid w:val="00D945E4"/>
    <w:rsid w:val="00D94FCC"/>
    <w:rsid w:val="00D95C72"/>
    <w:rsid w:val="00DA017E"/>
    <w:rsid w:val="00DA1478"/>
    <w:rsid w:val="00DA2984"/>
    <w:rsid w:val="00DA362C"/>
    <w:rsid w:val="00DA3A8B"/>
    <w:rsid w:val="00DA6D99"/>
    <w:rsid w:val="00DB2B19"/>
    <w:rsid w:val="00DB2CBB"/>
    <w:rsid w:val="00DB4E18"/>
    <w:rsid w:val="00DB59DB"/>
    <w:rsid w:val="00DB799F"/>
    <w:rsid w:val="00DC15E3"/>
    <w:rsid w:val="00DC2D14"/>
    <w:rsid w:val="00DD06C0"/>
    <w:rsid w:val="00DD0EA1"/>
    <w:rsid w:val="00DD2AB2"/>
    <w:rsid w:val="00DD3753"/>
    <w:rsid w:val="00DD5514"/>
    <w:rsid w:val="00DD7D75"/>
    <w:rsid w:val="00DE3B6C"/>
    <w:rsid w:val="00DE3D1D"/>
    <w:rsid w:val="00DE6FC7"/>
    <w:rsid w:val="00DF50CE"/>
    <w:rsid w:val="00DF6539"/>
    <w:rsid w:val="00DF6551"/>
    <w:rsid w:val="00DF7EFB"/>
    <w:rsid w:val="00E007BD"/>
    <w:rsid w:val="00E04FCE"/>
    <w:rsid w:val="00E05DAB"/>
    <w:rsid w:val="00E07CE9"/>
    <w:rsid w:val="00E10A33"/>
    <w:rsid w:val="00E120D5"/>
    <w:rsid w:val="00E129D0"/>
    <w:rsid w:val="00E13500"/>
    <w:rsid w:val="00E14E93"/>
    <w:rsid w:val="00E1552B"/>
    <w:rsid w:val="00E21BDA"/>
    <w:rsid w:val="00E232D8"/>
    <w:rsid w:val="00E24E82"/>
    <w:rsid w:val="00E31253"/>
    <w:rsid w:val="00E33FE9"/>
    <w:rsid w:val="00E37D6F"/>
    <w:rsid w:val="00E424F5"/>
    <w:rsid w:val="00E43205"/>
    <w:rsid w:val="00E5197C"/>
    <w:rsid w:val="00E561C4"/>
    <w:rsid w:val="00E57904"/>
    <w:rsid w:val="00E6346D"/>
    <w:rsid w:val="00E6357F"/>
    <w:rsid w:val="00E65BF9"/>
    <w:rsid w:val="00E70418"/>
    <w:rsid w:val="00E7070D"/>
    <w:rsid w:val="00E723DE"/>
    <w:rsid w:val="00E72546"/>
    <w:rsid w:val="00E76822"/>
    <w:rsid w:val="00E77E02"/>
    <w:rsid w:val="00E80FBF"/>
    <w:rsid w:val="00E831E2"/>
    <w:rsid w:val="00E8346E"/>
    <w:rsid w:val="00E863AC"/>
    <w:rsid w:val="00E87293"/>
    <w:rsid w:val="00E90709"/>
    <w:rsid w:val="00E926AB"/>
    <w:rsid w:val="00E9415A"/>
    <w:rsid w:val="00E946A6"/>
    <w:rsid w:val="00E95279"/>
    <w:rsid w:val="00E97A56"/>
    <w:rsid w:val="00EA04D3"/>
    <w:rsid w:val="00EA0A19"/>
    <w:rsid w:val="00EA0F4B"/>
    <w:rsid w:val="00EA1081"/>
    <w:rsid w:val="00EA15AE"/>
    <w:rsid w:val="00EA344A"/>
    <w:rsid w:val="00EA502E"/>
    <w:rsid w:val="00EA560E"/>
    <w:rsid w:val="00EA593B"/>
    <w:rsid w:val="00EB1D70"/>
    <w:rsid w:val="00EB4534"/>
    <w:rsid w:val="00EB45A7"/>
    <w:rsid w:val="00EC25B7"/>
    <w:rsid w:val="00ED0543"/>
    <w:rsid w:val="00ED469D"/>
    <w:rsid w:val="00ED4C89"/>
    <w:rsid w:val="00ED6128"/>
    <w:rsid w:val="00ED6BB3"/>
    <w:rsid w:val="00EE1505"/>
    <w:rsid w:val="00EE5D86"/>
    <w:rsid w:val="00EE5F64"/>
    <w:rsid w:val="00EE78D4"/>
    <w:rsid w:val="00EF1AF4"/>
    <w:rsid w:val="00EF28BF"/>
    <w:rsid w:val="00EF2BF3"/>
    <w:rsid w:val="00EF386E"/>
    <w:rsid w:val="00EF471C"/>
    <w:rsid w:val="00F01492"/>
    <w:rsid w:val="00F01911"/>
    <w:rsid w:val="00F02AFC"/>
    <w:rsid w:val="00F02BA0"/>
    <w:rsid w:val="00F06136"/>
    <w:rsid w:val="00F0662B"/>
    <w:rsid w:val="00F13701"/>
    <w:rsid w:val="00F14BCE"/>
    <w:rsid w:val="00F20205"/>
    <w:rsid w:val="00F22409"/>
    <w:rsid w:val="00F2452A"/>
    <w:rsid w:val="00F24EEF"/>
    <w:rsid w:val="00F27356"/>
    <w:rsid w:val="00F32986"/>
    <w:rsid w:val="00F3366B"/>
    <w:rsid w:val="00F350A3"/>
    <w:rsid w:val="00F3515B"/>
    <w:rsid w:val="00F367CE"/>
    <w:rsid w:val="00F37956"/>
    <w:rsid w:val="00F4215B"/>
    <w:rsid w:val="00F423E9"/>
    <w:rsid w:val="00F424D7"/>
    <w:rsid w:val="00F45E52"/>
    <w:rsid w:val="00F46045"/>
    <w:rsid w:val="00F46DBC"/>
    <w:rsid w:val="00F516D3"/>
    <w:rsid w:val="00F52AC5"/>
    <w:rsid w:val="00F53B2A"/>
    <w:rsid w:val="00F564D1"/>
    <w:rsid w:val="00F56541"/>
    <w:rsid w:val="00F63EBE"/>
    <w:rsid w:val="00F675E2"/>
    <w:rsid w:val="00F713DB"/>
    <w:rsid w:val="00F73F26"/>
    <w:rsid w:val="00F81AF5"/>
    <w:rsid w:val="00F837C6"/>
    <w:rsid w:val="00F838A0"/>
    <w:rsid w:val="00F843B4"/>
    <w:rsid w:val="00F90A04"/>
    <w:rsid w:val="00F90F25"/>
    <w:rsid w:val="00F94DE3"/>
    <w:rsid w:val="00FA422C"/>
    <w:rsid w:val="00FA6407"/>
    <w:rsid w:val="00FA6CB2"/>
    <w:rsid w:val="00FB208B"/>
    <w:rsid w:val="00FB3FFD"/>
    <w:rsid w:val="00FB5A45"/>
    <w:rsid w:val="00FB5AEA"/>
    <w:rsid w:val="00FC08EA"/>
    <w:rsid w:val="00FC0E75"/>
    <w:rsid w:val="00FC3698"/>
    <w:rsid w:val="00FC4CAD"/>
    <w:rsid w:val="00FC4EAB"/>
    <w:rsid w:val="00FC7704"/>
    <w:rsid w:val="00FD75E9"/>
    <w:rsid w:val="00FD7A74"/>
    <w:rsid w:val="00FE2DBE"/>
    <w:rsid w:val="00FE7D34"/>
    <w:rsid w:val="00FF0590"/>
    <w:rsid w:val="00FF3B6F"/>
    <w:rsid w:val="00FF45EE"/>
    <w:rsid w:val="00FF470F"/>
    <w:rsid w:val="00FF5216"/>
    <w:rsid w:val="00FF5870"/>
    <w:rsid w:val="00FF6ED3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0D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40D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0DA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40DA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031BC"/>
  </w:style>
  <w:style w:type="paragraph" w:styleId="a5">
    <w:name w:val="footer"/>
    <w:basedOn w:val="a"/>
    <w:link w:val="a6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031BC"/>
  </w:style>
  <w:style w:type="paragraph" w:customStyle="1" w:styleId="1">
    <w:name w:val="Абзац списка1"/>
    <w:basedOn w:val="a"/>
    <w:uiPriority w:val="99"/>
    <w:rsid w:val="00023BF7"/>
    <w:pPr>
      <w:ind w:left="720"/>
    </w:pPr>
  </w:style>
  <w:style w:type="character" w:customStyle="1" w:styleId="a7">
    <w:name w:val="Гипертекстовая ссылка"/>
    <w:uiPriority w:val="99"/>
    <w:rsid w:val="00FF0590"/>
    <w:rPr>
      <w:color w:val="auto"/>
    </w:rPr>
  </w:style>
  <w:style w:type="paragraph" w:customStyle="1" w:styleId="10">
    <w:name w:val="Знак Знак Знак Знак Знак Знак1 Знак Знак Знак Знак"/>
    <w:basedOn w:val="a"/>
    <w:uiPriority w:val="99"/>
    <w:rsid w:val="00F564D1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8">
    <w:name w:val="Body Text Indent"/>
    <w:basedOn w:val="a"/>
    <w:link w:val="a9"/>
    <w:uiPriority w:val="99"/>
    <w:rsid w:val="00F564D1"/>
    <w:pPr>
      <w:autoSpaceDE w:val="0"/>
      <w:autoSpaceDN w:val="0"/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F564D1"/>
    <w:rPr>
      <w:rFonts w:eastAsia="Times New Roman"/>
      <w:sz w:val="28"/>
      <w:szCs w:val="28"/>
      <w:lang w:val="ru-RU" w:eastAsia="ru-RU"/>
    </w:rPr>
  </w:style>
  <w:style w:type="paragraph" w:styleId="aa">
    <w:name w:val="Normal (Web)"/>
    <w:basedOn w:val="a"/>
    <w:link w:val="ab"/>
    <w:uiPriority w:val="99"/>
    <w:rsid w:val="00F564D1"/>
    <w:rPr>
      <w:rFonts w:ascii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F564D1"/>
    <w:rPr>
      <w:sz w:val="24"/>
      <w:szCs w:val="24"/>
      <w:lang w:val="ru-RU" w:eastAsia="en-US"/>
    </w:rPr>
  </w:style>
  <w:style w:type="paragraph" w:customStyle="1" w:styleId="11">
    <w:name w:val="Без интервала1"/>
    <w:uiPriority w:val="99"/>
    <w:rsid w:val="00B33481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73F26"/>
  </w:style>
  <w:style w:type="paragraph" w:customStyle="1" w:styleId="ac">
    <w:name w:val="Заголовок"/>
    <w:basedOn w:val="a"/>
    <w:link w:val="ad"/>
    <w:uiPriority w:val="99"/>
    <w:qFormat/>
    <w:locked/>
    <w:rsid w:val="008825A3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ru-RU"/>
    </w:rPr>
  </w:style>
  <w:style w:type="character" w:customStyle="1" w:styleId="ad">
    <w:name w:val="Заголовок Знак"/>
    <w:link w:val="ac"/>
    <w:uiPriority w:val="99"/>
    <w:locked/>
    <w:rsid w:val="008825A3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C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E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7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1.wmf"/><Relationship Id="rId117" Type="http://schemas.openxmlformats.org/officeDocument/2006/relationships/image" Target="media/image122.wmf"/><Relationship Id="rId21" Type="http://schemas.openxmlformats.org/officeDocument/2006/relationships/image" Target="media/image26.wmf"/><Relationship Id="rId42" Type="http://schemas.openxmlformats.org/officeDocument/2006/relationships/image" Target="media/image47.wmf"/><Relationship Id="rId47" Type="http://schemas.openxmlformats.org/officeDocument/2006/relationships/image" Target="media/image52.wmf"/><Relationship Id="rId63" Type="http://schemas.openxmlformats.org/officeDocument/2006/relationships/image" Target="media/image68.wmf"/><Relationship Id="rId68" Type="http://schemas.openxmlformats.org/officeDocument/2006/relationships/image" Target="media/image73.wmf"/><Relationship Id="rId84" Type="http://schemas.openxmlformats.org/officeDocument/2006/relationships/image" Target="media/image89.wmf"/><Relationship Id="rId89" Type="http://schemas.openxmlformats.org/officeDocument/2006/relationships/image" Target="media/image94.wmf"/><Relationship Id="rId112" Type="http://schemas.openxmlformats.org/officeDocument/2006/relationships/image" Target="media/image117.wmf"/><Relationship Id="rId133" Type="http://schemas.openxmlformats.org/officeDocument/2006/relationships/image" Target="media/image138.wmf"/><Relationship Id="rId138" Type="http://schemas.openxmlformats.org/officeDocument/2006/relationships/image" Target="media/image143.wmf"/><Relationship Id="rId154" Type="http://schemas.openxmlformats.org/officeDocument/2006/relationships/image" Target="media/image159.wmf"/><Relationship Id="rId159" Type="http://schemas.openxmlformats.org/officeDocument/2006/relationships/image" Target="media/image164.wmf"/><Relationship Id="rId175" Type="http://schemas.openxmlformats.org/officeDocument/2006/relationships/image" Target="media/image179.wmf"/><Relationship Id="rId170" Type="http://schemas.openxmlformats.org/officeDocument/2006/relationships/image" Target="media/image175.wmf"/><Relationship Id="rId16" Type="http://schemas.openxmlformats.org/officeDocument/2006/relationships/image" Target="media/image21.wmf"/><Relationship Id="rId107" Type="http://schemas.openxmlformats.org/officeDocument/2006/relationships/image" Target="media/image112.wmf"/><Relationship Id="rId11" Type="http://schemas.openxmlformats.org/officeDocument/2006/relationships/image" Target="media/image16.wmf"/><Relationship Id="rId32" Type="http://schemas.openxmlformats.org/officeDocument/2006/relationships/image" Target="media/image37.wmf"/><Relationship Id="rId37" Type="http://schemas.openxmlformats.org/officeDocument/2006/relationships/image" Target="media/image42.wmf"/><Relationship Id="rId53" Type="http://schemas.openxmlformats.org/officeDocument/2006/relationships/image" Target="media/image58.wmf"/><Relationship Id="rId58" Type="http://schemas.openxmlformats.org/officeDocument/2006/relationships/image" Target="media/image63.wmf"/><Relationship Id="rId74" Type="http://schemas.openxmlformats.org/officeDocument/2006/relationships/image" Target="media/image79.wmf"/><Relationship Id="rId79" Type="http://schemas.openxmlformats.org/officeDocument/2006/relationships/image" Target="media/image84.wmf"/><Relationship Id="rId102" Type="http://schemas.openxmlformats.org/officeDocument/2006/relationships/image" Target="media/image107.wmf"/><Relationship Id="rId123" Type="http://schemas.openxmlformats.org/officeDocument/2006/relationships/image" Target="media/image128.wmf"/><Relationship Id="rId128" Type="http://schemas.openxmlformats.org/officeDocument/2006/relationships/image" Target="media/image133.wmf"/><Relationship Id="rId144" Type="http://schemas.openxmlformats.org/officeDocument/2006/relationships/image" Target="media/image149.wmf"/><Relationship Id="rId149" Type="http://schemas.openxmlformats.org/officeDocument/2006/relationships/image" Target="media/image154.wmf"/><Relationship Id="rId5" Type="http://schemas.openxmlformats.org/officeDocument/2006/relationships/webSettings" Target="webSettings.xml"/><Relationship Id="rId90" Type="http://schemas.openxmlformats.org/officeDocument/2006/relationships/image" Target="media/image95.wmf"/><Relationship Id="rId95" Type="http://schemas.openxmlformats.org/officeDocument/2006/relationships/image" Target="media/image100.wmf"/><Relationship Id="rId160" Type="http://schemas.openxmlformats.org/officeDocument/2006/relationships/image" Target="media/image165.wmf"/><Relationship Id="rId165" Type="http://schemas.openxmlformats.org/officeDocument/2006/relationships/image" Target="media/image170.wmf"/><Relationship Id="rId181" Type="http://schemas.openxmlformats.org/officeDocument/2006/relationships/fontTable" Target="fontTable.xml"/><Relationship Id="rId22" Type="http://schemas.openxmlformats.org/officeDocument/2006/relationships/image" Target="media/image27.wmf"/><Relationship Id="rId27" Type="http://schemas.openxmlformats.org/officeDocument/2006/relationships/image" Target="media/image32.wmf"/><Relationship Id="rId43" Type="http://schemas.openxmlformats.org/officeDocument/2006/relationships/image" Target="media/image48.wmf"/><Relationship Id="rId48" Type="http://schemas.openxmlformats.org/officeDocument/2006/relationships/image" Target="media/image53.wmf"/><Relationship Id="rId64" Type="http://schemas.openxmlformats.org/officeDocument/2006/relationships/image" Target="media/image69.wmf"/><Relationship Id="rId69" Type="http://schemas.openxmlformats.org/officeDocument/2006/relationships/image" Target="media/image74.wmf"/><Relationship Id="rId113" Type="http://schemas.openxmlformats.org/officeDocument/2006/relationships/image" Target="media/image118.wmf"/><Relationship Id="rId118" Type="http://schemas.openxmlformats.org/officeDocument/2006/relationships/image" Target="media/image123.wmf"/><Relationship Id="rId134" Type="http://schemas.openxmlformats.org/officeDocument/2006/relationships/image" Target="media/image139.wmf"/><Relationship Id="rId139" Type="http://schemas.openxmlformats.org/officeDocument/2006/relationships/image" Target="media/image144.wmf"/><Relationship Id="rId80" Type="http://schemas.openxmlformats.org/officeDocument/2006/relationships/image" Target="media/image85.wmf"/><Relationship Id="rId85" Type="http://schemas.openxmlformats.org/officeDocument/2006/relationships/image" Target="media/image90.wmf"/><Relationship Id="rId150" Type="http://schemas.openxmlformats.org/officeDocument/2006/relationships/image" Target="media/image155.wmf"/><Relationship Id="rId155" Type="http://schemas.openxmlformats.org/officeDocument/2006/relationships/image" Target="media/image160.wmf"/><Relationship Id="rId171" Type="http://schemas.openxmlformats.org/officeDocument/2006/relationships/image" Target="media/image176.wmf"/><Relationship Id="rId176" Type="http://schemas.openxmlformats.org/officeDocument/2006/relationships/image" Target="media/image180.wmf"/><Relationship Id="rId12" Type="http://schemas.openxmlformats.org/officeDocument/2006/relationships/image" Target="media/image17.wmf"/><Relationship Id="rId17" Type="http://schemas.openxmlformats.org/officeDocument/2006/relationships/image" Target="media/image22.wmf"/><Relationship Id="rId33" Type="http://schemas.openxmlformats.org/officeDocument/2006/relationships/image" Target="media/image38.wmf"/><Relationship Id="rId38" Type="http://schemas.openxmlformats.org/officeDocument/2006/relationships/image" Target="media/image43.wmf"/><Relationship Id="rId59" Type="http://schemas.openxmlformats.org/officeDocument/2006/relationships/image" Target="media/image64.wmf"/><Relationship Id="rId103" Type="http://schemas.openxmlformats.org/officeDocument/2006/relationships/image" Target="media/image108.wmf"/><Relationship Id="rId108" Type="http://schemas.openxmlformats.org/officeDocument/2006/relationships/image" Target="media/image113.wmf"/><Relationship Id="rId124" Type="http://schemas.openxmlformats.org/officeDocument/2006/relationships/image" Target="media/image129.wmf"/><Relationship Id="rId129" Type="http://schemas.openxmlformats.org/officeDocument/2006/relationships/image" Target="media/image134.wmf"/><Relationship Id="rId54" Type="http://schemas.openxmlformats.org/officeDocument/2006/relationships/image" Target="media/image59.wmf"/><Relationship Id="rId70" Type="http://schemas.openxmlformats.org/officeDocument/2006/relationships/image" Target="media/image75.wmf"/><Relationship Id="rId75" Type="http://schemas.openxmlformats.org/officeDocument/2006/relationships/image" Target="media/image80.wmf"/><Relationship Id="rId91" Type="http://schemas.openxmlformats.org/officeDocument/2006/relationships/image" Target="media/image96.wmf"/><Relationship Id="rId96" Type="http://schemas.openxmlformats.org/officeDocument/2006/relationships/image" Target="media/image101.wmf"/><Relationship Id="rId140" Type="http://schemas.openxmlformats.org/officeDocument/2006/relationships/image" Target="media/image145.wmf"/><Relationship Id="rId145" Type="http://schemas.openxmlformats.org/officeDocument/2006/relationships/image" Target="media/image150.wmf"/><Relationship Id="rId161" Type="http://schemas.openxmlformats.org/officeDocument/2006/relationships/image" Target="media/image166.wmf"/><Relationship Id="rId166" Type="http://schemas.openxmlformats.org/officeDocument/2006/relationships/image" Target="media/image171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8.wmf"/><Relationship Id="rId28" Type="http://schemas.openxmlformats.org/officeDocument/2006/relationships/image" Target="media/image33.wmf"/><Relationship Id="rId49" Type="http://schemas.openxmlformats.org/officeDocument/2006/relationships/image" Target="media/image54.wmf"/><Relationship Id="rId114" Type="http://schemas.openxmlformats.org/officeDocument/2006/relationships/image" Target="media/image119.wmf"/><Relationship Id="rId119" Type="http://schemas.openxmlformats.org/officeDocument/2006/relationships/image" Target="media/image124.wmf"/><Relationship Id="rId44" Type="http://schemas.openxmlformats.org/officeDocument/2006/relationships/image" Target="media/image49.wmf"/><Relationship Id="rId60" Type="http://schemas.openxmlformats.org/officeDocument/2006/relationships/image" Target="media/image65.wmf"/><Relationship Id="rId65" Type="http://schemas.openxmlformats.org/officeDocument/2006/relationships/image" Target="media/image70.wmf"/><Relationship Id="rId81" Type="http://schemas.openxmlformats.org/officeDocument/2006/relationships/image" Target="media/image86.wmf"/><Relationship Id="rId86" Type="http://schemas.openxmlformats.org/officeDocument/2006/relationships/image" Target="media/image91.wmf"/><Relationship Id="rId130" Type="http://schemas.openxmlformats.org/officeDocument/2006/relationships/image" Target="media/image135.wmf"/><Relationship Id="rId135" Type="http://schemas.openxmlformats.org/officeDocument/2006/relationships/image" Target="media/image140.wmf"/><Relationship Id="rId151" Type="http://schemas.openxmlformats.org/officeDocument/2006/relationships/image" Target="media/image156.wmf"/><Relationship Id="rId156" Type="http://schemas.openxmlformats.org/officeDocument/2006/relationships/image" Target="media/image161.wmf"/><Relationship Id="rId177" Type="http://schemas.openxmlformats.org/officeDocument/2006/relationships/image" Target="media/image181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72" Type="http://schemas.openxmlformats.org/officeDocument/2006/relationships/image" Target="media/image177.wmf"/><Relationship Id="rId180" Type="http://schemas.openxmlformats.org/officeDocument/2006/relationships/header" Target="header1.xml"/><Relationship Id="rId13" Type="http://schemas.openxmlformats.org/officeDocument/2006/relationships/image" Target="media/image18.wmf"/><Relationship Id="rId18" Type="http://schemas.openxmlformats.org/officeDocument/2006/relationships/image" Target="media/image23.wmf"/><Relationship Id="rId39" Type="http://schemas.openxmlformats.org/officeDocument/2006/relationships/image" Target="media/image44.wmf"/><Relationship Id="rId109" Type="http://schemas.openxmlformats.org/officeDocument/2006/relationships/image" Target="media/image114.wmf"/><Relationship Id="rId34" Type="http://schemas.openxmlformats.org/officeDocument/2006/relationships/image" Target="media/image39.wmf"/><Relationship Id="rId50" Type="http://schemas.openxmlformats.org/officeDocument/2006/relationships/image" Target="media/image55.wmf"/><Relationship Id="rId55" Type="http://schemas.openxmlformats.org/officeDocument/2006/relationships/image" Target="media/image60.wmf"/><Relationship Id="rId76" Type="http://schemas.openxmlformats.org/officeDocument/2006/relationships/image" Target="media/image81.wmf"/><Relationship Id="rId97" Type="http://schemas.openxmlformats.org/officeDocument/2006/relationships/image" Target="media/image102.wmf"/><Relationship Id="rId104" Type="http://schemas.openxmlformats.org/officeDocument/2006/relationships/image" Target="media/image109.wmf"/><Relationship Id="rId120" Type="http://schemas.openxmlformats.org/officeDocument/2006/relationships/image" Target="media/image125.wmf"/><Relationship Id="rId125" Type="http://schemas.openxmlformats.org/officeDocument/2006/relationships/image" Target="media/image130.wmf"/><Relationship Id="rId141" Type="http://schemas.openxmlformats.org/officeDocument/2006/relationships/image" Target="media/image146.wmf"/><Relationship Id="rId146" Type="http://schemas.openxmlformats.org/officeDocument/2006/relationships/image" Target="media/image151.wmf"/><Relationship Id="rId167" Type="http://schemas.openxmlformats.org/officeDocument/2006/relationships/image" Target="media/image172.wmf"/><Relationship Id="rId7" Type="http://schemas.openxmlformats.org/officeDocument/2006/relationships/endnotes" Target="endnotes.xml"/><Relationship Id="rId71" Type="http://schemas.openxmlformats.org/officeDocument/2006/relationships/image" Target="media/image76.wmf"/><Relationship Id="rId92" Type="http://schemas.openxmlformats.org/officeDocument/2006/relationships/image" Target="media/image97.wmf"/><Relationship Id="rId162" Type="http://schemas.openxmlformats.org/officeDocument/2006/relationships/image" Target="media/image167.wmf"/><Relationship Id="rId2" Type="http://schemas.openxmlformats.org/officeDocument/2006/relationships/numbering" Target="numbering.xml"/><Relationship Id="rId29" Type="http://schemas.openxmlformats.org/officeDocument/2006/relationships/image" Target="media/image34.wmf"/><Relationship Id="rId24" Type="http://schemas.openxmlformats.org/officeDocument/2006/relationships/image" Target="media/image29.wmf"/><Relationship Id="rId40" Type="http://schemas.openxmlformats.org/officeDocument/2006/relationships/image" Target="media/image45.wmf"/><Relationship Id="rId45" Type="http://schemas.openxmlformats.org/officeDocument/2006/relationships/image" Target="media/image50.wmf"/><Relationship Id="rId66" Type="http://schemas.openxmlformats.org/officeDocument/2006/relationships/image" Target="media/image71.wmf"/><Relationship Id="rId87" Type="http://schemas.openxmlformats.org/officeDocument/2006/relationships/image" Target="media/image92.wmf"/><Relationship Id="rId110" Type="http://schemas.openxmlformats.org/officeDocument/2006/relationships/image" Target="media/image115.wmf"/><Relationship Id="rId115" Type="http://schemas.openxmlformats.org/officeDocument/2006/relationships/image" Target="media/image120.wmf"/><Relationship Id="rId131" Type="http://schemas.openxmlformats.org/officeDocument/2006/relationships/image" Target="media/image136.wmf"/><Relationship Id="rId136" Type="http://schemas.openxmlformats.org/officeDocument/2006/relationships/image" Target="media/image141.wmf"/><Relationship Id="rId157" Type="http://schemas.openxmlformats.org/officeDocument/2006/relationships/image" Target="media/image162.wmf"/><Relationship Id="rId178" Type="http://schemas.openxmlformats.org/officeDocument/2006/relationships/image" Target="media/image182.wmf"/><Relationship Id="rId61" Type="http://schemas.openxmlformats.org/officeDocument/2006/relationships/image" Target="media/image66.wmf"/><Relationship Id="rId82" Type="http://schemas.openxmlformats.org/officeDocument/2006/relationships/image" Target="media/image87.wmf"/><Relationship Id="rId152" Type="http://schemas.openxmlformats.org/officeDocument/2006/relationships/image" Target="media/image157.wmf"/><Relationship Id="rId173" Type="http://schemas.openxmlformats.org/officeDocument/2006/relationships/image" Target="media/image12.wmf"/><Relationship Id="rId19" Type="http://schemas.openxmlformats.org/officeDocument/2006/relationships/image" Target="media/image24.wmf"/><Relationship Id="rId14" Type="http://schemas.openxmlformats.org/officeDocument/2006/relationships/image" Target="media/image19.wmf"/><Relationship Id="rId30" Type="http://schemas.openxmlformats.org/officeDocument/2006/relationships/image" Target="media/image35.wmf"/><Relationship Id="rId35" Type="http://schemas.openxmlformats.org/officeDocument/2006/relationships/image" Target="media/image40.wmf"/><Relationship Id="rId56" Type="http://schemas.openxmlformats.org/officeDocument/2006/relationships/image" Target="media/image61.wmf"/><Relationship Id="rId77" Type="http://schemas.openxmlformats.org/officeDocument/2006/relationships/image" Target="media/image82.wmf"/><Relationship Id="rId100" Type="http://schemas.openxmlformats.org/officeDocument/2006/relationships/image" Target="media/image105.wmf"/><Relationship Id="rId105" Type="http://schemas.openxmlformats.org/officeDocument/2006/relationships/image" Target="media/image110.wmf"/><Relationship Id="rId126" Type="http://schemas.openxmlformats.org/officeDocument/2006/relationships/image" Target="media/image131.wmf"/><Relationship Id="rId147" Type="http://schemas.openxmlformats.org/officeDocument/2006/relationships/image" Target="media/image152.wmf"/><Relationship Id="rId168" Type="http://schemas.openxmlformats.org/officeDocument/2006/relationships/image" Target="media/image173.wmf"/><Relationship Id="rId8" Type="http://schemas.openxmlformats.org/officeDocument/2006/relationships/image" Target="media/image13.png"/><Relationship Id="rId51" Type="http://schemas.openxmlformats.org/officeDocument/2006/relationships/image" Target="media/image56.wmf"/><Relationship Id="rId72" Type="http://schemas.openxmlformats.org/officeDocument/2006/relationships/image" Target="media/image77.wmf"/><Relationship Id="rId93" Type="http://schemas.openxmlformats.org/officeDocument/2006/relationships/image" Target="media/image98.wmf"/><Relationship Id="rId98" Type="http://schemas.openxmlformats.org/officeDocument/2006/relationships/image" Target="media/image103.wmf"/><Relationship Id="rId121" Type="http://schemas.openxmlformats.org/officeDocument/2006/relationships/image" Target="media/image126.wmf"/><Relationship Id="rId142" Type="http://schemas.openxmlformats.org/officeDocument/2006/relationships/image" Target="media/image147.wmf"/><Relationship Id="rId163" Type="http://schemas.openxmlformats.org/officeDocument/2006/relationships/image" Target="media/image168.wmf"/><Relationship Id="rId3" Type="http://schemas.openxmlformats.org/officeDocument/2006/relationships/styles" Target="styles.xml"/><Relationship Id="rId25" Type="http://schemas.openxmlformats.org/officeDocument/2006/relationships/image" Target="media/image30.wmf"/><Relationship Id="rId46" Type="http://schemas.openxmlformats.org/officeDocument/2006/relationships/image" Target="media/image51.wmf"/><Relationship Id="rId67" Type="http://schemas.openxmlformats.org/officeDocument/2006/relationships/image" Target="media/image72.wmf"/><Relationship Id="rId116" Type="http://schemas.openxmlformats.org/officeDocument/2006/relationships/image" Target="media/image121.wmf"/><Relationship Id="rId137" Type="http://schemas.openxmlformats.org/officeDocument/2006/relationships/image" Target="media/image142.wmf"/><Relationship Id="rId158" Type="http://schemas.openxmlformats.org/officeDocument/2006/relationships/image" Target="media/image163.wmf"/><Relationship Id="rId20" Type="http://schemas.openxmlformats.org/officeDocument/2006/relationships/image" Target="media/image25.wmf"/><Relationship Id="rId41" Type="http://schemas.openxmlformats.org/officeDocument/2006/relationships/image" Target="media/image46.wmf"/><Relationship Id="rId62" Type="http://schemas.openxmlformats.org/officeDocument/2006/relationships/image" Target="media/image67.wmf"/><Relationship Id="rId83" Type="http://schemas.openxmlformats.org/officeDocument/2006/relationships/image" Target="media/image88.wmf"/><Relationship Id="rId88" Type="http://schemas.openxmlformats.org/officeDocument/2006/relationships/image" Target="media/image93.wmf"/><Relationship Id="rId111" Type="http://schemas.openxmlformats.org/officeDocument/2006/relationships/image" Target="media/image116.wmf"/><Relationship Id="rId132" Type="http://schemas.openxmlformats.org/officeDocument/2006/relationships/image" Target="media/image137.wmf"/><Relationship Id="rId153" Type="http://schemas.openxmlformats.org/officeDocument/2006/relationships/image" Target="media/image158.wmf"/><Relationship Id="rId174" Type="http://schemas.openxmlformats.org/officeDocument/2006/relationships/image" Target="media/image178.wmf"/><Relationship Id="rId179" Type="http://schemas.openxmlformats.org/officeDocument/2006/relationships/image" Target="media/image183.wmf"/><Relationship Id="rId15" Type="http://schemas.openxmlformats.org/officeDocument/2006/relationships/image" Target="media/image20.wmf"/><Relationship Id="rId36" Type="http://schemas.openxmlformats.org/officeDocument/2006/relationships/image" Target="media/image41.wmf"/><Relationship Id="rId57" Type="http://schemas.openxmlformats.org/officeDocument/2006/relationships/image" Target="media/image62.wmf"/><Relationship Id="rId106" Type="http://schemas.openxmlformats.org/officeDocument/2006/relationships/image" Target="media/image111.wmf"/><Relationship Id="rId127" Type="http://schemas.openxmlformats.org/officeDocument/2006/relationships/image" Target="media/image132.wmf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52" Type="http://schemas.openxmlformats.org/officeDocument/2006/relationships/image" Target="media/image57.wmf"/><Relationship Id="rId73" Type="http://schemas.openxmlformats.org/officeDocument/2006/relationships/image" Target="media/image78.wmf"/><Relationship Id="rId78" Type="http://schemas.openxmlformats.org/officeDocument/2006/relationships/image" Target="media/image83.wmf"/><Relationship Id="rId94" Type="http://schemas.openxmlformats.org/officeDocument/2006/relationships/image" Target="media/image99.wmf"/><Relationship Id="rId99" Type="http://schemas.openxmlformats.org/officeDocument/2006/relationships/image" Target="media/image104.wmf"/><Relationship Id="rId101" Type="http://schemas.openxmlformats.org/officeDocument/2006/relationships/image" Target="media/image106.wmf"/><Relationship Id="rId122" Type="http://schemas.openxmlformats.org/officeDocument/2006/relationships/image" Target="media/image127.wmf"/><Relationship Id="rId143" Type="http://schemas.openxmlformats.org/officeDocument/2006/relationships/image" Target="media/image148.wmf"/><Relationship Id="rId148" Type="http://schemas.openxmlformats.org/officeDocument/2006/relationships/image" Target="media/image153.wmf"/><Relationship Id="rId164" Type="http://schemas.openxmlformats.org/officeDocument/2006/relationships/image" Target="media/image169.wmf"/><Relationship Id="rId169" Type="http://schemas.openxmlformats.org/officeDocument/2006/relationships/image" Target="media/image17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FD71-D0F8-4E79-AE2B-2854EA1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3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Иван Морозов</dc:creator>
  <cp:keywords/>
  <dc:description/>
  <cp:lastModifiedBy>Валя</cp:lastModifiedBy>
  <cp:revision>26</cp:revision>
  <cp:lastPrinted>2017-12-25T13:17:00Z</cp:lastPrinted>
  <dcterms:created xsi:type="dcterms:W3CDTF">2016-12-29T07:26:00Z</dcterms:created>
  <dcterms:modified xsi:type="dcterms:W3CDTF">2017-12-30T18:25:00Z</dcterms:modified>
</cp:coreProperties>
</file>